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F2" w:rsidRDefault="00FD44F2" w:rsidP="00FD4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49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УТВЕРЖДАЮ</w:t>
      </w:r>
    </w:p>
    <w:p w:rsidR="00FD44F2" w:rsidRDefault="00FD44F2" w:rsidP="0049137F">
      <w:pPr>
        <w:spacing w:after="0" w:line="240" w:lineRule="auto"/>
        <w:ind w:right="1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49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</w:p>
    <w:p w:rsidR="00FD44F2" w:rsidRDefault="00FD44F2" w:rsidP="00FD4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МО «Всеволожский муниципальный район» ЛО</w:t>
      </w:r>
    </w:p>
    <w:p w:rsidR="00FD44F2" w:rsidRDefault="00FD44F2" w:rsidP="00FD4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4F2" w:rsidRPr="00FD44F2" w:rsidRDefault="00FD44F2" w:rsidP="00FD4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____________________ А.А.</w:t>
      </w:r>
      <w:r w:rsidR="0022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ский</w:t>
      </w:r>
      <w:proofErr w:type="spellEnd"/>
    </w:p>
    <w:p w:rsidR="00FD44F2" w:rsidRDefault="00FD44F2" w:rsidP="00EB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4F2" w:rsidRDefault="00FD44F2" w:rsidP="00EB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4EA" w:rsidRPr="00295D4C" w:rsidRDefault="00EB14EA" w:rsidP="00EB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D44F2" w:rsidRDefault="00EB14EA" w:rsidP="00EB1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освященных 75-летию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295D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45 </w:t>
        </w:r>
        <w:proofErr w:type="spellStart"/>
        <w:r w:rsidRPr="00295D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295D4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295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B14EA" w:rsidRPr="00295D4C" w:rsidRDefault="00FD44F2" w:rsidP="00EB1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в МО «Всеволожский муниципальный район» ЛО</w:t>
      </w:r>
    </w:p>
    <w:p w:rsidR="00EB14EA" w:rsidRPr="00295D4C" w:rsidRDefault="00EB14EA" w:rsidP="00EB1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tbl>
      <w:tblPr>
        <w:tblW w:w="147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1"/>
        <w:gridCol w:w="16"/>
        <w:gridCol w:w="19"/>
        <w:gridCol w:w="10"/>
        <w:gridCol w:w="18"/>
        <w:gridCol w:w="6"/>
        <w:gridCol w:w="6"/>
        <w:gridCol w:w="1963"/>
        <w:gridCol w:w="1953"/>
        <w:gridCol w:w="9"/>
        <w:gridCol w:w="17"/>
        <w:gridCol w:w="2986"/>
        <w:gridCol w:w="41"/>
        <w:gridCol w:w="14"/>
        <w:gridCol w:w="16"/>
      </w:tblGrid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форма проведения мероприятия, объекта</w:t>
            </w:r>
          </w:p>
        </w:tc>
        <w:tc>
          <w:tcPr>
            <w:tcW w:w="1963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53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, время)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.,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B14EA" w:rsidRPr="00295D4C" w:rsidTr="00315C67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EB14EA" w:rsidRPr="00295D4C" w:rsidRDefault="00EB14EA" w:rsidP="0021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15C67" w:rsidRPr="00295D4C" w:rsidRDefault="00315C67" w:rsidP="0021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3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EB14EA" w:rsidRPr="00295D4C" w:rsidTr="00315C67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EB14EA" w:rsidRPr="00295D4C" w:rsidRDefault="00EB14EA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Мероприятия по улучшению социально-экономических условий жизни инвалидов и участников Великой Отечественной войны, а также лиц, приравненных к ним.</w:t>
            </w:r>
          </w:p>
        </w:tc>
      </w:tr>
      <w:tr w:rsidR="00122D4F" w:rsidRPr="00295D4C" w:rsidTr="00315C67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122D4F" w:rsidRPr="00122D4F" w:rsidRDefault="00122D4F" w:rsidP="0012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Всеволожский муниципальный район» ЛО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46" w:type="dxa"/>
            <w:gridSpan w:val="3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E38">
              <w:rPr>
                <w:rFonts w:ascii="Times New Roman" w:hAnsi="Times New Roman"/>
                <w:sz w:val="24"/>
                <w:szCs w:val="28"/>
              </w:rPr>
              <w:t xml:space="preserve">Проведение диспансеризации ветеранов Великой Отечественной войны, в </w:t>
            </w:r>
            <w:proofErr w:type="spellStart"/>
            <w:r w:rsidRPr="002C5E38">
              <w:rPr>
                <w:rFonts w:ascii="Times New Roman" w:hAnsi="Times New Roman"/>
                <w:sz w:val="24"/>
                <w:szCs w:val="28"/>
              </w:rPr>
              <w:t>т.ч</w:t>
            </w:r>
            <w:proofErr w:type="spellEnd"/>
            <w:r w:rsidRPr="002C5E38">
              <w:rPr>
                <w:rFonts w:ascii="Times New Roman" w:hAnsi="Times New Roman"/>
                <w:sz w:val="24"/>
                <w:szCs w:val="28"/>
              </w:rPr>
              <w:t>. на дому для маломобильных ветеранов</w:t>
            </w:r>
          </w:p>
        </w:tc>
        <w:tc>
          <w:tcPr>
            <w:tcW w:w="2003" w:type="dxa"/>
            <w:gridSpan w:val="5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E38">
              <w:rPr>
                <w:rFonts w:ascii="Times New Roman" w:hAnsi="Times New Roman"/>
                <w:sz w:val="24"/>
                <w:szCs w:val="28"/>
              </w:rPr>
              <w:t>Учреждения здравоохранения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E38">
              <w:rPr>
                <w:rFonts w:ascii="Times New Roman" w:hAnsi="Times New Roman"/>
                <w:sz w:val="24"/>
                <w:szCs w:val="28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2C5E38">
              <w:rPr>
                <w:rFonts w:ascii="Times New Roman" w:hAnsi="Times New Roman"/>
                <w:sz w:val="24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986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E38">
              <w:rPr>
                <w:rFonts w:ascii="Times New Roman" w:hAnsi="Times New Roman"/>
                <w:sz w:val="24"/>
                <w:szCs w:val="28"/>
              </w:rPr>
              <w:t>Учреждения здравоохранения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46" w:type="dxa"/>
            <w:gridSpan w:val="3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EEB">
              <w:rPr>
                <w:rFonts w:ascii="Times New Roman" w:hAnsi="Times New Roman" w:cs="Times New Roman"/>
                <w:sz w:val="24"/>
                <w:szCs w:val="24"/>
              </w:rPr>
              <w:t>Назначение в соответствии с действующим законодательством мер по социальной поддерж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ыплатам  ветеранам Вов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бстоятельств, объективно нарушающих жизнедеятельность ветеранов </w:t>
            </w:r>
            <w:proofErr w:type="spellStart"/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ка индивидуальной программы предоставления социальных услуг (ИППСУ)</w:t>
            </w:r>
          </w:p>
          <w:p w:rsidR="00315C67" w:rsidRPr="002012B2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елефонов «горячей линии» по вопросам назначения мер по социальной поддержке, социальных выплат и признания гражданина нуждающимся в услугах социального обслуживания</w:t>
            </w:r>
          </w:p>
        </w:tc>
        <w:tc>
          <w:tcPr>
            <w:tcW w:w="2003" w:type="dxa"/>
            <w:gridSpan w:val="5"/>
            <w:shd w:val="clear" w:color="auto" w:fill="auto"/>
          </w:tcPr>
          <w:p w:rsidR="00315C67" w:rsidRPr="00295D4C" w:rsidRDefault="00315C67" w:rsidP="00C6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1C2">
              <w:rPr>
                <w:rFonts w:ascii="Times New Roman" w:hAnsi="Times New Roman" w:cs="Times New Roman"/>
                <w:sz w:val="24"/>
                <w:szCs w:val="24"/>
              </w:rPr>
              <w:t>филиал во Всеволожском районе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315C67" w:rsidRPr="00C641C2" w:rsidRDefault="00315C67" w:rsidP="00C6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C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315C67" w:rsidRDefault="00315C67" w:rsidP="00C6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C2">
              <w:rPr>
                <w:rFonts w:ascii="Times New Roman" w:hAnsi="Times New Roman" w:cs="Times New Roman"/>
                <w:sz w:val="24"/>
                <w:szCs w:val="24"/>
              </w:rPr>
              <w:t>ЛО ГКУ «Центр социальной защиты населения»</w:t>
            </w:r>
          </w:p>
          <w:p w:rsidR="00315C67" w:rsidRDefault="00315C67" w:rsidP="00C6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</w:p>
          <w:p w:rsidR="00315C67" w:rsidRPr="00C641C2" w:rsidRDefault="00315C67" w:rsidP="00C6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F0318D">
              <w:rPr>
                <w:rFonts w:ascii="Times New Roman" w:hAnsi="Times New Roman" w:cs="Times New Roman"/>
                <w:sz w:val="24"/>
                <w:szCs w:val="24"/>
              </w:rPr>
              <w:t>Галяев</w:t>
            </w:r>
            <w:proofErr w:type="spellEnd"/>
            <w:r w:rsidRPr="00F0318D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81370)</w:t>
            </w:r>
            <w:r w:rsidRPr="00F0318D">
              <w:rPr>
                <w:rFonts w:ascii="Times New Roman" w:hAnsi="Times New Roman" w:cs="Times New Roman"/>
                <w:sz w:val="24"/>
                <w:szCs w:val="24"/>
              </w:rPr>
              <w:t>43-377</w:t>
            </w:r>
          </w:p>
          <w:p w:rsidR="00315C67" w:rsidRPr="00295D4C" w:rsidRDefault="00315C67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46" w:type="dxa"/>
            <w:gridSpan w:val="3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ачественных социальных услуг и технологий социального обслуживания, направленных на устранение причин и условий, объективно нарушающих жизне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003" w:type="dxa"/>
            <w:gridSpan w:val="5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3"/>
            <w:shd w:val="clear" w:color="auto" w:fill="auto"/>
          </w:tcPr>
          <w:p w:rsidR="00315C67" w:rsidRPr="00C641C2" w:rsidRDefault="00315C67" w:rsidP="00C6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C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EEB">
              <w:rPr>
                <w:rFonts w:ascii="Times New Roman" w:hAnsi="Times New Roman" w:cs="Times New Roman"/>
                <w:sz w:val="24"/>
                <w:szCs w:val="24"/>
              </w:rPr>
              <w:t>ЛОГАУ «Всеволожский комплексный центр социального обслуживания Всеволожского района Ленинградской области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46" w:type="dxa"/>
            <w:gridSpan w:val="3"/>
            <w:shd w:val="clear" w:color="auto" w:fill="auto"/>
          </w:tcPr>
          <w:p w:rsidR="00315C67" w:rsidRPr="00F03613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ветер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E43EEB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й денежной помощи на приобретение жизненно – необходимых медицинских препаратов и средств реабилитации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012B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 сотрудничество с социально- ориентированными некоммерческими организациями </w:t>
            </w:r>
            <w:proofErr w:type="spellStart"/>
            <w:r w:rsidRPr="002012B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2012B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района в решении социальных и правовых вопросов ветеранов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2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 участием представителей общественной организации «Красный крест» посещений на дому одиноких и одиноко проживающих нетранспортабельных ветеранов </w:t>
            </w:r>
            <w:proofErr w:type="spellStart"/>
            <w:r w:rsidRPr="002012B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2012B2">
              <w:rPr>
                <w:rFonts w:ascii="Times New Roman" w:hAnsi="Times New Roman" w:cs="Times New Roman"/>
                <w:sz w:val="24"/>
                <w:szCs w:val="24"/>
              </w:rPr>
              <w:t xml:space="preserve"> –членов ветеранских организаций  для выявления нуждаемости и оказания помощи по хозяйству, в уборке жилья и на участке силами молодежных волонтерских бригад</w:t>
            </w:r>
          </w:p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единовременной денежной выплаты на приобретение жилых помещений для 4 семей- ветеранов Великой Отечественной войны, на основании 24-ОЗ «О наделении органов МСУ ЛО отдельными государственными полномочиями ЛО в сфере жилищных отношений» от 18.05.2006 года</w:t>
            </w:r>
          </w:p>
        </w:tc>
        <w:tc>
          <w:tcPr>
            <w:tcW w:w="2003" w:type="dxa"/>
            <w:gridSpan w:val="5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3"/>
            <w:shd w:val="clear" w:color="auto" w:fill="auto"/>
          </w:tcPr>
          <w:p w:rsidR="00315C67" w:rsidRPr="00C641C2" w:rsidRDefault="00315C67" w:rsidP="00C6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C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2012B2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2986" w:type="dxa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Всеволожский муниципальный район» ЛО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43EEB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  <w:r w:rsidRPr="00C076C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076C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Гончаров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рина Геннадьевна- начальник отдела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</w:t>
            </w:r>
            <w:r w:rsidRPr="00C0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16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49137F" w:rsidRDefault="00315C67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137F">
              <w:rPr>
                <w:rFonts w:ascii="Times New Roman" w:hAnsi="Times New Roman" w:cs="Times New Roman"/>
                <w:sz w:val="24"/>
              </w:rPr>
              <w:t>Управление жилищно-коммунального хозяйства Константинов Сергей Арнольдович- начальник упр</w:t>
            </w:r>
            <w:r w:rsidR="00C32648">
              <w:rPr>
                <w:rFonts w:ascii="Times New Roman" w:hAnsi="Times New Roman" w:cs="Times New Roman"/>
                <w:sz w:val="24"/>
              </w:rPr>
              <w:t>а</w:t>
            </w:r>
            <w:r w:rsidRPr="0049137F">
              <w:rPr>
                <w:rFonts w:ascii="Times New Roman" w:hAnsi="Times New Roman" w:cs="Times New Roman"/>
                <w:sz w:val="24"/>
              </w:rPr>
              <w:t>вления</w:t>
            </w:r>
          </w:p>
          <w:p w:rsidR="00315C67" w:rsidRDefault="00315C67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31-946</w:t>
            </w:r>
            <w:bookmarkStart w:id="0" w:name="_GoBack"/>
            <w:bookmarkEnd w:id="0"/>
          </w:p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F33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AB5F33" w:rsidRPr="00AB5F33" w:rsidRDefault="00AB5F33" w:rsidP="00AB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AB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AB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315C67" w:rsidRPr="00295D4C" w:rsidTr="00315C67">
        <w:trPr>
          <w:gridAfter w:val="1"/>
          <w:wAfter w:w="16" w:type="dxa"/>
        </w:trPr>
        <w:tc>
          <w:tcPr>
            <w:tcW w:w="7774" w:type="dxa"/>
            <w:gridSpan w:val="5"/>
            <w:shd w:val="clear" w:color="auto" w:fill="auto"/>
          </w:tcPr>
          <w:p w:rsidR="00315C67" w:rsidRPr="00DB5472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адресной помощи согласно запросов инвалидов и участников Великой Отечественной войны, а также лиц, приравненных к ним (закупка бытовой техники)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БСП</w:t>
            </w:r>
            <w:r w:rsidRPr="00AB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315C67" w:rsidRPr="00295D4C" w:rsidRDefault="00315C67" w:rsidP="0030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041" w:type="dxa"/>
            <w:gridSpan w:val="3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това</w:t>
            </w:r>
            <w:proofErr w:type="spellEnd"/>
            <w:r w:rsidRPr="00AB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315C67" w:rsidRPr="004F09AF" w:rsidRDefault="00315C67" w:rsidP="004F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4-95-41</w:t>
            </w:r>
          </w:p>
          <w:p w:rsidR="00315C67" w:rsidRPr="00295D4C" w:rsidRDefault="00315C67" w:rsidP="004F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201</w:t>
            </w:r>
          </w:p>
        </w:tc>
      </w:tr>
      <w:tr w:rsidR="00EB14EA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B14EA" w:rsidRPr="00EB14EA" w:rsidRDefault="00EB14EA" w:rsidP="0021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4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 «</w:t>
            </w:r>
            <w:proofErr w:type="spellStart"/>
            <w:r w:rsidRPr="00EB14EA">
              <w:rPr>
                <w:rFonts w:ascii="Times New Roman" w:hAnsi="Times New Roman" w:cs="Times New Roman"/>
                <w:b/>
                <w:sz w:val="28"/>
                <w:szCs w:val="28"/>
              </w:rPr>
              <w:t>Дубровское</w:t>
            </w:r>
            <w:proofErr w:type="spellEnd"/>
            <w:r w:rsidRPr="00EB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. Составление актов обследования</w:t>
            </w:r>
          </w:p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0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различных видов бытовой помощи</w:t>
            </w:r>
          </w:p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315C67" w:rsidRPr="00295D4C" w:rsidRDefault="00315C67" w:rsidP="00BF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shd w:val="clear" w:color="auto" w:fill="auto"/>
          </w:tcPr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295D4C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9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B9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B9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Е.И.</w:t>
            </w:r>
          </w:p>
          <w:p w:rsidR="00315C67" w:rsidRPr="00EB14EA" w:rsidRDefault="00C32648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15C67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portdubrovka</w:t>
              </w:r>
              <w:r w:rsidR="00315C67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315C67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C67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15C67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315C67" w:rsidRPr="00EB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9217675465</w:t>
            </w:r>
          </w:p>
          <w:p w:rsidR="00315C67" w:rsidRPr="00295D4C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 «Милосердие», Совет молодежи</w:t>
            </w:r>
          </w:p>
        </w:tc>
      </w:tr>
      <w:tr w:rsidR="006C30E2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6C30E2" w:rsidRPr="006C30E2" w:rsidRDefault="006C30E2" w:rsidP="006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Заневское город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ё, в соответствии с Законом «О ветеранах», вдове вете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шевой</w:t>
            </w:r>
            <w:proofErr w:type="spellEnd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963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Заневское городское поселение»</w:t>
            </w:r>
          </w:p>
        </w:tc>
        <w:tc>
          <w:tcPr>
            <w:tcW w:w="1953" w:type="dxa"/>
            <w:shd w:val="clear" w:color="auto" w:fill="auto"/>
          </w:tcPr>
          <w:p w:rsidR="00315C67" w:rsidRPr="00EB14EA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У от 05.12.2019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BF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9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Заневское городское поселение»</w:t>
            </w:r>
          </w:p>
          <w:p w:rsidR="00315C67" w:rsidRPr="006C30E2" w:rsidRDefault="00315C67" w:rsidP="00BF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любова</w:t>
            </w:r>
            <w:proofErr w:type="spellEnd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рьевна</w:t>
            </w:r>
          </w:p>
          <w:p w:rsidR="00315C67" w:rsidRPr="00EB14EA" w:rsidRDefault="00315C67" w:rsidP="006C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26 09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в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домовой проводки вете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 Т.П.</w:t>
            </w: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забора у дома вете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лами молодёжного совета при администрации и активных жителей МО «Заневское городское поселение»</w:t>
            </w: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ма, наладка забора (покраска и ремонт)</w:t>
            </w:r>
          </w:p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315C67" w:rsidRDefault="00315C67" w:rsidP="006C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Янино-2  д. 14</w:t>
            </w:r>
          </w:p>
          <w:p w:rsidR="00315C67" w:rsidRDefault="00315C67" w:rsidP="006C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6C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ранда</w:t>
            </w:r>
            <w:proofErr w:type="spellEnd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я</w:t>
            </w:r>
            <w:proofErr w:type="spellEnd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</w:t>
            </w:r>
          </w:p>
          <w:p w:rsidR="00315C67" w:rsidRPr="006C30E2" w:rsidRDefault="00315C67" w:rsidP="006C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ранда</w:t>
            </w:r>
            <w:proofErr w:type="spellEnd"/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12</w:t>
            </w:r>
          </w:p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г.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EB14EA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B9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9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Заневское городское поселение»</w:t>
            </w:r>
          </w:p>
          <w:p w:rsidR="00315C67" w:rsidRPr="006C30E2" w:rsidRDefault="00315C67" w:rsidP="00BF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Дарья Александровна</w:t>
            </w:r>
          </w:p>
          <w:p w:rsidR="00315C67" w:rsidRPr="006C30E2" w:rsidRDefault="00315C67" w:rsidP="00BF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 04 10</w:t>
            </w:r>
          </w:p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4EA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B14EA" w:rsidRPr="00EB14EA" w:rsidRDefault="00EB14EA" w:rsidP="00EB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EB1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тушское</w:t>
            </w:r>
            <w:proofErr w:type="spellEnd"/>
            <w:r w:rsidRPr="00EB1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юридическая помощь на базе администрации МО </w:t>
            </w:r>
            <w:proofErr w:type="spellStart"/>
            <w:r w:rsidRPr="00EB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EB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волонтерской помощи на дому ветеранам </w:t>
            </w:r>
            <w:proofErr w:type="spellStart"/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кое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53" w:type="dxa"/>
            <w:shd w:val="clear" w:color="auto" w:fill="auto"/>
          </w:tcPr>
          <w:p w:rsidR="00315C67" w:rsidRPr="00EB14EA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7A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9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B9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B9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15C67" w:rsidRDefault="00315C67" w:rsidP="007A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лова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</w:p>
          <w:p w:rsidR="00315C67" w:rsidRDefault="00315C67" w:rsidP="007A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0) 71-750</w:t>
            </w:r>
          </w:p>
          <w:p w:rsidR="00315C67" w:rsidRPr="00EB14EA" w:rsidRDefault="00315C67" w:rsidP="007A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 П.А.</w:t>
            </w:r>
          </w:p>
        </w:tc>
      </w:tr>
      <w:tr w:rsidR="00DB091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DB091F" w:rsidRPr="00DB091F" w:rsidRDefault="00DB091F" w:rsidP="00DB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о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DB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ие потребностей</w:t>
            </w:r>
          </w:p>
        </w:tc>
        <w:tc>
          <w:tcPr>
            <w:tcW w:w="1963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о</w:t>
            </w:r>
          </w:p>
        </w:tc>
        <w:tc>
          <w:tcPr>
            <w:tcW w:w="1953" w:type="dxa"/>
            <w:shd w:val="clear" w:color="auto" w:fill="auto"/>
          </w:tcPr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DB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315C67" w:rsidRPr="00DB091F" w:rsidRDefault="00315C67" w:rsidP="00DB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ова О.Н.,</w:t>
            </w:r>
          </w:p>
          <w:p w:rsidR="00315C67" w:rsidRPr="00DB091F" w:rsidRDefault="00315C67" w:rsidP="00DB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360, 8-921-756-38-20</w:t>
            </w:r>
          </w:p>
          <w:p w:rsidR="00315C67" w:rsidRPr="00875497" w:rsidRDefault="00C32648" w:rsidP="00DB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15C67" w:rsidRPr="00DB09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za</w:t>
              </w:r>
              <w:r w:rsidR="00315C67" w:rsidRPr="00DB09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7108@</w:t>
              </w:r>
              <w:r w:rsidR="00315C67" w:rsidRPr="00DB09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315C67" w:rsidRPr="00DB09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5C67" w:rsidRPr="00DB09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75497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75497" w:rsidRPr="00875497" w:rsidRDefault="00875497" w:rsidP="0087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EB14EA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подарков ветеранам Великой Отечественной войны</w:t>
            </w:r>
          </w:p>
        </w:tc>
        <w:tc>
          <w:tcPr>
            <w:tcW w:w="1963" w:type="dxa"/>
            <w:shd w:val="clear" w:color="auto" w:fill="auto"/>
          </w:tcPr>
          <w:p w:rsidR="00315C67" w:rsidRPr="00295D4C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1953" w:type="dxa"/>
            <w:shd w:val="clear" w:color="auto" w:fill="auto"/>
          </w:tcPr>
          <w:p w:rsidR="00315C67" w:rsidRPr="00EB14EA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-30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Pr="00D71594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15C67" w:rsidRPr="0087549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Н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5C67" w:rsidRPr="00EB14EA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70 52 739</w:t>
            </w:r>
          </w:p>
        </w:tc>
      </w:tr>
      <w:tr w:rsidR="00957B31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957B31" w:rsidRPr="00957B31" w:rsidRDefault="00957B31" w:rsidP="0095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Морозовское город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87549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сультативной помощи, привлечение волонтеров по оказании бытовой помощи, помощь в сборе документов по запросу</w:t>
            </w:r>
          </w:p>
        </w:tc>
        <w:tc>
          <w:tcPr>
            <w:tcW w:w="1963" w:type="dxa"/>
            <w:shd w:val="clear" w:color="auto" w:fill="auto"/>
          </w:tcPr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</w:t>
            </w:r>
            <w:proofErr w:type="spellEnd"/>
            <w:r w:rsidRPr="0095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озова</w:t>
            </w:r>
          </w:p>
        </w:tc>
        <w:tc>
          <w:tcPr>
            <w:tcW w:w="1953" w:type="dxa"/>
            <w:shd w:val="clear" w:color="auto" w:fill="auto"/>
          </w:tcPr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9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5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  <w:p w:rsidR="00315C67" w:rsidRPr="00957B31" w:rsidRDefault="00315C67" w:rsidP="009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Ю.С.</w:t>
            </w:r>
          </w:p>
          <w:p w:rsidR="00315C67" w:rsidRPr="00957B31" w:rsidRDefault="00315C67" w:rsidP="009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696</w:t>
            </w:r>
          </w:p>
          <w:p w:rsidR="00315C67" w:rsidRPr="00875497" w:rsidRDefault="00315C67" w:rsidP="009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tarasova@adminmgp.ru</w:t>
            </w:r>
          </w:p>
        </w:tc>
      </w:tr>
      <w:tr w:rsidR="00875497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75497" w:rsidRPr="00875497" w:rsidRDefault="00875497" w:rsidP="0087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инское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87549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ка условий жизни участников Великой Отечественной войны, тружеников тыла и вдов погибших военнослужащих, а также условий и порядка предоставления им мер социальной поддержки, предусмотренных действующим законодательством</w:t>
            </w:r>
          </w:p>
        </w:tc>
        <w:tc>
          <w:tcPr>
            <w:tcW w:w="1963" w:type="dxa"/>
            <w:shd w:val="clear" w:color="auto" w:fill="auto"/>
          </w:tcPr>
          <w:p w:rsidR="00315C67" w:rsidRPr="00875497" w:rsidRDefault="006F4E1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1953" w:type="dxa"/>
            <w:shd w:val="clear" w:color="auto" w:fill="auto"/>
          </w:tcPr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 – апрель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315C67" w:rsidRPr="0087549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онный отдел, </w:t>
            </w:r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КУ «Центр муниципальных услуг», волонтёрский клуб добровольческого объединения "Илья Муромец"</w:t>
            </w:r>
          </w:p>
          <w:p w:rsidR="00315C67" w:rsidRPr="0087549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Pr="0087549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ел.:8(812)309-78-12,</w:t>
            </w:r>
          </w:p>
          <w:p w:rsidR="00315C67" w:rsidRPr="0087549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rino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5C67" w:rsidRPr="0087549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497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75497" w:rsidRPr="00875497" w:rsidRDefault="00875497" w:rsidP="0087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хьинское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новление списка ветеранов ВОВ</w:t>
            </w: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Pr="0087549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C076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системы волонтерской помощи на дому ветеранам ВОВ</w:t>
            </w:r>
          </w:p>
        </w:tc>
        <w:tc>
          <w:tcPr>
            <w:tcW w:w="1963" w:type="dxa"/>
            <w:shd w:val="clear" w:color="auto" w:fill="auto"/>
          </w:tcPr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8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1953" w:type="dxa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 2020г.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76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D715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О  «Рахьинский городское поселение»</w:t>
            </w:r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315C67" w:rsidRPr="00D71594" w:rsidRDefault="00315C67" w:rsidP="00D715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 ветеранов</w:t>
            </w:r>
          </w:p>
          <w:p w:rsidR="00315C67" w:rsidRPr="0087549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Pr="0087549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(813)70-38-800</w:t>
            </w:r>
          </w:p>
          <w:p w:rsidR="00315C67" w:rsidRPr="00875497" w:rsidRDefault="00315C67" w:rsidP="008754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lava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akhya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310CB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7310CB" w:rsidRPr="00875497" w:rsidRDefault="007310CB" w:rsidP="0073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0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Романовское сель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жилищных условий инвалидов и участников Великой Отечественной войны, а также лиц, приравненных к ним.</w:t>
            </w: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87549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ете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женику тыла</w:t>
            </w:r>
            <w:r w:rsidRPr="00923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нецовой Валентине Яковлевне в подготовке документов на получении субсидий для проведения капитального ремонта индивидуального жилого дома.</w:t>
            </w:r>
          </w:p>
        </w:tc>
        <w:tc>
          <w:tcPr>
            <w:tcW w:w="1963" w:type="dxa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живания на территории МО «Романовское СП»</w:t>
            </w:r>
          </w:p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Романовка ш. Дорога Жизни д.54  </w:t>
            </w:r>
          </w:p>
        </w:tc>
        <w:tc>
          <w:tcPr>
            <w:tcW w:w="1953" w:type="dxa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преля 2020г.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6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апреля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Pr="00875497" w:rsidRDefault="00315C67" w:rsidP="00D715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54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 «Романовское сельское поселение»</w:t>
            </w:r>
          </w:p>
          <w:p w:rsidR="00315C67" w:rsidRPr="00A962E4" w:rsidRDefault="00315C67" w:rsidP="00A962E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2E4">
              <w:rPr>
                <w:rFonts w:ascii="Times New Roman" w:eastAsia="Calibri" w:hAnsi="Times New Roman" w:cs="Times New Roman"/>
                <w:sz w:val="24"/>
                <w:szCs w:val="24"/>
              </w:rPr>
              <w:t>Горбунов А.Н. зам. главы адм.</w:t>
            </w:r>
          </w:p>
          <w:p w:rsidR="00315C67" w:rsidRPr="00875497" w:rsidRDefault="00315C67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Calibri" w:hAnsi="Times New Roman" w:cs="Times New Roman"/>
                <w:sz w:val="24"/>
                <w:szCs w:val="24"/>
              </w:rPr>
              <w:t>8-813-70-60-371</w:t>
            </w:r>
          </w:p>
        </w:tc>
      </w:tr>
      <w:tr w:rsidR="00AE0C16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AE0C16" w:rsidRPr="00AE0C16" w:rsidRDefault="00AE0C16" w:rsidP="00AE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Свердловское город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87549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лучшение социально-экономических условий жизни инвалидов и участников </w:t>
            </w:r>
            <w:proofErr w:type="spellStart"/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1953" w:type="dxa"/>
            <w:shd w:val="clear" w:color="auto" w:fill="auto"/>
          </w:tcPr>
          <w:p w:rsidR="00315C67" w:rsidRPr="0087549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 «Свердловское городское поселение»</w:t>
            </w:r>
          </w:p>
          <w:p w:rsidR="00315C67" w:rsidRPr="00AE0C16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 МКУ «КДЦ «Нева»</w:t>
            </w:r>
          </w:p>
          <w:p w:rsidR="00315C67" w:rsidRPr="00AE0C16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хайлова И.А.</w:t>
            </w:r>
          </w:p>
          <w:p w:rsidR="00315C67" w:rsidRPr="00875497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81370-77-700</w:t>
            </w:r>
          </w:p>
        </w:tc>
      </w:tr>
      <w:tr w:rsidR="00AE0C16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AE0C16" w:rsidRPr="00AE0C16" w:rsidRDefault="00AE0C16" w:rsidP="00AE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Сертолово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ение нуждаемости в социальном обслуживании и предоставлении мер социальной поддержки ветеранам Великой </w:t>
            </w:r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течественной войны, предусмотренных законодательством </w:t>
            </w: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йской Федерации и Ленинградской области</w:t>
            </w: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Актуализация списков </w:t>
            </w:r>
            <w:r w:rsidRPr="00663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теранов Великой Отечественной войны, блокадников, тружеников тыла, малолетних узников</w:t>
            </w:r>
          </w:p>
          <w:p w:rsidR="00315C67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Pr="00AE0C16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9236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медицинского сопровож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я всех мероприятий, проводимых </w:t>
            </w:r>
            <w:r w:rsidRPr="009236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етеранов ВОВ на территории МО Сертолово</w:t>
            </w:r>
          </w:p>
        </w:tc>
        <w:tc>
          <w:tcPr>
            <w:tcW w:w="1963" w:type="dxa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 ветеранов МО Сертолово</w:t>
            </w:r>
            <w:r>
              <w:t xml:space="preserve"> </w:t>
            </w:r>
            <w:r w:rsidRPr="00B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адресам проживания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0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19-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г.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956C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 Сертолово,</w:t>
            </w:r>
          </w:p>
          <w:p w:rsidR="00315C67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иллер Е.Г.- начальник отдела местного самоуправления</w:t>
            </w:r>
          </w:p>
          <w:p w:rsidR="00315C67" w:rsidRPr="00956C1D" w:rsidRDefault="00315C67" w:rsidP="00AC40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4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812) 593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64</w:t>
            </w:r>
          </w:p>
        </w:tc>
      </w:tr>
      <w:tr w:rsidR="00330D84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30D84" w:rsidRPr="00956C1D" w:rsidRDefault="00330D84" w:rsidP="0033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Default="00315C67" w:rsidP="003D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 обследования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пределения нуждаемости ветеранов в получении мер социальной поддержки и повышения эффективности адресной помощи</w:t>
            </w:r>
          </w:p>
          <w:p w:rsidR="00315C67" w:rsidRDefault="00315C67" w:rsidP="003D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3D32C9" w:rsidRDefault="00315C67" w:rsidP="003D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М приёмников для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  <w:p w:rsidR="00315C67" w:rsidRPr="00AE0C16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2.2020 г.</w:t>
            </w: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3D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315C67" w:rsidRPr="003D32C9" w:rsidRDefault="00315C67" w:rsidP="003D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ушова</w:t>
            </w:r>
            <w:proofErr w:type="spellEnd"/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315C67" w:rsidRPr="00956C1D" w:rsidRDefault="00315C67" w:rsidP="003D32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1) 284-26-61</w:t>
            </w:r>
          </w:p>
        </w:tc>
      </w:tr>
      <w:tr w:rsidR="00FF519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FF5199" w:rsidRPr="00AE0C16" w:rsidRDefault="00FF5199" w:rsidP="00FF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Щег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AE0C16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обследование жилищ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проживания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альнейшего проведения капитального ремонта жилых строений ( в рамках </w:t>
            </w:r>
            <w:r w:rsidRPr="00FF51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и областного закона № 62-ОЗ от 13.10.2014 г. «О предоставлении  отдельным категориям граждан единовременной денежной выплаты на проведение капитального ремонта индивидуальных жилых домов»</w:t>
            </w:r>
          </w:p>
        </w:tc>
        <w:tc>
          <w:tcPr>
            <w:tcW w:w="1963" w:type="dxa"/>
            <w:shd w:val="clear" w:color="auto" w:fill="auto"/>
          </w:tcPr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е пункты МО «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.пос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953" w:type="dxa"/>
            <w:shd w:val="clear" w:color="auto" w:fill="auto"/>
          </w:tcPr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декабрь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15C67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усова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</w:p>
          <w:p w:rsidR="00315C67" w:rsidRPr="00AE0C16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68-565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AE0C16" w:rsidRDefault="00315C67" w:rsidP="00DA57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5199">
              <w:rPr>
                <w:rFonts w:ascii="Georgia" w:eastAsia="Times New Roman" w:hAnsi="Georgia" w:cs="Times New Roman"/>
                <w:color w:val="000000"/>
                <w:szCs w:val="27"/>
                <w:shd w:val="clear" w:color="auto" w:fill="FFFFFF"/>
                <w:lang w:eastAsia="ru-RU"/>
              </w:rPr>
              <w:t xml:space="preserve">Организация  </w:t>
            </w:r>
            <w:r>
              <w:rPr>
                <w:rFonts w:ascii="Georgia" w:eastAsia="Times New Roman" w:hAnsi="Georgia" w:cs="Times New Roman"/>
                <w:color w:val="000000"/>
                <w:szCs w:val="27"/>
                <w:shd w:val="clear" w:color="auto" w:fill="FFFFFF"/>
                <w:lang w:eastAsia="ru-RU"/>
              </w:rPr>
              <w:t xml:space="preserve">мероприятий для проведения </w:t>
            </w:r>
            <w:r w:rsidRPr="00FF5199">
              <w:rPr>
                <w:rFonts w:ascii="Georgia" w:eastAsia="Times New Roman" w:hAnsi="Georgia" w:cs="Times New Roman"/>
                <w:color w:val="000000"/>
                <w:szCs w:val="27"/>
                <w:shd w:val="clear" w:color="auto" w:fill="FFFFFF"/>
                <w:lang w:eastAsia="ru-RU"/>
              </w:rPr>
              <w:t>медицинского осмотра  ветеранов Великой Отечественной войны, а также лиц, приравненных к ним</w:t>
            </w:r>
          </w:p>
        </w:tc>
        <w:tc>
          <w:tcPr>
            <w:tcW w:w="1963" w:type="dxa"/>
            <w:shd w:val="clear" w:color="auto" w:fill="auto"/>
          </w:tcPr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953" w:type="dxa"/>
            <w:shd w:val="clear" w:color="auto" w:fill="auto"/>
          </w:tcPr>
          <w:p w:rsidR="00315C67" w:rsidRPr="00F02794" w:rsidRDefault="00315C67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315C67" w:rsidRPr="00F02794" w:rsidRDefault="00315C67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15C67" w:rsidRPr="00AE0C16" w:rsidRDefault="00315C67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Pr="00D71594" w:rsidRDefault="00315C67" w:rsidP="00D715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15C67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7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КУ «</w:t>
            </w:r>
            <w:proofErr w:type="spellStart"/>
            <w:r w:rsidRPr="00527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егловский</w:t>
            </w:r>
            <w:proofErr w:type="spellEnd"/>
            <w:r w:rsidRPr="00527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ДЦ»</w:t>
            </w:r>
          </w:p>
          <w:p w:rsidR="00315C67" w:rsidRPr="00AE0C16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7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(813-70)68-767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Default="00315C67" w:rsidP="00EB14EA">
            <w:pPr>
              <w:spacing w:after="0" w:line="240" w:lineRule="auto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>-</w:t>
            </w:r>
            <w:r w:rsidRPr="00FF5199">
              <w:rPr>
                <w:rFonts w:ascii="Georgia" w:eastAsia="Times New Roman" w:hAnsi="Georgia" w:cs="Times New Roman"/>
                <w:szCs w:val="24"/>
                <w:lang w:eastAsia="ru-RU"/>
              </w:rPr>
              <w:t>Организация работы по определению потребностей ветеранов Великой Отечественной войны в услугах социального работника и предоставлении необходимых услуг</w:t>
            </w:r>
          </w:p>
          <w:p w:rsidR="00315C67" w:rsidRDefault="00315C67" w:rsidP="00EB14EA">
            <w:pPr>
              <w:spacing w:after="0" w:line="240" w:lineRule="auto"/>
              <w:rPr>
                <w:rFonts w:ascii="Georgia" w:eastAsia="Times New Roman" w:hAnsi="Georgia" w:cs="Times New Roman"/>
                <w:szCs w:val="24"/>
                <w:lang w:eastAsia="ru-RU"/>
              </w:rPr>
            </w:pPr>
          </w:p>
          <w:p w:rsidR="00315C67" w:rsidRDefault="00315C67" w:rsidP="00EB14EA">
            <w:pPr>
              <w:spacing w:after="0" w:line="240" w:lineRule="auto"/>
              <w:rPr>
                <w:rFonts w:ascii="Georgia" w:eastAsia="Times New Roman" w:hAnsi="Georgia" w:cs="Times New Roman"/>
                <w:szCs w:val="24"/>
                <w:lang w:eastAsia="ru-RU"/>
              </w:rPr>
            </w:pPr>
          </w:p>
          <w:p w:rsidR="00315C67" w:rsidRPr="00AE0C16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>-</w:t>
            </w:r>
            <w:r w:rsidRPr="006632EB">
              <w:rPr>
                <w:rFonts w:ascii="Georgia" w:eastAsia="Times New Roman" w:hAnsi="Georgia" w:cs="Times New Roman"/>
                <w:szCs w:val="24"/>
                <w:lang w:eastAsia="ru-RU"/>
              </w:rPr>
              <w:t xml:space="preserve">Акция «Ветеран живет рядом» по оказанию шефской помощи </w:t>
            </w:r>
            <w:r w:rsidRPr="006632EB">
              <w:rPr>
                <w:rFonts w:ascii="Georgia" w:eastAsia="Times New Roman" w:hAnsi="Georgia" w:cs="Times New Roman"/>
                <w:szCs w:val="24"/>
                <w:lang w:eastAsia="ru-RU"/>
              </w:rPr>
              <w:lastRenderedPageBreak/>
              <w:t>ветеранам Великой Отечественной войны</w:t>
            </w:r>
          </w:p>
        </w:tc>
        <w:tc>
          <w:tcPr>
            <w:tcW w:w="1963" w:type="dxa"/>
            <w:shd w:val="clear" w:color="auto" w:fill="auto"/>
          </w:tcPr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е пункты МО «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.пос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953" w:type="dxa"/>
            <w:shd w:val="clear" w:color="auto" w:fill="auto"/>
          </w:tcPr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D7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15C67" w:rsidRPr="005275D6" w:rsidRDefault="00315C67" w:rsidP="005275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7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уева А.Ю.,</w:t>
            </w:r>
          </w:p>
          <w:p w:rsidR="00315C67" w:rsidRPr="00AE0C16" w:rsidRDefault="00315C67" w:rsidP="005275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27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чеватова</w:t>
            </w:r>
            <w:proofErr w:type="spellEnd"/>
            <w:r w:rsidRPr="00527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.В. 8(81370)68443</w:t>
            </w:r>
          </w:p>
        </w:tc>
      </w:tr>
      <w:tr w:rsidR="00365D34" w:rsidRPr="00295D4C" w:rsidTr="00315C67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365D34" w:rsidRPr="00AE0C16" w:rsidRDefault="00365D34" w:rsidP="0036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365D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Юкковское</w:t>
            </w:r>
            <w:proofErr w:type="spellEnd"/>
            <w:r w:rsidRPr="00365D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315C67" w:rsidRPr="00295D4C" w:rsidTr="00315C6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315C67" w:rsidRPr="00AE0C16" w:rsidRDefault="00315C67" w:rsidP="00EB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учение подарочных наборо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 Дню Победы для ветерано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в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сональные поздравления на дому</w:t>
            </w:r>
          </w:p>
        </w:tc>
        <w:tc>
          <w:tcPr>
            <w:tcW w:w="1953" w:type="dxa"/>
            <w:shd w:val="clear" w:color="auto" w:fill="auto"/>
          </w:tcPr>
          <w:p w:rsidR="00315C67" w:rsidRPr="00AE0C16" w:rsidRDefault="00315C67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10.04.2020 по 30.04.202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15C67" w:rsidRDefault="00315C67" w:rsidP="00AE0C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</w:t>
            </w:r>
            <w:r w:rsidRPr="00D715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 «</w:t>
            </w:r>
            <w:proofErr w:type="spellStart"/>
            <w:r w:rsidRPr="00D715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Юкковское</w:t>
            </w:r>
            <w:proofErr w:type="spellEnd"/>
            <w:r w:rsidRPr="00D715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»</w:t>
            </w:r>
          </w:p>
          <w:p w:rsidR="00315C67" w:rsidRPr="00AE0C16" w:rsidRDefault="00315C67" w:rsidP="00AE0C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ванченко Татьяна Сергеевна, 89052106560</w:t>
            </w:r>
          </w:p>
        </w:tc>
      </w:tr>
      <w:tr w:rsidR="00EB14EA" w:rsidRPr="00295D4C" w:rsidTr="00315C67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EB14EA" w:rsidRPr="00295D4C" w:rsidRDefault="00EB14EA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Работа по выявлению и благоустройству памятников, обелисков и мемориальных комплексов, посвященных подвигу народа в годы Великой Отечественной войны     </w:t>
            </w:r>
          </w:p>
        </w:tc>
      </w:tr>
      <w:tr w:rsidR="00E9611E" w:rsidRPr="00295D4C" w:rsidTr="00315C67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E9611E" w:rsidRPr="00E9611E" w:rsidRDefault="00E9611E" w:rsidP="00E9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Всеволожский муниципальный район»</w:t>
            </w:r>
          </w:p>
        </w:tc>
      </w:tr>
      <w:tr w:rsidR="005217EF" w:rsidRPr="00295D4C" w:rsidTr="00D013E9">
        <w:trPr>
          <w:gridAfter w:val="3"/>
          <w:wAfter w:w="71" w:type="dxa"/>
        </w:trPr>
        <w:tc>
          <w:tcPr>
            <w:tcW w:w="7711" w:type="dxa"/>
            <w:shd w:val="clear" w:color="auto" w:fill="auto"/>
          </w:tcPr>
          <w:p w:rsidR="005217EF" w:rsidRDefault="005217EF" w:rsidP="00FB66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Организация работы выявлению, благоустройству  и оформлению памятников военной истории и братского воинског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умболов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захоронения  г. Всеволожска в собственность МО «Город Всеволожск» </w:t>
            </w:r>
          </w:p>
          <w:p w:rsidR="005217EF" w:rsidRDefault="005217EF" w:rsidP="00FB66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17EF" w:rsidRDefault="005217EF" w:rsidP="00FB66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17EF" w:rsidRDefault="005217EF" w:rsidP="00FB66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17EF" w:rsidRPr="00D62980" w:rsidRDefault="005217EF" w:rsidP="00FB6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2980">
              <w:rPr>
                <w:rFonts w:ascii="Times New Roman" w:hAnsi="Times New Roman" w:cs="Times New Roman"/>
                <w:sz w:val="24"/>
                <w:szCs w:val="24"/>
              </w:rPr>
              <w:t>Организация шефства,  проведение  субботников,   благоустройство  объектов культурного наследия военной истории</w:t>
            </w:r>
          </w:p>
          <w:p w:rsidR="005217EF" w:rsidRPr="00295D4C" w:rsidRDefault="005217EF" w:rsidP="00FB6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7"/>
            <w:shd w:val="clear" w:color="auto" w:fill="auto"/>
          </w:tcPr>
          <w:p w:rsidR="005217EF" w:rsidRDefault="005217EF" w:rsidP="00DA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17EF" w:rsidRDefault="005217EF" w:rsidP="00DA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17EF" w:rsidRDefault="005217EF" w:rsidP="00DA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17EF" w:rsidRDefault="005217EF" w:rsidP="00DA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17EF" w:rsidRDefault="005217EF" w:rsidP="00DA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D62980" w:rsidRDefault="005217EF" w:rsidP="00DA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 на территории Всеволожского  муниципального района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 -2021 г.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ай </w:t>
            </w:r>
            <w:r w:rsidRPr="00D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217EF" w:rsidRPr="00D62980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5217EF" w:rsidRDefault="005217EF" w:rsidP="00D629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66C0">
              <w:rPr>
                <w:rFonts w:ascii="Times New Roman" w:hAnsi="Times New Roman" w:cs="Times New Roman"/>
                <w:sz w:val="24"/>
                <w:szCs w:val="28"/>
              </w:rPr>
              <w:t>Администрация МО «Все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жский муниципальный район» ЛО</w:t>
            </w:r>
          </w:p>
          <w:p w:rsidR="005217EF" w:rsidRDefault="005217EF" w:rsidP="00D629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2980">
              <w:rPr>
                <w:rFonts w:ascii="Times New Roman" w:hAnsi="Times New Roman" w:cs="Times New Roman"/>
                <w:sz w:val="24"/>
                <w:szCs w:val="28"/>
              </w:rPr>
              <w:t>Отдел дорожного хозяйства и благоустройства</w:t>
            </w:r>
            <w:r>
              <w:t xml:space="preserve"> </w:t>
            </w:r>
            <w:r w:rsidRPr="00D62980">
              <w:rPr>
                <w:rFonts w:ascii="Times New Roman" w:hAnsi="Times New Roman" w:cs="Times New Roman"/>
                <w:sz w:val="24"/>
                <w:szCs w:val="28"/>
              </w:rPr>
              <w:t>Веселова Елена Геннадь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начальник отдела 8(81370)</w:t>
            </w:r>
            <w:r w:rsidRPr="00D62980">
              <w:rPr>
                <w:rFonts w:ascii="Times New Roman" w:hAnsi="Times New Roman" w:cs="Times New Roman"/>
                <w:sz w:val="24"/>
                <w:szCs w:val="28"/>
              </w:rPr>
              <w:t>25-124</w:t>
            </w:r>
          </w:p>
          <w:p w:rsidR="005217EF" w:rsidRPr="00D62980" w:rsidRDefault="005217EF" w:rsidP="00D629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2980">
              <w:rPr>
                <w:rFonts w:ascii="Times New Roman" w:hAnsi="Times New Roman" w:cs="Times New Roman"/>
                <w:sz w:val="24"/>
                <w:szCs w:val="28"/>
              </w:rPr>
              <w:t>Муниципальные организации и учреждения</w:t>
            </w:r>
          </w:p>
        </w:tc>
      </w:tr>
      <w:tr w:rsidR="005217EF" w:rsidRPr="00295D4C" w:rsidTr="00B23493">
        <w:trPr>
          <w:gridAfter w:val="3"/>
          <w:wAfter w:w="71" w:type="dxa"/>
          <w:trHeight w:val="416"/>
        </w:trPr>
        <w:tc>
          <w:tcPr>
            <w:tcW w:w="7711" w:type="dxa"/>
            <w:shd w:val="clear" w:color="auto" w:fill="auto"/>
          </w:tcPr>
          <w:p w:rsidR="005217EF" w:rsidRPr="00A523AE" w:rsidRDefault="005217EF" w:rsidP="00A523AE">
            <w:pPr>
              <w:pStyle w:val="a9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Благоустройство общественной территории « Парк </w:t>
            </w:r>
            <w:r w:rsidRPr="00A523AE">
              <w:rPr>
                <w:rFonts w:ascii="Times New Roman" w:eastAsia="Calibri" w:hAnsi="Times New Roman"/>
                <w:sz w:val="24"/>
              </w:rPr>
              <w:t xml:space="preserve"> в честь 75-летия Победы в Великой Отечественной войне (в рамках программы «Формирование комфортной городской среды»</w:t>
            </w:r>
          </w:p>
        </w:tc>
        <w:tc>
          <w:tcPr>
            <w:tcW w:w="2038" w:type="dxa"/>
            <w:gridSpan w:val="7"/>
            <w:shd w:val="clear" w:color="auto" w:fill="auto"/>
          </w:tcPr>
          <w:p w:rsidR="005217EF" w:rsidRPr="00140CD9" w:rsidRDefault="005217EF" w:rsidP="00DA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10-км Дороги жизни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10.2020.</w:t>
            </w:r>
          </w:p>
        </w:tc>
        <w:tc>
          <w:tcPr>
            <w:tcW w:w="2986" w:type="dxa"/>
            <w:shd w:val="clear" w:color="auto" w:fill="auto"/>
          </w:tcPr>
          <w:p w:rsidR="005217EF" w:rsidRDefault="005217EF" w:rsidP="00D629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МО «Всеволожский муниципальный район» ЛО</w:t>
            </w:r>
          </w:p>
          <w:p w:rsidR="005217EF" w:rsidRDefault="005217EF" w:rsidP="00D629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администрации по строительству и жилищно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ммунальному хозяйству </w:t>
            </w:r>
          </w:p>
          <w:p w:rsidR="005217EF" w:rsidRPr="00FB66C0" w:rsidRDefault="005217EF" w:rsidP="00D629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</w:tr>
      <w:tr w:rsidR="003E1FD5" w:rsidRPr="00295D4C" w:rsidTr="005217EF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3E1FD5" w:rsidRPr="003E1FD5" w:rsidRDefault="003E1FD5" w:rsidP="003E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3E1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3E1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5217EF" w:rsidRPr="00295D4C" w:rsidTr="005217EF">
        <w:trPr>
          <w:gridAfter w:val="3"/>
          <w:wAfter w:w="71" w:type="dxa"/>
        </w:trPr>
        <w:tc>
          <w:tcPr>
            <w:tcW w:w="7727" w:type="dxa"/>
            <w:gridSpan w:val="2"/>
            <w:shd w:val="clear" w:color="auto" w:fill="auto"/>
          </w:tcPr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памятников </w:t>
            </w:r>
            <w:proofErr w:type="spellStart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на территории МО «БСП»</w:t>
            </w: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мятник лётчикам 999-го штурмового полка, могила ГСС </w:t>
            </w:r>
            <w:proofErr w:type="spellStart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цкого</w:t>
            </w:r>
            <w:proofErr w:type="spellEnd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З</w:t>
            </w: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мятник-захоронение местных жителей, умерших в блокаду и воинов, умерших от ран</w:t>
            </w: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295D4C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мятник Землянка</w:t>
            </w:r>
          </w:p>
        </w:tc>
        <w:tc>
          <w:tcPr>
            <w:tcW w:w="2022" w:type="dxa"/>
            <w:gridSpan w:val="6"/>
            <w:shd w:val="clear" w:color="auto" w:fill="auto"/>
          </w:tcPr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лово</w:t>
            </w:r>
            <w:proofErr w:type="spellEnd"/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олово</w:t>
            </w:r>
            <w:proofErr w:type="spellEnd"/>
          </w:p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295D4C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угры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A0301E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упкин</w:t>
            </w:r>
            <w:proofErr w:type="spellEnd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9379963</w:t>
            </w:r>
          </w:p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тин С.В.</w:t>
            </w: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9627930</w:t>
            </w:r>
          </w:p>
          <w:p w:rsidR="005217EF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E1FD5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а Н.А.</w:t>
            </w:r>
          </w:p>
          <w:p w:rsidR="005217EF" w:rsidRPr="00295D4C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11701177</w:t>
            </w:r>
          </w:p>
        </w:tc>
      </w:tr>
      <w:tr w:rsidR="00956C1D" w:rsidRPr="00295D4C" w:rsidTr="005217EF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956C1D" w:rsidRPr="00956C1D" w:rsidRDefault="00956C1D" w:rsidP="0095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956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956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5217EF" w:rsidRPr="00295D4C" w:rsidTr="00BE7077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Братского воинского захоронения, благоустройство памятников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9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5217EF" w:rsidRPr="00956C1D" w:rsidRDefault="005217EF" w:rsidP="009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 А.И.</w:t>
            </w:r>
          </w:p>
          <w:p w:rsidR="005217EF" w:rsidRPr="00295D4C" w:rsidRDefault="005217EF" w:rsidP="009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37076241</w:t>
            </w:r>
          </w:p>
        </w:tc>
      </w:tr>
      <w:tr w:rsidR="006C30E2" w:rsidRPr="00295D4C" w:rsidTr="005217EF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6C30E2" w:rsidRPr="00956C1D" w:rsidRDefault="006C30E2" w:rsidP="006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Заневское городское поселение»</w:t>
            </w:r>
          </w:p>
        </w:tc>
      </w:tr>
      <w:tr w:rsidR="005217EF" w:rsidRPr="00295D4C" w:rsidTr="005217EF">
        <w:trPr>
          <w:gridAfter w:val="3"/>
          <w:wAfter w:w="71" w:type="dxa"/>
          <w:trHeight w:val="79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убботников по благоустройству памя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E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ое захоронение на </w:t>
            </w:r>
            <w:proofErr w:type="spellStart"/>
            <w:r w:rsidRP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доловском</w:t>
            </w:r>
            <w:proofErr w:type="spellEnd"/>
            <w:r w:rsidRP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е </w:t>
            </w:r>
          </w:p>
          <w:p w:rsidR="005217EF" w:rsidRDefault="005217EF" w:rsidP="00E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E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E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ое захоронение моряков КБФ </w:t>
            </w:r>
          </w:p>
          <w:p w:rsidR="005217EF" w:rsidRDefault="005217EF" w:rsidP="00E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E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E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956C1D" w:rsidRDefault="005217EF" w:rsidP="00E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а неизвестного майора-танкиста </w:t>
            </w:r>
          </w:p>
        </w:tc>
        <w:tc>
          <w:tcPr>
            <w:tcW w:w="1963" w:type="dxa"/>
            <w:shd w:val="clear" w:color="auto" w:fill="auto"/>
          </w:tcPr>
          <w:p w:rsidR="005217EF" w:rsidRDefault="005217EF" w:rsidP="006C3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6C3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доловское</w:t>
            </w:r>
            <w:proofErr w:type="spellEnd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е </w:t>
            </w:r>
          </w:p>
          <w:p w:rsidR="005217EF" w:rsidRPr="006C30E2" w:rsidRDefault="005217EF" w:rsidP="006C3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«</w:t>
            </w:r>
            <w:proofErr w:type="spellStart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нция 5 километр»</w:t>
            </w:r>
          </w:p>
          <w:p w:rsidR="005217EF" w:rsidRPr="006C30E2" w:rsidRDefault="005217EF" w:rsidP="006C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сергиевка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5217EF" w:rsidRPr="00956C1D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6C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Заневское городское поселение»</w:t>
            </w:r>
          </w:p>
          <w:p w:rsidR="005217EF" w:rsidRPr="006C30E2" w:rsidRDefault="005217EF" w:rsidP="006C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к Екатерина Игоревна +79311018821</w:t>
            </w:r>
          </w:p>
          <w:p w:rsidR="005217EF" w:rsidRPr="00956C1D" w:rsidRDefault="005217EF" w:rsidP="006C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shak</w:t>
            </w:r>
            <w:proofErr w:type="spellEnd"/>
            <w:r w:rsidRPr="0030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nevkaorg</w:t>
            </w:r>
            <w:proofErr w:type="spellEnd"/>
            <w:r w:rsidRPr="0030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659F1" w:rsidRPr="00295D4C" w:rsidTr="005217EF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4659F1" w:rsidRPr="004659F1" w:rsidRDefault="004659F1" w:rsidP="0046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D62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тушское</w:t>
            </w:r>
            <w:proofErr w:type="spellEnd"/>
            <w:r w:rsidRPr="00D62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5217EF" w:rsidRPr="00295D4C" w:rsidTr="002F3B24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  ремонт памятников: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67 ар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Кор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летчи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ориал «Братское захоронение советских воинов, погибшим в 1941 – 1944 </w:t>
            </w:r>
            <w:proofErr w:type="spellStart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Оз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ая доска в деревне </w:t>
            </w:r>
            <w:proofErr w:type="spellStart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5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ориал Братского захоронения военных моряков и других советских воинов в 1941 – 1945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Северная Сам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здничное оформление населенных пунктов поселения 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5217EF" w:rsidRDefault="005217EF" w:rsidP="0066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Всеволожский район, дер. Кор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17EF" w:rsidRDefault="005217EF" w:rsidP="0066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. </w:t>
            </w:r>
            <w:proofErr w:type="spellStart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Озерки, пос. </w:t>
            </w:r>
            <w:proofErr w:type="spellStart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5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17EF" w:rsidRDefault="005217EF" w:rsidP="0066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Северная Самарка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Мо </w:t>
            </w:r>
            <w:proofErr w:type="spellStart"/>
            <w:r w:rsidRPr="00D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D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53" w:type="dxa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D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льтернатива»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0) 71-750</w:t>
            </w:r>
          </w:p>
        </w:tc>
      </w:tr>
      <w:tr w:rsidR="00DB091F" w:rsidRPr="00295D4C" w:rsidTr="005217EF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DB091F" w:rsidRPr="004659F1" w:rsidRDefault="00DB091F" w:rsidP="00DB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о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5217EF" w:rsidRPr="00295D4C" w:rsidTr="0022441E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0315A5" w:rsidRDefault="005217EF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уб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лагоустройству памя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– п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ятный знак защитникам Оте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го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мятная доска на жилом доме 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ю Советского Союза Тарасову Г.И.</w:t>
            </w:r>
          </w:p>
          <w:p w:rsidR="005217EF" w:rsidRPr="004659F1" w:rsidRDefault="005217EF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5217EF" w:rsidRPr="004659F1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5217EF" w:rsidRPr="004659F1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5217EF" w:rsidRPr="000315A5" w:rsidRDefault="005217EF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ова О.Н.,</w:t>
            </w:r>
          </w:p>
          <w:p w:rsidR="005217EF" w:rsidRPr="000315A5" w:rsidRDefault="005217EF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360, 8-921-756-38-20</w:t>
            </w:r>
          </w:p>
          <w:p w:rsidR="005217EF" w:rsidRPr="000315A5" w:rsidRDefault="00C32648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za</w:t>
              </w:r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7108@</w:t>
              </w:r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217EF" w:rsidRPr="004659F1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F1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4659F1" w:rsidRPr="004659F1" w:rsidRDefault="004659F1" w:rsidP="0046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46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Pr="0046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5217EF" w:rsidRPr="00295D4C" w:rsidTr="00FB57D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ая акция «Память» (благоустройство, санитарная очистка  воинских захоронений и мемориальных сооружений, расположенных на территории поселения)</w:t>
            </w:r>
          </w:p>
        </w:tc>
        <w:tc>
          <w:tcPr>
            <w:tcW w:w="1963" w:type="dxa"/>
            <w:shd w:val="clear" w:color="auto" w:fill="auto"/>
          </w:tcPr>
          <w:p w:rsidR="005217EF" w:rsidRPr="004659F1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</w:t>
            </w:r>
          </w:p>
          <w:p w:rsidR="005217EF" w:rsidRPr="004659F1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ки</w:t>
            </w:r>
            <w:proofErr w:type="spellEnd"/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217EF" w:rsidRPr="004659F1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ки</w:t>
            </w:r>
            <w:proofErr w:type="spellEnd"/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енный городок),</w:t>
            </w:r>
          </w:p>
          <w:p w:rsidR="005217EF" w:rsidRPr="00295D4C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ялово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-25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5217EF" w:rsidRPr="004659F1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В.Г</w:t>
            </w:r>
          </w:p>
          <w:p w:rsidR="005217EF" w:rsidRPr="004659F1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Н.П.</w:t>
            </w:r>
          </w:p>
          <w:p w:rsidR="005217EF" w:rsidRPr="004659F1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З.Г</w:t>
            </w:r>
          </w:p>
          <w:p w:rsidR="005217EF" w:rsidRPr="00295D4C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70 52 739</w:t>
            </w:r>
          </w:p>
        </w:tc>
      </w:tr>
      <w:tr w:rsidR="00AC5FE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AC5FE9" w:rsidRPr="004659F1" w:rsidRDefault="00AC5FE9" w:rsidP="00AC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Морозовское городское поселение»</w:t>
            </w:r>
          </w:p>
        </w:tc>
      </w:tr>
      <w:tr w:rsidR="005217EF" w:rsidRPr="00295D4C" w:rsidTr="00EE431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4659F1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отры</w:t>
            </w:r>
            <w:r w:rsidRPr="0016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ие видов работ, привлечение спонс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благоустройства памя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5217EF" w:rsidRPr="004659F1" w:rsidRDefault="005217EF" w:rsidP="0046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</w:t>
            </w:r>
            <w:proofErr w:type="spellEnd"/>
            <w:r w:rsidRPr="0016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озова</w:t>
            </w:r>
          </w:p>
        </w:tc>
        <w:tc>
          <w:tcPr>
            <w:tcW w:w="1953" w:type="dxa"/>
            <w:shd w:val="clear" w:color="auto" w:fill="auto"/>
          </w:tcPr>
          <w:p w:rsidR="005217EF" w:rsidRPr="004659F1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16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  <w:p w:rsidR="005217EF" w:rsidRPr="001658AC" w:rsidRDefault="005217EF" w:rsidP="0016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ндель</w:t>
            </w:r>
            <w:proofErr w:type="spellEnd"/>
            <w:r w:rsidRPr="0016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  <w:p w:rsidR="005217EF" w:rsidRPr="004659F1" w:rsidRDefault="005217EF" w:rsidP="0016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undel@adminmgp.ru</w:t>
            </w:r>
          </w:p>
        </w:tc>
      </w:tr>
      <w:tr w:rsidR="00C7294A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C7294A" w:rsidRPr="00C7294A" w:rsidRDefault="00C7294A" w:rsidP="00C7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инское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5217EF" w:rsidRPr="00295D4C" w:rsidTr="00676A01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и на кадастровый учёт памятника «Жителям 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го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, погибшим на фронтах Великой Отечественной войны 1941-1945гг.», расположенного у торгового дома «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с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ул. Центральной г. 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у торгового дома «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с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71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архитектуры и землеустройства 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.:8(812)309-78-12,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rino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F" w:rsidRPr="00295D4C" w:rsidTr="00A7775B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памятника «Жителям 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го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, погибшим на фронтах Великой Отечественной войны 1941-1945гг.», расположенного у торгового дома «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с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ул. Центральной г. 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униципальную собственность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у торгового дома «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с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УМИ, инвестициям и аренде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.:8(812)309-78-12,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rino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F" w:rsidRPr="00295D4C" w:rsidTr="006D5983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амятников регионального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мориал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иаторам Балтики, расположенного на территории старого 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го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а на ул. Кооперативной; 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атское  захоронение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р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го 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а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8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КУ «Центр муниципальных услуг» по работе с общественными 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- председатель Совета ветеранов, ЗАО «Азимут»,</w:t>
            </w:r>
            <w:r w:rsidRPr="00C7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кий клуб добровольческого объединения "Илья Муромец"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.:8(812)309-78-12 доб.118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rino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B0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1C6B0F" w:rsidRPr="00C7294A" w:rsidRDefault="001C6B0F" w:rsidP="001C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5217EF" w:rsidRPr="00295D4C" w:rsidTr="00775CC8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C7294A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на м</w:t>
            </w:r>
            <w:r w:rsidRPr="001C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C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вшим в Великой Отечественной войне 1941-1945 гг.»</w:t>
            </w:r>
          </w:p>
        </w:tc>
        <w:tc>
          <w:tcPr>
            <w:tcW w:w="1963" w:type="dxa"/>
            <w:shd w:val="clear" w:color="auto" w:fill="auto"/>
          </w:tcPr>
          <w:p w:rsidR="005217EF" w:rsidRPr="00C7294A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лавы</w:t>
            </w:r>
          </w:p>
        </w:tc>
        <w:tc>
          <w:tcPr>
            <w:tcW w:w="1953" w:type="dxa"/>
            <w:shd w:val="clear" w:color="auto" w:fill="auto"/>
          </w:tcPr>
          <w:p w:rsidR="005217EF" w:rsidRPr="00C7294A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 – 10.04.2020</w:t>
            </w:r>
            <w:r w:rsidRPr="001C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1C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5217EF" w:rsidRPr="001C6B0F" w:rsidRDefault="005217EF" w:rsidP="001C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на Л.М. </w:t>
            </w:r>
          </w:p>
          <w:p w:rsidR="005217EF" w:rsidRPr="00C7294A" w:rsidRDefault="005217EF" w:rsidP="001C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– 13-53</w:t>
            </w:r>
          </w:p>
        </w:tc>
      </w:tr>
      <w:tr w:rsidR="00C7294A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C7294A" w:rsidRPr="00C7294A" w:rsidRDefault="00C7294A" w:rsidP="00C7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хьинское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5217EF" w:rsidRPr="00295D4C" w:rsidTr="0003103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и ремонт памятников и обелисков, в том числе силами волонтерского движения</w:t>
            </w:r>
          </w:p>
        </w:tc>
        <w:tc>
          <w:tcPr>
            <w:tcW w:w="1963" w:type="dxa"/>
            <w:shd w:val="clear" w:color="auto" w:fill="auto"/>
          </w:tcPr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5217EF" w:rsidRPr="00295D4C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заинтересованными структурами</w:t>
            </w:r>
          </w:p>
        </w:tc>
        <w:tc>
          <w:tcPr>
            <w:tcW w:w="1953" w:type="dxa"/>
            <w:shd w:val="clear" w:color="auto" w:fill="auto"/>
          </w:tcPr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)70-38-800</w:t>
            </w:r>
          </w:p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va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khya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17EF" w:rsidRPr="00295D4C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исторический клуб «ВИК – Прорыв»</w:t>
            </w:r>
          </w:p>
        </w:tc>
      </w:tr>
      <w:tr w:rsidR="007310CB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7310CB" w:rsidRPr="00C7294A" w:rsidRDefault="007310CB" w:rsidP="0073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Романовское сельское поселение»</w:t>
            </w:r>
          </w:p>
        </w:tc>
      </w:tr>
      <w:tr w:rsidR="005217EF" w:rsidRPr="00295D4C" w:rsidTr="004506B4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C7294A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е</w:t>
            </w: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 по благоустройству памятников и  обелисков посвященных подвигу народа в годы Великой Отечественной войны</w:t>
            </w:r>
            <w:r w:rsidRPr="00A96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963" w:type="dxa"/>
            <w:shd w:val="clear" w:color="auto" w:fill="auto"/>
          </w:tcPr>
          <w:p w:rsidR="005217EF" w:rsidRPr="00A962E4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ый участок Дороги Жиз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2 км. Дор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;</w:t>
            </w:r>
          </w:p>
          <w:p w:rsidR="005217EF" w:rsidRPr="00A962E4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то не забыт ничто не забы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ар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ом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217EF" w:rsidRPr="00C7294A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ахоронение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чке </w:t>
            </w: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5 мая 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Романовское сельское поселение»</w:t>
            </w:r>
          </w:p>
          <w:p w:rsidR="005217EF" w:rsidRPr="00A962E4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 А.Н. зам. главы </w:t>
            </w: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.</w:t>
            </w:r>
          </w:p>
          <w:p w:rsidR="005217EF" w:rsidRPr="00A962E4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13-70-60-371</w:t>
            </w:r>
          </w:p>
          <w:p w:rsidR="005217EF" w:rsidRPr="00A962E4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А.</w:t>
            </w:r>
          </w:p>
          <w:p w:rsidR="005217EF" w:rsidRPr="00C7294A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13-70-60-075</w:t>
            </w:r>
          </w:p>
        </w:tc>
      </w:tr>
      <w:tr w:rsidR="005217EF" w:rsidRPr="00295D4C" w:rsidTr="004B55AE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A962E4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</w:t>
            </w: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обследования придорожной полосы музейно - мемориального комплекса «Дорога жизни» и подготовка объемов работ и сметы по благоустройству территории</w:t>
            </w:r>
          </w:p>
          <w:p w:rsidR="005217EF" w:rsidRPr="00A962E4" w:rsidRDefault="005217EF" w:rsidP="00A962E4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придорожной полосы музейно - мемориального комплекса «Дорога жизни».</w:t>
            </w:r>
          </w:p>
          <w:p w:rsidR="005217EF" w:rsidRPr="00C7294A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 МО «Романовское СП»</w:t>
            </w:r>
          </w:p>
        </w:tc>
        <w:tc>
          <w:tcPr>
            <w:tcW w:w="1953" w:type="dxa"/>
            <w:shd w:val="clear" w:color="auto" w:fill="auto"/>
          </w:tcPr>
          <w:p w:rsidR="005217EF" w:rsidRPr="00C7294A" w:rsidRDefault="005217EF" w:rsidP="00C7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марта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Романовское сельское поселение»</w:t>
            </w:r>
          </w:p>
          <w:p w:rsidR="005217EF" w:rsidRPr="00A962E4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енко В.А.</w:t>
            </w:r>
          </w:p>
          <w:p w:rsidR="005217EF" w:rsidRPr="00C7294A" w:rsidRDefault="005217E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204-39-20</w:t>
            </w:r>
          </w:p>
        </w:tc>
      </w:tr>
      <w:tr w:rsidR="0046501D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46501D" w:rsidRPr="0046501D" w:rsidRDefault="0046501D" w:rsidP="0046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Свердловское городское поселение»</w:t>
            </w:r>
          </w:p>
        </w:tc>
      </w:tr>
      <w:tr w:rsidR="005217EF" w:rsidRPr="00295D4C" w:rsidTr="009602D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мятников, обелисков, памятных мест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ов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«Свердловское городское поселение»</w:t>
            </w:r>
          </w:p>
        </w:tc>
        <w:tc>
          <w:tcPr>
            <w:tcW w:w="1953" w:type="dxa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15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46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Свердловское городское поселение»</w:t>
            </w:r>
          </w:p>
          <w:p w:rsidR="005217EF" w:rsidRPr="0046501D" w:rsidRDefault="005217EF" w:rsidP="0046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 А.С.</w:t>
            </w:r>
          </w:p>
          <w:p w:rsidR="005217EF" w:rsidRPr="0046501D" w:rsidRDefault="005217EF" w:rsidP="0046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 ЖКХ администрации</w:t>
            </w:r>
          </w:p>
          <w:p w:rsidR="005217EF" w:rsidRPr="00295D4C" w:rsidRDefault="005217EF" w:rsidP="0046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1370-77-283</w:t>
            </w:r>
          </w:p>
        </w:tc>
      </w:tr>
      <w:tr w:rsidR="0046501D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46501D" w:rsidRPr="0046501D" w:rsidRDefault="0046501D" w:rsidP="0046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Сертолово</w:t>
            </w:r>
          </w:p>
        </w:tc>
      </w:tr>
      <w:tr w:rsidR="005217EF" w:rsidRPr="00295D4C" w:rsidTr="00CB7051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зд территории МО Сертолово и воинских захоронений в целях организации работы по выявлению и восстановлению всех мемориалов и памя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в, посвященных Побед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х в советское время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Дружба»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Сертолово </w:t>
            </w: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комитет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-29-02</w:t>
            </w:r>
          </w:p>
        </w:tc>
      </w:tr>
      <w:tr w:rsidR="005217EF" w:rsidRPr="00295D4C" w:rsidTr="001811E0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благоустройству воинских захоронений советских воинов, погибших в Великой Отечественной войне 1941 - 1945 годов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аздничное оформление города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D62980" w:rsidRDefault="005217EF" w:rsidP="00D6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Обелиск» по благоустройству воинских захоронений</w:t>
            </w:r>
          </w:p>
          <w:p w:rsidR="005217EF" w:rsidRPr="00D62980" w:rsidRDefault="005217EF" w:rsidP="00D6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295D4C" w:rsidRDefault="005217EF" w:rsidP="00D6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Сажаем аллею к юбилею»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инские захоронения МО Сертолово</w:t>
            </w:r>
          </w:p>
        </w:tc>
        <w:tc>
          <w:tcPr>
            <w:tcW w:w="1953" w:type="dxa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г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О Сертолово </w:t>
            </w:r>
          </w:p>
          <w:p w:rsidR="005217EF" w:rsidRDefault="005217EF" w:rsidP="002145E1">
            <w:pPr>
              <w:spacing w:after="0" w:line="240" w:lineRule="auto"/>
            </w:pPr>
            <w:proofErr w:type="spellStart"/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ое</w:t>
            </w:r>
            <w:proofErr w:type="spellEnd"/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 </w:t>
            </w: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казание услуг «Развитие»</w:t>
            </w:r>
            <w:r>
              <w:t xml:space="preserve"> 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593-03-00</w:t>
            </w:r>
          </w:p>
        </w:tc>
      </w:tr>
      <w:tr w:rsidR="005217EF" w:rsidRPr="00295D4C" w:rsidTr="001D5959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храны воинских захоронений в период праз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75 годовщины Побе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41-1945 годов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 захоронения МО Сертолово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Сертолово 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Д, 88 ОП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-29-02</w:t>
            </w:r>
          </w:p>
        </w:tc>
      </w:tr>
      <w:tr w:rsidR="005217EF" w:rsidRPr="00295D4C" w:rsidTr="002113C2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высаженными саженцами и  кедрами на Аллее Героев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я Героев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Сертолово 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овет, волонтеры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-29-02</w:t>
            </w:r>
          </w:p>
        </w:tc>
      </w:tr>
      <w:tr w:rsidR="00330D84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30D84" w:rsidRPr="0046501D" w:rsidRDefault="00330D84" w:rsidP="0033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</w:t>
            </w:r>
            <w:proofErr w:type="spellStart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5217EF" w:rsidRPr="00295D4C" w:rsidTr="00351364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мемо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на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проезда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иков до мемориала </w:t>
            </w:r>
            <w:proofErr w:type="spellStart"/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о</w:t>
            </w:r>
          </w:p>
          <w:p w:rsidR="005217EF" w:rsidRPr="00330D84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б</w:t>
            </w:r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ского захоронения советских воинов, погибших в 1941-1944 годах</w:t>
            </w:r>
          </w:p>
        </w:tc>
        <w:tc>
          <w:tcPr>
            <w:tcW w:w="1963" w:type="dxa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Токсово</w:t>
            </w:r>
            <w:proofErr w:type="spellEnd"/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иков</w:t>
            </w:r>
          </w:p>
          <w:p w:rsidR="005217EF" w:rsidRPr="003E027B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Еловая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5217EF" w:rsidRPr="0046501D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3D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5217EF" w:rsidRPr="003D32C9" w:rsidRDefault="005217EF" w:rsidP="003D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 В.В. тел. 8(905)288-37-36</w:t>
            </w:r>
          </w:p>
          <w:p w:rsidR="005217EF" w:rsidRPr="0046501D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19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FF5199" w:rsidRPr="00295D4C" w:rsidRDefault="00FF5199" w:rsidP="00FF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Щег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5217EF" w:rsidRPr="00295D4C" w:rsidTr="00C706F6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 территории б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ского захоронения Ленинградцев, погиб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и эвакуации в 1941-1943 гг.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ощение площадки, посадка цветов, обрезка кустарников)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кладбище в 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ая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овка</w:t>
            </w:r>
          </w:p>
        </w:tc>
        <w:tc>
          <w:tcPr>
            <w:tcW w:w="1953" w:type="dxa"/>
            <w:shd w:val="clear" w:color="auto" w:fill="auto"/>
          </w:tcPr>
          <w:p w:rsidR="005217EF" w:rsidRPr="00F02794" w:rsidRDefault="005217EF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5217EF" w:rsidRPr="00295D4C" w:rsidRDefault="005217EF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A6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5217EF" w:rsidRPr="00F02794" w:rsidRDefault="005217EF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 А.Ф.,</w:t>
            </w:r>
          </w:p>
          <w:p w:rsidR="005217EF" w:rsidRPr="005275D6" w:rsidRDefault="005217EF" w:rsidP="0052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А.Ю.</w:t>
            </w:r>
            <w:r>
              <w:t xml:space="preserve"> </w:t>
            </w:r>
          </w:p>
          <w:p w:rsidR="005217EF" w:rsidRPr="00295D4C" w:rsidRDefault="005217EF" w:rsidP="0052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68443</w:t>
            </w:r>
          </w:p>
        </w:tc>
      </w:tr>
      <w:tr w:rsidR="00365D34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65D34" w:rsidRPr="00295D4C" w:rsidRDefault="00365D34" w:rsidP="0036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</w:t>
            </w:r>
            <w:proofErr w:type="spellStart"/>
            <w:r w:rsidRPr="00365D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Юкковское</w:t>
            </w:r>
            <w:proofErr w:type="spellEnd"/>
            <w:r w:rsidRPr="00365D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5217EF" w:rsidRPr="00295D4C" w:rsidTr="00094D41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ы по ремонту и благоустройству мемориала в память обороны города в 1941-1944 гг. «Зеленый пояс славы Ленинграда» - «Сад мира»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4A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ы по ремонту и благоустройству братского захоронения советских воинов, погибших в борьбе с фашистами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 по ремонту и благоустройству братского захоронения воинов Красной армии, погибших в 1941-1945 гг.</w:t>
            </w:r>
          </w:p>
        </w:tc>
        <w:tc>
          <w:tcPr>
            <w:tcW w:w="1963" w:type="dxa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боргское шоссе, 40 км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3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р. Юкки, Ленинградское </w:t>
            </w:r>
            <w:r w:rsidRPr="00833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оссе, 79А</w:t>
            </w:r>
          </w:p>
          <w:p w:rsidR="005217EF" w:rsidRDefault="005217EF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р. Юкки, Ленинградское шоссе, 70Б</w:t>
            </w:r>
          </w:p>
        </w:tc>
        <w:tc>
          <w:tcPr>
            <w:tcW w:w="1953" w:type="dxa"/>
            <w:shd w:val="clear" w:color="auto" w:fill="auto"/>
          </w:tcPr>
          <w:p w:rsidR="005217EF" w:rsidRPr="008004F8" w:rsidRDefault="005217EF" w:rsidP="008004F8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4.04.2020-</w:t>
            </w:r>
          </w:p>
          <w:p w:rsidR="005217EF" w:rsidRDefault="005217EF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.04.2020</w:t>
            </w:r>
          </w:p>
          <w:p w:rsidR="005217EF" w:rsidRDefault="005217EF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217EF" w:rsidRDefault="005217EF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217EF" w:rsidRDefault="005217EF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217EF" w:rsidRPr="00833953" w:rsidRDefault="005217EF" w:rsidP="008339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3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6.04.2020-</w:t>
            </w:r>
          </w:p>
          <w:p w:rsidR="005217EF" w:rsidRPr="00295D4C" w:rsidRDefault="005217EF" w:rsidP="0083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.04.202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Администрация </w:t>
            </w:r>
            <w:r w:rsidRPr="00C00C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 «</w:t>
            </w:r>
            <w:proofErr w:type="spellStart"/>
            <w:r w:rsidRPr="00C00C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Юкковское</w:t>
            </w:r>
            <w:proofErr w:type="spellEnd"/>
            <w:r w:rsidRPr="00C00C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»</w:t>
            </w:r>
          </w:p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утузов Михаил Константинович </w:t>
            </w: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89117954889</w:t>
            </w:r>
          </w:p>
        </w:tc>
      </w:tr>
      <w:tr w:rsidR="00EB14EA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B14EA" w:rsidRPr="00295D4C" w:rsidRDefault="00EB14EA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Изготовление сувенирной, печатной, наглядной продукции </w:t>
            </w:r>
          </w:p>
        </w:tc>
      </w:tr>
      <w:tr w:rsidR="00E37F7C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37F7C" w:rsidRPr="00E37F7C" w:rsidRDefault="00E37F7C" w:rsidP="00E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Всеволожский муниципальный район»</w:t>
            </w:r>
          </w:p>
        </w:tc>
      </w:tr>
      <w:tr w:rsidR="005217EF" w:rsidRPr="00295D4C" w:rsidTr="004245B8">
        <w:trPr>
          <w:gridAfter w:val="3"/>
          <w:wAfter w:w="71" w:type="dxa"/>
        </w:trPr>
        <w:tc>
          <w:tcPr>
            <w:tcW w:w="7774" w:type="dxa"/>
            <w:gridSpan w:val="5"/>
            <w:shd w:val="clear" w:color="auto" w:fill="auto"/>
          </w:tcPr>
          <w:p w:rsidR="005217EF" w:rsidRDefault="005217EF" w:rsidP="0060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ие книги  «Непобедимые», посвященной</w:t>
            </w:r>
            <w:r w:rsidRPr="006E4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</w:p>
          <w:p w:rsidR="005217EF" w:rsidRDefault="005217EF" w:rsidP="0060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Pr="00295D4C" w:rsidRDefault="005217EF" w:rsidP="0060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здравительных открыток  ветеран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975" w:type="dxa"/>
            <w:gridSpan w:val="3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3"/>
            <w:shd w:val="clear" w:color="auto" w:fill="auto"/>
          </w:tcPr>
          <w:p w:rsidR="005217EF" w:rsidRPr="00295D4C" w:rsidRDefault="005217EF" w:rsidP="00280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986" w:type="dxa"/>
            <w:shd w:val="clear" w:color="auto" w:fill="auto"/>
          </w:tcPr>
          <w:p w:rsidR="005217EF" w:rsidRDefault="005217EF" w:rsidP="006E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C00CE6">
              <w:rPr>
                <w:rFonts w:ascii="Times New Roman" w:eastAsia="Calibri" w:hAnsi="Times New Roman" w:cs="Times New Roman"/>
                <w:sz w:val="24"/>
                <w:szCs w:val="24"/>
              </w:rPr>
              <w:t>МО «Всеволожский муниципальный район»</w:t>
            </w:r>
          </w:p>
          <w:p w:rsidR="005217EF" w:rsidRDefault="005217EF" w:rsidP="006E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5217EF" w:rsidRDefault="005217EF" w:rsidP="006E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димовна </w:t>
            </w:r>
          </w:p>
          <w:p w:rsidR="005217EF" w:rsidRDefault="005217EF" w:rsidP="006E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81370)254-75</w:t>
            </w:r>
          </w:p>
          <w:p w:rsidR="005217EF" w:rsidRPr="006E449E" w:rsidRDefault="005217EF" w:rsidP="006E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9E">
              <w:rPr>
                <w:rFonts w:ascii="Times New Roman" w:eastAsia="Calibri" w:hAnsi="Times New Roman" w:cs="Times New Roman"/>
                <w:sz w:val="24"/>
                <w:szCs w:val="24"/>
              </w:rPr>
              <w:t>АМУ «КДЦ «Южный»</w:t>
            </w:r>
          </w:p>
          <w:p w:rsidR="005217EF" w:rsidRPr="00295D4C" w:rsidRDefault="005217EF" w:rsidP="006E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ШИ </w:t>
            </w:r>
            <w:proofErr w:type="spellStart"/>
            <w:r w:rsidRPr="006E449E">
              <w:rPr>
                <w:rFonts w:ascii="Times New Roman" w:eastAsia="Calibri" w:hAnsi="Times New Roman" w:cs="Times New Roman"/>
                <w:sz w:val="24"/>
                <w:szCs w:val="24"/>
              </w:rPr>
              <w:t>им.М.И</w:t>
            </w:r>
            <w:proofErr w:type="spellEnd"/>
            <w:r w:rsidRPr="006E4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линки </w:t>
            </w:r>
            <w:proofErr w:type="spellStart"/>
            <w:r w:rsidRPr="006E449E">
              <w:rPr>
                <w:rFonts w:ascii="Times New Roman" w:eastAsia="Calibri" w:hAnsi="Times New Roman" w:cs="Times New Roman"/>
                <w:sz w:val="24"/>
                <w:szCs w:val="24"/>
              </w:rPr>
              <w:t>г.Всеволожск</w:t>
            </w:r>
            <w:proofErr w:type="spellEnd"/>
            <w:r w:rsidRPr="006E44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217EF" w:rsidRPr="00295D4C" w:rsidTr="00292842">
        <w:trPr>
          <w:gridAfter w:val="3"/>
          <w:wAfter w:w="71" w:type="dxa"/>
        </w:trPr>
        <w:tc>
          <w:tcPr>
            <w:tcW w:w="7774" w:type="dxa"/>
            <w:gridSpan w:val="5"/>
            <w:shd w:val="clear" w:color="auto" w:fill="auto"/>
          </w:tcPr>
          <w:p w:rsidR="005217EF" w:rsidRPr="006E449E" w:rsidRDefault="005217EF" w:rsidP="002145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7F1">
              <w:rPr>
                <w:rFonts w:ascii="Times New Roman" w:eastAsia="Calibri" w:hAnsi="Times New Roman" w:cs="Times New Roman"/>
                <w:sz w:val="24"/>
                <w:szCs w:val="24"/>
              </w:rPr>
              <w:t>Издание информационного сборника «Школьные музеи Всеволожского района»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5217EF" w:rsidRPr="006E449E" w:rsidRDefault="005217EF" w:rsidP="002145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shd w:val="clear" w:color="auto" w:fill="auto"/>
          </w:tcPr>
          <w:p w:rsidR="005217EF" w:rsidRPr="006E449E" w:rsidRDefault="005217EF" w:rsidP="002145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7F1">
              <w:rPr>
                <w:rFonts w:ascii="Times New Roman" w:eastAsia="Calibri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2986" w:type="dxa"/>
            <w:shd w:val="clear" w:color="auto" w:fill="auto"/>
          </w:tcPr>
          <w:p w:rsidR="005217EF" w:rsidRDefault="005217EF" w:rsidP="0025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севоложский муниципальный район»</w:t>
            </w:r>
          </w:p>
          <w:p w:rsidR="005217EF" w:rsidRDefault="005217EF" w:rsidP="0025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  <w:p w:rsidR="005217EF" w:rsidRDefault="005217EF" w:rsidP="0025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Ирина Пет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редседатель комитета </w:t>
            </w:r>
          </w:p>
          <w:p w:rsidR="005217EF" w:rsidRDefault="005217EF" w:rsidP="0025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</w:t>
            </w: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038</w:t>
            </w:r>
          </w:p>
          <w:p w:rsidR="005217EF" w:rsidRPr="002567F1" w:rsidRDefault="005217EF" w:rsidP="0025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5217EF" w:rsidRPr="002567F1" w:rsidRDefault="005217EF" w:rsidP="0025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 ДДЮТ</w:t>
            </w:r>
          </w:p>
          <w:p w:rsidR="005217EF" w:rsidRPr="006E449E" w:rsidRDefault="005217EF" w:rsidP="006E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FD5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E1FD5" w:rsidRPr="003E1FD5" w:rsidRDefault="003E1FD5" w:rsidP="003E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3E1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3E1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5217EF" w:rsidRPr="00295D4C" w:rsidTr="00DF7289">
        <w:trPr>
          <w:gridAfter w:val="2"/>
          <w:wAfter w:w="30" w:type="dxa"/>
        </w:trPr>
        <w:tc>
          <w:tcPr>
            <w:tcW w:w="7756" w:type="dxa"/>
            <w:gridSpan w:val="4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наглядной продукции «Живые герои» (фото земляков – ветеранов </w:t>
            </w:r>
            <w:proofErr w:type="spellStart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праздничного оформления</w:t>
            </w:r>
          </w:p>
        </w:tc>
        <w:tc>
          <w:tcPr>
            <w:tcW w:w="1993" w:type="dxa"/>
            <w:gridSpan w:val="4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угры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53" w:type="dxa"/>
            <w:gridSpan w:val="4"/>
            <w:shd w:val="clear" w:color="auto" w:fill="auto"/>
          </w:tcPr>
          <w:p w:rsidR="005217EF" w:rsidRDefault="005217EF" w:rsidP="003E1FD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дминистрация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угров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сельское поселение»</w:t>
            </w:r>
          </w:p>
          <w:p w:rsidR="005217EF" w:rsidRPr="003E1FD5" w:rsidRDefault="005217EF" w:rsidP="003E1FD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Руденко М.В.</w:t>
            </w:r>
          </w:p>
          <w:p w:rsidR="005217EF" w:rsidRPr="00295D4C" w:rsidRDefault="005217EF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6581864</w:t>
            </w:r>
          </w:p>
        </w:tc>
      </w:tr>
      <w:tr w:rsidR="003E027B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E027B" w:rsidRPr="003E027B" w:rsidRDefault="003E027B" w:rsidP="003E027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3E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lastRenderedPageBreak/>
              <w:t>МО «</w:t>
            </w:r>
            <w:proofErr w:type="spellStart"/>
            <w:r w:rsidRPr="003E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Дубровское</w:t>
            </w:r>
            <w:proofErr w:type="spellEnd"/>
            <w:r w:rsidRPr="003E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городское поселение»</w:t>
            </w:r>
          </w:p>
        </w:tc>
      </w:tr>
      <w:tr w:rsidR="005217EF" w:rsidRPr="00295D4C" w:rsidTr="00C00B22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зготовление печатной продукции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прель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7A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дминистрация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убров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городское поселение»</w:t>
            </w:r>
          </w:p>
          <w:p w:rsidR="005217EF" w:rsidRPr="00EB14EA" w:rsidRDefault="005217EF" w:rsidP="007A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ролова Е.И.</w:t>
            </w:r>
            <w:r w:rsidRPr="007A7FD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portdubrovka</w:t>
              </w:r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EB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9217675465</w:t>
            </w:r>
          </w:p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3E027B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E027B" w:rsidRPr="003E027B" w:rsidRDefault="003E027B" w:rsidP="008339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833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МО «</w:t>
            </w:r>
            <w:proofErr w:type="spellStart"/>
            <w:r w:rsidRPr="00833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Колтушское</w:t>
            </w:r>
            <w:proofErr w:type="spellEnd"/>
            <w:r w:rsidRPr="00833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сельское поселение»</w:t>
            </w:r>
            <w:r w:rsidR="00600489" w:rsidRPr="00833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5217EF" w:rsidRPr="00295D4C" w:rsidTr="0046656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Часы сувенирные для Ветеранов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-И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баннера «Геро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Ов</w:t>
            </w:r>
            <w:proofErr w:type="spellEnd"/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-И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готовление значков, ф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ков и открыток для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Ов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о 15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дминистрация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туш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сельское поселение»</w:t>
            </w:r>
          </w:p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КУ «Колтушская ЦКС»</w:t>
            </w:r>
            <w:r w:rsidRPr="007A1F3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8 (81370) 71-750</w:t>
            </w:r>
          </w:p>
        </w:tc>
      </w:tr>
      <w:tr w:rsidR="00DB091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DB091F" w:rsidRPr="00DB091F" w:rsidRDefault="00DB091F" w:rsidP="00DB09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DB0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МО «</w:t>
            </w:r>
            <w:proofErr w:type="spellStart"/>
            <w:r w:rsidRPr="00DB0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Кузьмоловское</w:t>
            </w:r>
            <w:proofErr w:type="spellEnd"/>
            <w:r w:rsidRPr="00DB0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городское поселение»</w:t>
            </w:r>
          </w:p>
        </w:tc>
      </w:tr>
      <w:tr w:rsidR="005217EF" w:rsidRPr="00295D4C" w:rsidTr="00A40B3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юбилейного видеоролика, посвященного 75-летию Победы в Великой Отечественной войне</w:t>
            </w:r>
          </w:p>
          <w:p w:rsidR="005217EF" w:rsidRPr="003E027B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 открыток, пригласительных, баннеров, афиш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3" w:type="dxa"/>
            <w:shd w:val="clear" w:color="auto" w:fill="auto"/>
          </w:tcPr>
          <w:p w:rsidR="005217EF" w:rsidRPr="003E027B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5217EF" w:rsidRPr="000315A5" w:rsidRDefault="005217EF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А.</w:t>
            </w:r>
          </w:p>
          <w:p w:rsidR="005217EF" w:rsidRPr="000315A5" w:rsidRDefault="005217EF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1-567-87-26</w:t>
            </w:r>
          </w:p>
          <w:p w:rsidR="005217EF" w:rsidRPr="000315A5" w:rsidRDefault="00C32648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rineska</w:t>
              </w:r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217EF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217EF" w:rsidRPr="003E027B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3E027B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E027B" w:rsidRPr="003E027B" w:rsidRDefault="003E027B" w:rsidP="003E027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3E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МО «</w:t>
            </w:r>
            <w:proofErr w:type="spellStart"/>
            <w:r w:rsidRPr="003E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Лесколовское</w:t>
            </w:r>
            <w:proofErr w:type="spellEnd"/>
            <w:r w:rsidRPr="003E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сельское поселение»</w:t>
            </w:r>
          </w:p>
        </w:tc>
      </w:tr>
      <w:tr w:rsidR="005217EF" w:rsidRPr="00295D4C" w:rsidTr="0026473D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E027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фиши/листовки праздничных мероприятий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игласительные билеты на праздничные мероприятия для ветеранов поселения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аздничное оформление населённых пунктов МО «</w:t>
            </w:r>
            <w:proofErr w:type="spellStart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сколовское</w:t>
            </w:r>
            <w:proofErr w:type="spellEnd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сельское поселение»</w:t>
            </w:r>
          </w:p>
        </w:tc>
        <w:tc>
          <w:tcPr>
            <w:tcW w:w="1963" w:type="dxa"/>
            <w:shd w:val="clear" w:color="auto" w:fill="auto"/>
          </w:tcPr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Pr="009E0E43" w:rsidRDefault="005217EF" w:rsidP="009E0E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д. </w:t>
            </w:r>
            <w:proofErr w:type="spellStart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сколово</w:t>
            </w:r>
            <w:proofErr w:type="spellEnd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</w:p>
          <w:p w:rsidR="005217EF" w:rsidRPr="00295D4C" w:rsidRDefault="005217EF" w:rsidP="009E0E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сельки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прель, май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04-07.05.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дминистрация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сколов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сельское поселение»</w:t>
            </w:r>
          </w:p>
          <w:p w:rsidR="005217EF" w:rsidRPr="008D0064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Ганибалова</w:t>
            </w:r>
            <w:proofErr w:type="spellEnd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Т.В</w:t>
            </w:r>
          </w:p>
          <w:p w:rsidR="005217EF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 81370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 </w:t>
            </w: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39</w:t>
            </w:r>
          </w:p>
          <w:p w:rsidR="005217EF" w:rsidRPr="009E0E43" w:rsidRDefault="005217EF" w:rsidP="009E0E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ихеев А.Л.</w:t>
            </w:r>
          </w:p>
          <w:p w:rsidR="005217EF" w:rsidRPr="00295D4C" w:rsidRDefault="005217EF" w:rsidP="009E0E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217EF" w:rsidRPr="00295D4C" w:rsidTr="00A76E2D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Праздничный выпуск газеты «</w:t>
            </w:r>
            <w:proofErr w:type="spellStart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сколовские</w:t>
            </w:r>
            <w:proofErr w:type="spellEnd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вести»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прель, май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дминистрация 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сколов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сельское поселение»</w:t>
            </w:r>
          </w:p>
          <w:p w:rsidR="005217EF" w:rsidRPr="008D0064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удникова</w:t>
            </w:r>
            <w:proofErr w:type="spellEnd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Л.С</w:t>
            </w:r>
          </w:p>
          <w:p w:rsidR="005217EF" w:rsidRPr="00295D4C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 921 383 60 22</w:t>
            </w:r>
          </w:p>
        </w:tc>
      </w:tr>
      <w:tr w:rsidR="00AC5FE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AC5FE9" w:rsidRPr="008D0064" w:rsidRDefault="00AC5FE9" w:rsidP="008339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Морозовское городское поселение»</w:t>
            </w:r>
            <w:r w:rsidR="00600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4E1F" w:rsidRPr="00295D4C" w:rsidTr="00D27234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6F4E1F" w:rsidRDefault="006F4E1F" w:rsidP="002145E1">
            <w:pPr>
              <w:suppressLineNumbers/>
              <w:suppressAutoHyphens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 «75 лет Победы», формат А5 односторонние</w:t>
            </w:r>
          </w:p>
          <w:p w:rsidR="006F4E1F" w:rsidRDefault="006F4E1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 Парус 0,9х3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ная с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зная печать </w:t>
            </w:r>
          </w:p>
          <w:p w:rsidR="006F4E1F" w:rsidRDefault="006F4E1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жная лента, прямо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ик 20х30 с расстоянием 5 см. </w:t>
            </w:r>
            <w:proofErr w:type="spellStart"/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4E1F" w:rsidRDefault="006F4E1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и, красные, </w:t>
            </w:r>
            <w:proofErr w:type="spellStart"/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оргиевская лента </w:t>
            </w:r>
          </w:p>
          <w:p w:rsidR="006F4E1F" w:rsidRPr="008D0064" w:rsidRDefault="006F4E1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, «С днем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р – растяжка «С днем Победы»</w:t>
            </w:r>
          </w:p>
        </w:tc>
        <w:tc>
          <w:tcPr>
            <w:tcW w:w="1963" w:type="dxa"/>
            <w:shd w:val="clear" w:color="auto" w:fill="auto"/>
          </w:tcPr>
          <w:p w:rsidR="006F4E1F" w:rsidRPr="008D0064" w:rsidRDefault="006F4E1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</w:t>
            </w:r>
            <w:proofErr w:type="spellEnd"/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озова</w:t>
            </w:r>
          </w:p>
        </w:tc>
        <w:tc>
          <w:tcPr>
            <w:tcW w:w="1953" w:type="dxa"/>
            <w:shd w:val="clear" w:color="auto" w:fill="auto"/>
          </w:tcPr>
          <w:p w:rsidR="006F4E1F" w:rsidRPr="008D0064" w:rsidRDefault="006F4E1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апреля - </w:t>
            </w:r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мая 2020 г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6F4E1F" w:rsidRDefault="006F4E1F" w:rsidP="003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  <w:p w:rsidR="006F4E1F" w:rsidRPr="00336536" w:rsidRDefault="006F4E1F" w:rsidP="003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В.</w:t>
            </w:r>
          </w:p>
          <w:p w:rsidR="006F4E1F" w:rsidRPr="00336536" w:rsidRDefault="006F4E1F" w:rsidP="003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1-204-50-76</w:t>
            </w:r>
          </w:p>
          <w:p w:rsidR="006F4E1F" w:rsidRPr="008D0064" w:rsidRDefault="006F4E1F" w:rsidP="0033653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k_chekalova@mail.ru</w:t>
            </w:r>
          </w:p>
        </w:tc>
      </w:tr>
      <w:tr w:rsidR="001C6B0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1C6B0F" w:rsidRPr="008D0064" w:rsidRDefault="001C6B0F" w:rsidP="0083395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5217EF" w:rsidRPr="00295D4C" w:rsidTr="006962A8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оздравительный баннер (6х3)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бюллетени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 поздравительные открытки- приглашения</w:t>
            </w:r>
          </w:p>
          <w:p w:rsidR="005217EF" w:rsidRPr="008D0064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ые пакеты</w:t>
            </w:r>
          </w:p>
        </w:tc>
        <w:tc>
          <w:tcPr>
            <w:tcW w:w="1963" w:type="dxa"/>
            <w:shd w:val="clear" w:color="auto" w:fill="auto"/>
          </w:tcPr>
          <w:p w:rsidR="005217EF" w:rsidRPr="008D0064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3" w:type="dxa"/>
            <w:shd w:val="clear" w:color="auto" w:fill="auto"/>
          </w:tcPr>
          <w:p w:rsidR="005217EF" w:rsidRPr="008D0064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5.202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Pr="00D41C9C" w:rsidRDefault="005217EF" w:rsidP="00D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 К.И.</w:t>
            </w:r>
          </w:p>
          <w:p w:rsidR="005217EF" w:rsidRPr="00D41C9C" w:rsidRDefault="005217EF" w:rsidP="00D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.А.</w:t>
            </w:r>
          </w:p>
          <w:p w:rsidR="005217EF" w:rsidRPr="008D0064" w:rsidRDefault="005217EF" w:rsidP="00D41C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625-96-37</w:t>
            </w:r>
          </w:p>
        </w:tc>
      </w:tr>
      <w:tr w:rsidR="008D0064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D0064" w:rsidRPr="008D0064" w:rsidRDefault="008D0064" w:rsidP="008D00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МО «</w:t>
            </w:r>
            <w:proofErr w:type="spellStart"/>
            <w:r w:rsidRPr="008D0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Рахьинское</w:t>
            </w:r>
            <w:proofErr w:type="spellEnd"/>
            <w:r w:rsidRPr="008D0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городское поселение»</w:t>
            </w:r>
          </w:p>
        </w:tc>
      </w:tr>
      <w:tr w:rsidR="005217EF" w:rsidRPr="00295D4C" w:rsidTr="0030643E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аннер «День победы», открытки «9 мая»,  раздаточные флажки, воздушные шары, георгиевские ленточки, свечи.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ерритория МО «</w:t>
            </w:r>
            <w:proofErr w:type="spellStart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хьинское</w:t>
            </w:r>
            <w:proofErr w:type="spellEnd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городское поселение»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прель - май 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дминистрация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хьин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городское поселение»</w:t>
            </w:r>
          </w:p>
          <w:p w:rsidR="005217EF" w:rsidRPr="008D0064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КУ «Рахьинский ДК»</w:t>
            </w:r>
          </w:p>
          <w:p w:rsidR="005217EF" w:rsidRPr="008D0064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(813)70-66-245</w:t>
            </w:r>
          </w:p>
          <w:p w:rsidR="005217EF" w:rsidRPr="00295D4C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dk.rakhja@yandex.ru</w:t>
            </w:r>
          </w:p>
        </w:tc>
      </w:tr>
      <w:tr w:rsidR="007310CB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7310CB" w:rsidRPr="008D0064" w:rsidRDefault="007310CB" w:rsidP="007310C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310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Романовское сельское поселение»</w:t>
            </w:r>
          </w:p>
        </w:tc>
      </w:tr>
      <w:tr w:rsidR="005217EF" w:rsidRPr="00295D4C" w:rsidTr="00DD781A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8D0064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аздничных баннеров для фотозон, растяжек, афиш, штандартов для Бессмертного полка</w:t>
            </w:r>
          </w:p>
        </w:tc>
        <w:tc>
          <w:tcPr>
            <w:tcW w:w="1963" w:type="dxa"/>
            <w:shd w:val="clear" w:color="auto" w:fill="auto"/>
          </w:tcPr>
          <w:p w:rsidR="005217EF" w:rsidRPr="008D0064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омановка, Всеволожский р-н, ЛО</w:t>
            </w:r>
          </w:p>
        </w:tc>
        <w:tc>
          <w:tcPr>
            <w:tcW w:w="1953" w:type="dxa"/>
            <w:shd w:val="clear" w:color="auto" w:fill="auto"/>
          </w:tcPr>
          <w:p w:rsidR="005217EF" w:rsidRPr="008D0064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04.05.202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A962E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дминистрация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 «Романовское сельское поселение»</w:t>
            </w:r>
          </w:p>
          <w:p w:rsidR="005217EF" w:rsidRPr="00A962E4" w:rsidRDefault="005217EF" w:rsidP="00A962E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инокуров И.Н.</w:t>
            </w:r>
          </w:p>
          <w:p w:rsidR="005217EF" w:rsidRPr="00A962E4" w:rsidRDefault="005217EF" w:rsidP="00A962E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9219421768</w:t>
            </w:r>
          </w:p>
          <w:p w:rsidR="005217EF" w:rsidRPr="008D0064" w:rsidRDefault="00C32648" w:rsidP="00A962E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hyperlink r:id="rId11" w:history="1">
              <w:r w:rsidR="005217EF" w:rsidRPr="00A962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zh-CN" w:bidi="hi-IN"/>
                </w:rPr>
                <w:t>vinokurova_e_v@mail.ru</w:t>
              </w:r>
            </w:hyperlink>
          </w:p>
        </w:tc>
      </w:tr>
      <w:tr w:rsidR="008D0064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D0064" w:rsidRPr="008D0064" w:rsidRDefault="008D0064" w:rsidP="008D00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lastRenderedPageBreak/>
              <w:t>МО «Свердловское городское поселение»</w:t>
            </w:r>
          </w:p>
        </w:tc>
      </w:tr>
      <w:tr w:rsidR="005217EF" w:rsidRPr="00295D4C" w:rsidTr="002B4E74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зготовление открыток, печать информационного бюллетеня, афиш, наклеек для автомобилей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.им</w:t>
            </w:r>
            <w:proofErr w:type="spellEnd"/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 Свердлова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01.04-15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дминистрация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 «Свердловское городское поселение»</w:t>
            </w:r>
          </w:p>
          <w:p w:rsidR="005217EF" w:rsidRPr="008D0064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иректор МКУ «КДЦ «Нева»</w:t>
            </w:r>
          </w:p>
          <w:p w:rsidR="005217EF" w:rsidRPr="008D0064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ихайлова И.А.</w:t>
            </w:r>
          </w:p>
          <w:p w:rsidR="005217EF" w:rsidRPr="00295D4C" w:rsidRDefault="005217EF" w:rsidP="008D00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D006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-81370-77-700</w:t>
            </w:r>
          </w:p>
        </w:tc>
      </w:tr>
      <w:tr w:rsidR="003D32C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D32C9" w:rsidRPr="008D0064" w:rsidRDefault="003D32C9" w:rsidP="009E0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</w:t>
            </w:r>
            <w:proofErr w:type="spellStart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ородское поселение»</w:t>
            </w:r>
            <w:r w:rsidR="0060048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17EF" w:rsidRPr="00295D4C" w:rsidTr="00932235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еталлического значка «Герб МО «ТГП»  200 шт.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закатного значка «Орден Победы»  300 шт.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Георгиевская ленточки 350 м.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ые</w:t>
            </w:r>
            <w:proofErr w:type="spellEnd"/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оли 2,4х1,3 40 шт.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</w:t>
            </w:r>
            <w:proofErr w:type="spellStart"/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ндеров</w:t>
            </w:r>
            <w:proofErr w:type="spellEnd"/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кции «Бессмертный полк»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подарков ветеранам ВОВ, труженикам тыла, узникам фашистских концлагерей, жителям блокадного Ленинграда, вдовам ветеранов ВОВ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9E0E43" w:rsidRDefault="005217EF" w:rsidP="009E0E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ер</w:t>
            </w:r>
            <w:proofErr w:type="spellEnd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А5 «Праздничные мероприятия, посвящённые 75 – </w:t>
            </w:r>
            <w:proofErr w:type="spellStart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Победы в ВОВ»  </w:t>
            </w:r>
          </w:p>
          <w:p w:rsidR="005217EF" w:rsidRPr="008D0064" w:rsidRDefault="005217EF" w:rsidP="009E0E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-Афиша «Праздничные мероприятия, посвящённые 75 – </w:t>
            </w:r>
            <w:proofErr w:type="spellStart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Победы в ВОВ»  </w:t>
            </w:r>
          </w:p>
        </w:tc>
        <w:tc>
          <w:tcPr>
            <w:tcW w:w="1963" w:type="dxa"/>
            <w:shd w:val="clear" w:color="auto" w:fill="auto"/>
          </w:tcPr>
          <w:p w:rsidR="005217EF" w:rsidRPr="008D0064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D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ТГП»</w:t>
            </w:r>
          </w:p>
        </w:tc>
        <w:tc>
          <w:tcPr>
            <w:tcW w:w="1953" w:type="dxa"/>
            <w:shd w:val="clear" w:color="auto" w:fill="auto"/>
          </w:tcPr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мая 2020г.</w:t>
            </w: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8D0064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6 апреля 202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5540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дминистрация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оксов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городское поселение»</w:t>
            </w:r>
          </w:p>
          <w:p w:rsidR="005217EF" w:rsidRPr="009E0E43" w:rsidRDefault="005217EF" w:rsidP="009E0E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Тихомирова Е.Д. </w:t>
            </w:r>
          </w:p>
          <w:p w:rsidR="005217EF" w:rsidRPr="009E0E43" w:rsidRDefault="005217EF" w:rsidP="009E0E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8-911-100-21-82 </w:t>
            </w:r>
          </w:p>
          <w:p w:rsidR="005217EF" w:rsidRPr="008D0064" w:rsidRDefault="005217EF" w:rsidP="009E0E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kdc.toksovo@mail.ru</w:t>
            </w:r>
          </w:p>
        </w:tc>
      </w:tr>
      <w:tr w:rsidR="00FF519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FF5199" w:rsidRPr="00295D4C" w:rsidRDefault="00FF5199" w:rsidP="00FF51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Щег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5217EF" w:rsidRPr="00295D4C" w:rsidTr="00296E36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полиграфической продукции, сувенирной продукции</w:t>
            </w:r>
          </w:p>
        </w:tc>
        <w:tc>
          <w:tcPr>
            <w:tcW w:w="196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Арт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3" w:type="dxa"/>
            <w:shd w:val="clear" w:color="auto" w:fill="auto"/>
          </w:tcPr>
          <w:p w:rsidR="005217EF" w:rsidRPr="00295D4C" w:rsidRDefault="005217EF" w:rsidP="002145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0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5217EF" w:rsidRDefault="005217EF" w:rsidP="005275D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C0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5217EF" w:rsidRPr="005275D6" w:rsidRDefault="005217EF" w:rsidP="005275D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А.Ю.</w:t>
            </w:r>
            <w:r>
              <w:t xml:space="preserve"> </w:t>
            </w:r>
          </w:p>
          <w:p w:rsidR="005217EF" w:rsidRPr="00295D4C" w:rsidRDefault="005217EF" w:rsidP="005275D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52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68443</w:t>
            </w:r>
          </w:p>
        </w:tc>
      </w:tr>
      <w:tr w:rsidR="00EB14EA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B14EA" w:rsidRPr="00295D4C" w:rsidRDefault="00EB14EA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Информационно-пропагандистские, памятно-мемориальные, спортивные, культурно-массовые мероприятия (конкурсы, выставки, фестивали, экспозиции и др.), запланированные к проведению в течение года </w:t>
            </w:r>
          </w:p>
        </w:tc>
      </w:tr>
      <w:tr w:rsidR="00E37F7C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37F7C" w:rsidRPr="00E37F7C" w:rsidRDefault="00E37F7C" w:rsidP="00E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Всеволожский муниципальный район»</w:t>
            </w:r>
          </w:p>
        </w:tc>
      </w:tr>
      <w:tr w:rsidR="005217EF" w:rsidRPr="00295D4C" w:rsidTr="004B6385">
        <w:trPr>
          <w:gridAfter w:val="2"/>
          <w:wAfter w:w="30" w:type="dxa"/>
        </w:trPr>
        <w:tc>
          <w:tcPr>
            <w:tcW w:w="7746" w:type="dxa"/>
            <w:gridSpan w:val="3"/>
            <w:shd w:val="clear" w:color="auto" w:fill="auto"/>
          </w:tcPr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01E03">
              <w:rPr>
                <w:rFonts w:ascii="Times New Roman" w:hAnsi="Times New Roman"/>
                <w:sz w:val="24"/>
                <w:szCs w:val="24"/>
              </w:rPr>
              <w:t xml:space="preserve">Спартакиада Пенсионеров Всеволожского района 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3953">
              <w:rPr>
                <w:rFonts w:ascii="Times New Roman" w:hAnsi="Times New Roman"/>
                <w:sz w:val="24"/>
                <w:szCs w:val="24"/>
              </w:rPr>
              <w:t>Первенство Всеволожского района по плаванию, посвященный 75-й годовщине Победы в Великой Отечественной войне</w:t>
            </w: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3953">
              <w:rPr>
                <w:rFonts w:ascii="Times New Roman" w:hAnsi="Times New Roman"/>
                <w:sz w:val="24"/>
                <w:szCs w:val="24"/>
              </w:rPr>
              <w:t xml:space="preserve">Кубок Главы Всеволожского района по современным танцам и спортивной хореографии, посвящённый 75-й годовщине Победы в Великой Отечественной войне </w:t>
            </w: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3953">
              <w:rPr>
                <w:rFonts w:ascii="Times New Roman" w:hAnsi="Times New Roman"/>
                <w:sz w:val="24"/>
                <w:szCs w:val="24"/>
              </w:rPr>
              <w:t>Чемпионат и Первенство Всеволожского района по ушу-</w:t>
            </w:r>
            <w:proofErr w:type="spellStart"/>
            <w:r w:rsidRPr="00833953">
              <w:rPr>
                <w:rFonts w:ascii="Times New Roman" w:hAnsi="Times New Roman"/>
                <w:sz w:val="24"/>
                <w:szCs w:val="24"/>
              </w:rPr>
              <w:t>таолу</w:t>
            </w:r>
            <w:proofErr w:type="spellEnd"/>
            <w:r w:rsidRPr="00833953">
              <w:rPr>
                <w:rFonts w:ascii="Times New Roman" w:hAnsi="Times New Roman"/>
                <w:sz w:val="24"/>
                <w:szCs w:val="24"/>
              </w:rPr>
              <w:t>, традиционному ушу, посвященный 75-й годовщине Победы в ВОВ</w:t>
            </w: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953">
              <w:rPr>
                <w:rFonts w:ascii="Times New Roman" w:hAnsi="Times New Roman"/>
                <w:sz w:val="24"/>
                <w:szCs w:val="24"/>
              </w:rPr>
              <w:t>Межмуниципальный, традиционный турнир по футболу «Памяти героя Советского Союза гвардии - ефрейтора Абросимова М.Р.», посвящённый 75-й годовщине Победы в Великой Отечественной войне</w:t>
            </w:r>
          </w:p>
          <w:p w:rsidR="005217EF" w:rsidRPr="00833953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3953">
              <w:rPr>
                <w:rFonts w:ascii="Times New Roman" w:hAnsi="Times New Roman"/>
                <w:sz w:val="24"/>
                <w:szCs w:val="24"/>
              </w:rPr>
              <w:t xml:space="preserve">IV Межмуниципальное Первенство Всеволож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 по каратэ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3953">
              <w:rPr>
                <w:rFonts w:ascii="Times New Roman" w:hAnsi="Times New Roman"/>
                <w:sz w:val="24"/>
                <w:szCs w:val="24"/>
              </w:rPr>
              <w:t>«Всеволожская  весна»   (10-16 лет), посвящённое 75-й годовщине Победы в ВОВ</w:t>
            </w:r>
          </w:p>
          <w:p w:rsidR="005217EF" w:rsidRPr="00833953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им.Морозова</w:t>
            </w:r>
            <w:proofErr w:type="spellEnd"/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3953">
              <w:rPr>
                <w:rFonts w:ascii="Times New Roman" w:hAnsi="Times New Roman"/>
                <w:sz w:val="24"/>
                <w:szCs w:val="24"/>
              </w:rPr>
              <w:t>Муниципальные соревнование по гольфу «Самый дальний удар» посвященный 75-й годовщине Победы в Великой Отечественной войне.</w:t>
            </w: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Pr="00833953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3953">
              <w:rPr>
                <w:rFonts w:ascii="Times New Roman" w:hAnsi="Times New Roman"/>
                <w:sz w:val="24"/>
                <w:szCs w:val="24"/>
              </w:rPr>
              <w:t xml:space="preserve">Муниципальный Турнир по настольному теннису, посвященный 75-й годовщине Победы в Великой Отечественной войне (без ограничения возраста) </w:t>
            </w:r>
          </w:p>
          <w:p w:rsidR="005217EF" w:rsidRDefault="005217EF" w:rsidP="00833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6637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их соревнований по футболу «Кожаный мяч» посвящённый 75-й годовщине Победы в Великой Отечественной войне 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06637">
              <w:rPr>
                <w:rFonts w:ascii="Times New Roman" w:hAnsi="Times New Roman"/>
                <w:bCs/>
                <w:sz w:val="24"/>
                <w:szCs w:val="24"/>
              </w:rPr>
              <w:t xml:space="preserve">Традиционная Районная легкоатлетическая эстафета и соревнования по скандинавской ходьбе «Ради жизни на земле!» посвящённая </w:t>
            </w:r>
            <w:r w:rsidRPr="00A06637">
              <w:rPr>
                <w:rFonts w:ascii="Times New Roman" w:hAnsi="Times New Roman"/>
                <w:sz w:val="24"/>
                <w:szCs w:val="24"/>
              </w:rPr>
              <w:t xml:space="preserve">75-й годовщине Победы в Великой Отечественной войне 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6637">
              <w:rPr>
                <w:rFonts w:ascii="Times New Roman" w:hAnsi="Times New Roman"/>
                <w:sz w:val="24"/>
                <w:szCs w:val="24"/>
              </w:rPr>
              <w:t xml:space="preserve">Традиционный межмуниципальный турнир по джиу-джитсу, памяти </w:t>
            </w:r>
            <w:proofErr w:type="spellStart"/>
            <w:r w:rsidRPr="00A06637">
              <w:rPr>
                <w:rFonts w:ascii="Times New Roman" w:hAnsi="Times New Roman"/>
                <w:sz w:val="24"/>
                <w:szCs w:val="24"/>
              </w:rPr>
              <w:t>А.Керимова</w:t>
            </w:r>
            <w:proofErr w:type="spellEnd"/>
            <w:r w:rsidRPr="00A06637">
              <w:rPr>
                <w:rFonts w:ascii="Times New Roman" w:hAnsi="Times New Roman"/>
                <w:sz w:val="24"/>
                <w:szCs w:val="24"/>
              </w:rPr>
              <w:t xml:space="preserve">, посвящённый 75-й годовщине Победы в Великой Отечественной войне 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6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6637">
              <w:rPr>
                <w:rFonts w:ascii="Times New Roman" w:hAnsi="Times New Roman"/>
                <w:sz w:val="24"/>
                <w:szCs w:val="24"/>
              </w:rPr>
              <w:t>Областной этап Всероссийских массовых соревнований по спортивному ориентированию «Российский Азимут-2019», посвящённый 75-й годовщине Победы в Великой Отечественной войне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6637">
              <w:rPr>
                <w:rFonts w:ascii="Times New Roman" w:hAnsi="Times New Roman"/>
                <w:sz w:val="24"/>
                <w:szCs w:val="24"/>
              </w:rPr>
              <w:t xml:space="preserve">Межмуниципальные соревнования по художественной гимнастике «Движение Вверх!», посвящённые 75-й годовщине Победы в Великой Отечественной войне 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6637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рукопашному бою среди воспитанников гражданско-патриотических клубов г. Всеволожска, посвящённые 75-й годовщине Победы в ВОВ   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BE1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E18B3">
              <w:rPr>
                <w:rFonts w:ascii="Times New Roman" w:hAnsi="Times New Roman"/>
                <w:bCs/>
                <w:sz w:val="24"/>
                <w:szCs w:val="24"/>
              </w:rPr>
              <w:t>Традиционный турнир городов России по дзюдо «День защиты детей», посвящённый 75-й годовщине Победы в ВОВ</w:t>
            </w:r>
          </w:p>
          <w:p w:rsidR="005217EF" w:rsidRDefault="005217EF" w:rsidP="00BE1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17EF" w:rsidRDefault="005217EF" w:rsidP="00BE1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17EF" w:rsidRDefault="005217EF" w:rsidP="00BE1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BE18B3">
              <w:rPr>
                <w:rFonts w:ascii="Times New Roman" w:hAnsi="Times New Roman"/>
                <w:bCs/>
                <w:sz w:val="24"/>
                <w:szCs w:val="24"/>
              </w:rPr>
              <w:t>Трейл</w:t>
            </w:r>
            <w:proofErr w:type="spellEnd"/>
            <w:r w:rsidRPr="00BE18B3">
              <w:rPr>
                <w:rFonts w:ascii="Times New Roman" w:hAnsi="Times New Roman"/>
                <w:bCs/>
                <w:sz w:val="24"/>
                <w:szCs w:val="24"/>
              </w:rPr>
              <w:t xml:space="preserve"> (кросс по пересечённой местности - горный бег) «Покори </w:t>
            </w:r>
            <w:proofErr w:type="spellStart"/>
            <w:r w:rsidRPr="00BE1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мболовские</w:t>
            </w:r>
            <w:proofErr w:type="spellEnd"/>
            <w:r w:rsidRPr="00BE18B3">
              <w:rPr>
                <w:rFonts w:ascii="Times New Roman" w:hAnsi="Times New Roman"/>
                <w:bCs/>
                <w:sz w:val="24"/>
                <w:szCs w:val="24"/>
              </w:rPr>
              <w:t xml:space="preserve"> высоты», посвящённый 75-й годовщине Победы в Великой Отечественной войне </w:t>
            </w:r>
          </w:p>
          <w:p w:rsidR="005217EF" w:rsidRPr="006B4FBD" w:rsidRDefault="005217EF" w:rsidP="00A01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E18B3">
              <w:rPr>
                <w:rFonts w:ascii="Times New Roman" w:hAnsi="Times New Roman"/>
                <w:bCs/>
                <w:sz w:val="24"/>
                <w:szCs w:val="24"/>
              </w:rPr>
              <w:t>Муниципальный фестиваль интеллектуальных игр по шахматам и шашкам (дети и взрослые), посвящё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й 75-й годовщине Победы в ВОВ</w:t>
            </w:r>
          </w:p>
        </w:tc>
        <w:tc>
          <w:tcPr>
            <w:tcW w:w="2003" w:type="dxa"/>
            <w:gridSpan w:val="5"/>
            <w:shd w:val="clear" w:color="auto" w:fill="auto"/>
          </w:tcPr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Всеволожск,  </w:t>
            </w:r>
            <w:proofErr w:type="spellStart"/>
            <w:r w:rsidRPr="00A0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ня</w:t>
            </w:r>
            <w:proofErr w:type="spellEnd"/>
            <w:r w:rsidRPr="00A0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, стадион техникума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ский</w:t>
            </w:r>
            <w:proofErr w:type="spellEnd"/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Лицей №1, ул. Межевая д. 14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о, УТЦ «</w:t>
            </w:r>
            <w:proofErr w:type="spellStart"/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голово</w:t>
            </w:r>
            <w:proofErr w:type="spellEnd"/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К </w:t>
            </w:r>
            <w:proofErr w:type="spellStart"/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калова</w:t>
            </w:r>
            <w:proofErr w:type="spellEnd"/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 </w:t>
            </w:r>
            <w:proofErr w:type="spellStart"/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а</w:t>
            </w:r>
            <w:proofErr w:type="spellEnd"/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Садовая, гольф-парк «Песчанка»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олово, ул. </w:t>
            </w:r>
            <w:proofErr w:type="spellStart"/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4, корп. 3, ФОК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.Лесколово</w:t>
            </w:r>
            <w:proofErr w:type="spellEnd"/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алендарю игр)</w:t>
            </w: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Романовка (по календарю игр)</w:t>
            </w: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СОШ№2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севоложск, ул. </w:t>
            </w:r>
            <w:proofErr w:type="spellStart"/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ня</w:t>
            </w:r>
            <w:proofErr w:type="spellEnd"/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, стадион Агропромышленного техникума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севоложск, Лицей №1, ул. Межевая 14  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севоложск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Pr="00A0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Токсово, УТЦ </w:t>
            </w:r>
            <w:proofErr w:type="spellStart"/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голово</w:t>
            </w:r>
            <w:proofErr w:type="spellEnd"/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СОШ № 3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Сертолово, ул. </w:t>
            </w:r>
            <w:proofErr w:type="spellStart"/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лодцова</w:t>
            </w:r>
            <w:proofErr w:type="spellEnd"/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, корп. 3, ФОК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севоложск, </w:t>
            </w:r>
            <w:proofErr w:type="spellStart"/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мболовский</w:t>
            </w:r>
            <w:proofErr w:type="spellEnd"/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к</w:t>
            </w:r>
          </w:p>
          <w:p w:rsidR="005217EF" w:rsidRPr="00A01E03" w:rsidRDefault="005217EF" w:rsidP="00A0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воложск</w:t>
            </w:r>
            <w:proofErr w:type="spellEnd"/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. </w:t>
            </w:r>
            <w:proofErr w:type="spellStart"/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истиновский</w:t>
            </w:r>
            <w:proofErr w:type="spellEnd"/>
            <w:r w:rsidRPr="00BE1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83/3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 апреля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53">
              <w:rPr>
                <w:rFonts w:ascii="Times New Roman" w:hAnsi="Times New Roman"/>
                <w:color w:val="000000"/>
                <w:sz w:val="24"/>
                <w:szCs w:val="24"/>
              </w:rPr>
              <w:t>19 апреля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53">
              <w:rPr>
                <w:rFonts w:ascii="Times New Roman" w:hAnsi="Times New Roman"/>
                <w:color w:val="000000"/>
                <w:sz w:val="24"/>
                <w:szCs w:val="24"/>
              </w:rPr>
              <w:t>26 апреля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7EF" w:rsidRPr="00833953" w:rsidRDefault="005217EF" w:rsidP="00833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53">
              <w:rPr>
                <w:rFonts w:ascii="Times New Roman" w:hAnsi="Times New Roman"/>
                <w:color w:val="000000"/>
                <w:sz w:val="24"/>
                <w:szCs w:val="24"/>
              </w:rPr>
              <w:t>02 мая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 мая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 мая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 мая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6.05-08.05.2020</w:t>
            </w: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5-13.05.2020,</w:t>
            </w: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5-21.05.2020</w:t>
            </w: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Pr="00A06637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-16 мая 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календарю игр)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 мая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мая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A0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7.05.2020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мая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18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3.05-24.05.2020</w:t>
            </w: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17EF" w:rsidRPr="00A01E03" w:rsidRDefault="005217EF" w:rsidP="00A06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3027" w:type="dxa"/>
            <w:gridSpan w:val="2"/>
            <w:shd w:val="clear" w:color="auto" w:fill="auto"/>
          </w:tcPr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00CE6">
              <w:rPr>
                <w:rFonts w:ascii="Times New Roman" w:eastAsia="Calibri" w:hAnsi="Times New Roman" w:cs="Times New Roman"/>
                <w:sz w:val="24"/>
                <w:szCs w:val="24"/>
              </w:rPr>
              <w:t>МО «Всеволожский муниципальный район»</w:t>
            </w:r>
          </w:p>
          <w:p w:rsidR="005217EF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физической культуры и спорта </w:t>
            </w:r>
            <w:r w:rsidRPr="00A01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о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Викторовна</w:t>
            </w:r>
            <w:r w:rsidRPr="00A01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начальник отдела</w:t>
            </w:r>
          </w:p>
          <w:p w:rsidR="005217EF" w:rsidRPr="0000281D" w:rsidRDefault="005217EF" w:rsidP="00A01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(81370)</w:t>
            </w:r>
            <w:r w:rsidRPr="0000281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2-640</w:t>
            </w:r>
          </w:p>
          <w:p w:rsidR="005217EF" w:rsidRPr="00A01E03" w:rsidRDefault="005217EF" w:rsidP="00A01E0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7EF" w:rsidRPr="00295D4C" w:rsidTr="00DC642C">
        <w:trPr>
          <w:gridAfter w:val="2"/>
          <w:wAfter w:w="30" w:type="dxa"/>
        </w:trPr>
        <w:tc>
          <w:tcPr>
            <w:tcW w:w="7746" w:type="dxa"/>
            <w:gridSpan w:val="3"/>
            <w:shd w:val="clear" w:color="auto" w:fill="auto"/>
          </w:tcPr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детского изобразительного и декоративно-прикладного творчества «Память наших сердец», посвященный 75 – </w:t>
            </w:r>
            <w:proofErr w:type="spellStart"/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беды в Великой отечественной 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4C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DC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юных журналистов, посвященный 75-летию Победы в Великой Отечественной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фестиваль-конкурс вокальных коллективов Всеволожского района «На крыльях музыки», посвященный 75-летию Победы в Великой Отечественной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кадетов Всеволожского района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фестиваль-конкурс исполнителей инструментальной музыки «Камертон» (для коллективов ДДЮТ Всеволожского района), посвященный 75-летию Победы в Великой Отечественной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077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9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оборонно-спортивная игра «Зарница-2020», посвященная 75-летию Победы в Великой Отечественной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58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18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фестиваль-конкурс коллективов театрального направления «Мир увлечений», посвященный 75-летию Победы в Великой Отечественной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фестиваль-конкурс хореографического искусства «Праздник танца», посвященный 75-летию Победы в Великой </w:t>
            </w:r>
            <w:r w:rsidRPr="0018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ой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ржественное мероприятие, финал Муниципальной акции «Память сердца – от поколения к поколению», посвященной 75-тилетию Победы в Великой Отечественной войне.</w:t>
            </w: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158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815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181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ад кадетов Всеволожского района, посвященный 75-летию Победы в Великой Отечественной войне</w:t>
            </w:r>
          </w:p>
          <w:p w:rsidR="005217EF" w:rsidRPr="00181580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айонный туристический слет для обучающихся 6-7 классов, </w:t>
            </w: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й 75 – </w:t>
            </w:r>
            <w:proofErr w:type="spellStart"/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беды в Великой отечественной 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образовательных организаций Всеволожского района Ленинградской области с музеем «Дорога Жизни» Центрального военно-морского музея (подписание соглашения о сотрудничестве, экскурсионные маршруты с участием школьников).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ение работы по присвоению имен Героев Отечества образовательным учреждениям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образовательных организаций Всеволожского района Ленинградской области с муниципальным отделением Всероссийского общественного движения «Волонтеры Победы»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лассных часов, уроков мужества, встреч с ветеранами Великой Отечественной Войны, блокадниками, узниками войны, тружениками тыла, Героями России, посвященных 75-ой годовщине Победы в Великой Отечественной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B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оржественных траурных акций, возложения венков </w:t>
            </w:r>
            <w:r w:rsidRPr="00FB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цветов к братским могилам, памятникам и мемориалам, патриотических акций «Георгиевская ленточка», акций «Бессмертный полк», литературных встреч-воспоминаний, тематических вечеров, торжественных линеек с участием обучающихся и ветеранов Великой Отечественной войны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Областном конкурсе рисунков и сочинений среди школьников «Моя семья в годы Великой Отечественной войны»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еждународной научно-практической конференции, посвященной 75-летию Победы в Великой Отечественной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Велопробеге, посвященном 75-летию Победы в Великой Отечественной войне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Областной олимпиаде по краеведению «Ленинградская Земля»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Областном фестивале - конкурсе по декоративно-прикладному и изобразительному искусству обучающихся организаций дополнительного образования Ленинградской области «От истоков к современности»</w:t>
            </w:r>
          </w:p>
          <w:p w:rsidR="005217EF" w:rsidRPr="004441B6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БОУДО ДДЮТ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DC4C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МУ «КДЦ «Южный»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E9077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ничков дворец</w:t>
            </w: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Pr="00E90774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МБОУДО «Д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м.М.И.Глинки</w:t>
            </w:r>
            <w:proofErr w:type="spellEnd"/>
            <w:r w:rsidRPr="00E9077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Pr="00317E2C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/ч 73845</w:t>
            </w: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 </w:t>
            </w:r>
            <w:proofErr w:type="spellStart"/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ехтуси</w:t>
            </w:r>
            <w:proofErr w:type="spellEnd"/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БОУДОДДЮТ</w:t>
            </w: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ОБУ «СОШ «</w:t>
            </w:r>
            <w:proofErr w:type="spellStart"/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уринский</w:t>
            </w:r>
            <w:proofErr w:type="spellEnd"/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ЦО № 1»</w:t>
            </w: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Pr="00317E2C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. Всеволожск,</w:t>
            </w: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Юбилейная площадь</w:t>
            </w: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пос. </w:t>
            </w:r>
            <w:proofErr w:type="spellStart"/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емболово</w:t>
            </w:r>
            <w:proofErr w:type="spellEnd"/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>музей «Дорога Жизни»</w:t>
            </w: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Pr="00705976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«Рахьинский ЦО»</w:t>
            </w:r>
          </w:p>
          <w:p w:rsidR="005217EF" w:rsidRPr="00705976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«</w:t>
            </w:r>
            <w:proofErr w:type="spellStart"/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ий</w:t>
            </w:r>
            <w:proofErr w:type="spellEnd"/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»</w:t>
            </w: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«</w:t>
            </w:r>
            <w:proofErr w:type="spellStart"/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вский</w:t>
            </w:r>
            <w:proofErr w:type="spellEnd"/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»</w:t>
            </w:r>
          </w:p>
          <w:p w:rsidR="005217EF" w:rsidRDefault="005217EF" w:rsidP="006B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4441B6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217EF" w:rsidRPr="00F55B45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марта – 9 мая </w:t>
            </w:r>
          </w:p>
          <w:p w:rsidR="005217EF" w:rsidRPr="00F55B45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Pr="00F55B45" w:rsidRDefault="005217EF" w:rsidP="00DC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преля 2020 г.</w:t>
            </w:r>
          </w:p>
          <w:p w:rsidR="005217EF" w:rsidRPr="00F55B45" w:rsidRDefault="005217EF" w:rsidP="00DC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Pr="00F55B45" w:rsidRDefault="005217EF" w:rsidP="00DC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 2020 г.</w:t>
            </w: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5217EF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F55B45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 2020 г.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Pr="00317E2C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г.</w:t>
            </w:r>
          </w:p>
          <w:p w:rsidR="005217EF" w:rsidRPr="00317E2C" w:rsidRDefault="005217EF" w:rsidP="00E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 2020 г.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17E2C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 апреля 2020 г.</w:t>
            </w:r>
          </w:p>
          <w:p w:rsidR="005217EF" w:rsidRPr="00317E2C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.00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29 апреля 2020 г.</w:t>
            </w: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Pr="00317E2C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 мая 2020 г.</w:t>
            </w:r>
          </w:p>
          <w:p w:rsidR="005217EF" w:rsidRPr="00317E2C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Pr="00317E2C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 мая 2020 г.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Pr="00317E2C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17E2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6 мая 202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Pr="00705976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5217EF" w:rsidRPr="00705976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Pr="00705976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  <w:p w:rsidR="005217EF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5217EF" w:rsidRDefault="005217EF" w:rsidP="00181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Pr="00705976" w:rsidRDefault="005217EF" w:rsidP="00181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217EF" w:rsidRPr="004441B6" w:rsidRDefault="005217EF" w:rsidP="0018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5976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27" w:type="dxa"/>
            <w:gridSpan w:val="2"/>
            <w:shd w:val="clear" w:color="auto" w:fill="auto"/>
          </w:tcPr>
          <w:p w:rsidR="005217EF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«Всеволожский муниципальный район»</w:t>
            </w:r>
          </w:p>
          <w:p w:rsidR="005217EF" w:rsidRPr="00C408D4" w:rsidRDefault="005217EF" w:rsidP="00F633C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  <w:r w:rsidRPr="00C408D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8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едоренко Ирина Петровна – председатель комитета</w:t>
            </w:r>
          </w:p>
          <w:p w:rsidR="005217EF" w:rsidRPr="00C408D4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</w:t>
            </w:r>
            <w:r w:rsidRPr="00C4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038</w:t>
            </w:r>
          </w:p>
          <w:p w:rsidR="005217EF" w:rsidRPr="00F55B45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5217EF" w:rsidRPr="004441B6" w:rsidRDefault="005217EF" w:rsidP="00F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 ДДЮТ</w:t>
            </w:r>
          </w:p>
        </w:tc>
      </w:tr>
      <w:tr w:rsidR="005217EF" w:rsidRPr="00295D4C" w:rsidTr="00095049">
        <w:trPr>
          <w:gridAfter w:val="2"/>
          <w:wAfter w:w="30" w:type="dxa"/>
        </w:trPr>
        <w:tc>
          <w:tcPr>
            <w:tcW w:w="7746" w:type="dxa"/>
            <w:gridSpan w:val="3"/>
            <w:shd w:val="clear" w:color="auto" w:fill="auto"/>
          </w:tcPr>
          <w:p w:rsidR="005217EF" w:rsidRDefault="005217EF" w:rsidP="006B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оенные музеи мира. Познавательные</w:t>
            </w:r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</w:t>
            </w:r>
            <w:r w:rsidRPr="006B4F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акция «Георгиевская ленточка», недели</w:t>
            </w:r>
            <w:r w:rsidRPr="006B4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ого фил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смотр х/фильмов, м</w:t>
            </w:r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е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тивно-прикладному мастерству, 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информационные часы </w:t>
            </w:r>
            <w:r w:rsidRPr="007F565A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невник Тани Савичевой»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B4ECE">
              <w:rPr>
                <w:rFonts w:ascii="Times New Roman" w:hAnsi="Times New Roman"/>
                <w:sz w:val="24"/>
                <w:szCs w:val="24"/>
              </w:rPr>
              <w:t>нтерактив</w:t>
            </w:r>
            <w:proofErr w:type="spellEnd"/>
            <w:r w:rsidRPr="007B4ECE">
              <w:rPr>
                <w:rFonts w:ascii="Times New Roman" w:hAnsi="Times New Roman"/>
                <w:sz w:val="24"/>
                <w:szCs w:val="24"/>
              </w:rPr>
              <w:t xml:space="preserve">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ECE">
              <w:rPr>
                <w:rFonts w:ascii="Times New Roman" w:hAnsi="Times New Roman"/>
                <w:sz w:val="24"/>
                <w:szCs w:val="24"/>
              </w:rPr>
              <w:t>«Мужество и слава»</w:t>
            </w:r>
          </w:p>
          <w:p w:rsidR="005217EF" w:rsidRDefault="005217EF" w:rsidP="006B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4ECE">
              <w:rPr>
                <w:rFonts w:ascii="Times New Roman" w:hAnsi="Times New Roman"/>
                <w:sz w:val="24"/>
                <w:szCs w:val="24"/>
              </w:rPr>
              <w:t>Патриотическая акция «Георгиевская ленточка»</w:t>
            </w:r>
          </w:p>
          <w:p w:rsidR="005217EF" w:rsidRDefault="005217EF" w:rsidP="006B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Pr="003E1FE5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565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оржественном параде, посвященному 75-летию Победы советского народа в Великой От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венной войне 1941-1945 годов, Раздача Георгиевских лент, </w:t>
            </w:r>
            <w:r w:rsidRPr="007F5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Победы, </w:t>
            </w:r>
            <w:r w:rsidRPr="007F5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7F565A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бессмертный полке, митинге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  <w:p w:rsidR="005217EF" w:rsidRPr="003E1FE5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  <w:p w:rsidR="005217EF" w:rsidRDefault="005217EF" w:rsidP="006B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Pr="00977B0C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Pr="00705976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5217EF" w:rsidRDefault="005217EF" w:rsidP="00A6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Альф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центр)</w:t>
            </w:r>
          </w:p>
          <w:p w:rsidR="005217EF" w:rsidRDefault="005217EF" w:rsidP="003E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Default="005217EF" w:rsidP="00A6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7EF" w:rsidRPr="00C2678F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ий район</w:t>
            </w:r>
          </w:p>
          <w:p w:rsidR="005217EF" w:rsidRPr="007F565A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65A">
              <w:rPr>
                <w:rFonts w:ascii="Times New Roman" w:eastAsia="Calibri" w:hAnsi="Times New Roman" w:cs="Times New Roman"/>
                <w:sz w:val="24"/>
                <w:szCs w:val="24"/>
              </w:rPr>
              <w:t>г. Всеволожск (</w:t>
            </w:r>
            <w:proofErr w:type="spellStart"/>
            <w:r w:rsidRPr="007F565A">
              <w:rPr>
                <w:rFonts w:ascii="Times New Roman" w:eastAsia="Calibri" w:hAnsi="Times New Roman" w:cs="Times New Roman"/>
                <w:sz w:val="24"/>
                <w:szCs w:val="24"/>
              </w:rPr>
              <w:t>Румболовская</w:t>
            </w:r>
            <w:proofErr w:type="spellEnd"/>
            <w:r w:rsidRPr="007F5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а, Юбилейная площадь)</w:t>
            </w:r>
          </w:p>
          <w:p w:rsidR="005217EF" w:rsidRPr="004441B6" w:rsidRDefault="005217EF" w:rsidP="003E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gridSpan w:val="3"/>
            <w:shd w:val="clear" w:color="auto" w:fill="auto"/>
          </w:tcPr>
          <w:p w:rsidR="005217EF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020- 08.05.2020</w:t>
            </w:r>
          </w:p>
          <w:p w:rsidR="005217EF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Pr="00977B0C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B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4-09-05.2020</w:t>
            </w:r>
          </w:p>
          <w:p w:rsidR="005217EF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Pr="006B4FBD" w:rsidRDefault="005217EF" w:rsidP="006B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3027" w:type="dxa"/>
            <w:gridSpan w:val="2"/>
            <w:shd w:val="clear" w:color="auto" w:fill="auto"/>
          </w:tcPr>
          <w:p w:rsidR="005217EF" w:rsidRDefault="005217EF" w:rsidP="00977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2D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Всеволожский муниципальный район»</w:t>
            </w:r>
          </w:p>
          <w:p w:rsidR="005217EF" w:rsidRDefault="005217EF" w:rsidP="00977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лодежной политике, туризму и межнациональным отношениям </w:t>
            </w:r>
          </w:p>
          <w:p w:rsidR="005217EF" w:rsidRDefault="005217EF" w:rsidP="00977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4FBD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6B4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Владими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</w:t>
            </w:r>
          </w:p>
          <w:p w:rsidR="005217EF" w:rsidRDefault="005217EF" w:rsidP="00977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81370)</w:t>
            </w:r>
            <w:r w:rsidRPr="006B4FBD">
              <w:rPr>
                <w:rFonts w:ascii="Times New Roman" w:eastAsia="Calibri" w:hAnsi="Times New Roman" w:cs="Times New Roman"/>
                <w:sz w:val="24"/>
                <w:szCs w:val="24"/>
              </w:rPr>
              <w:t>90-002</w:t>
            </w:r>
          </w:p>
          <w:p w:rsidR="005217EF" w:rsidRPr="00977B0C" w:rsidRDefault="005217EF" w:rsidP="00977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 </w:t>
            </w:r>
          </w:p>
          <w:p w:rsidR="005217EF" w:rsidRPr="00977B0C" w:rsidRDefault="005217EF" w:rsidP="00977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МЦ «Альфа» (</w:t>
            </w:r>
            <w:proofErr w:type="spellStart"/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центр)</w:t>
            </w:r>
          </w:p>
          <w:p w:rsidR="005217EF" w:rsidRPr="004441B6" w:rsidRDefault="005217EF" w:rsidP="0097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B0C">
              <w:rPr>
                <w:rFonts w:ascii="Times New Roman" w:eastAsia="Calibri" w:hAnsi="Times New Roman" w:cs="Times New Roman"/>
                <w:sz w:val="24"/>
                <w:szCs w:val="24"/>
              </w:rPr>
              <w:t>тел 8-921-395-76-79</w:t>
            </w:r>
          </w:p>
        </w:tc>
      </w:tr>
      <w:tr w:rsidR="005217EF" w:rsidRPr="00295D4C" w:rsidTr="00B575E9">
        <w:trPr>
          <w:gridAfter w:val="2"/>
          <w:wAfter w:w="30" w:type="dxa"/>
        </w:trPr>
        <w:tc>
          <w:tcPr>
            <w:tcW w:w="7746" w:type="dxa"/>
            <w:gridSpan w:val="3"/>
            <w:shd w:val="clear" w:color="auto" w:fill="auto"/>
          </w:tcPr>
          <w:p w:rsidR="005217EF" w:rsidRDefault="005217EF" w:rsidP="003E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4ECE">
              <w:rPr>
                <w:rFonts w:ascii="Times New Roman" w:hAnsi="Times New Roman"/>
                <w:sz w:val="24"/>
                <w:szCs w:val="24"/>
              </w:rPr>
              <w:t>Экскурсия в школьные музеи для ветеранов Всеволожский район</w:t>
            </w:r>
          </w:p>
          <w:p w:rsidR="005217EF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2AD6">
              <w:rPr>
                <w:rFonts w:ascii="Times New Roman" w:eastAsia="Calibri" w:hAnsi="Times New Roman" w:cs="Times New Roman"/>
                <w:sz w:val="24"/>
                <w:szCs w:val="24"/>
              </w:rPr>
              <w:t>«Сквозь года звенит ПОБЕДА!» Проект наро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0A2AD6">
              <w:rPr>
                <w:rFonts w:ascii="Times New Roman" w:eastAsia="Calibri" w:hAnsi="Times New Roman" w:cs="Times New Roman"/>
                <w:sz w:val="24"/>
                <w:szCs w:val="24"/>
              </w:rPr>
              <w:t>самодеятельного коллектива «</w:t>
            </w:r>
            <w:proofErr w:type="spellStart"/>
            <w:r w:rsidRPr="000A2AD6">
              <w:rPr>
                <w:rFonts w:ascii="Times New Roman" w:eastAsia="Calibri" w:hAnsi="Times New Roman" w:cs="Times New Roman"/>
                <w:sz w:val="24"/>
                <w:szCs w:val="24"/>
              </w:rPr>
              <w:t>Terra</w:t>
            </w:r>
            <w:proofErr w:type="spellEnd"/>
            <w:r w:rsidRPr="000A2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AD6">
              <w:rPr>
                <w:rFonts w:ascii="Times New Roman" w:eastAsia="Calibri" w:hAnsi="Times New Roman" w:cs="Times New Roman"/>
                <w:sz w:val="24"/>
                <w:szCs w:val="24"/>
              </w:rPr>
              <w:t>Inkognita</w:t>
            </w:r>
            <w:proofErr w:type="spellEnd"/>
            <w:r w:rsidRPr="000A2A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17EF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и выставки детских работ.</w:t>
            </w:r>
          </w:p>
          <w:p w:rsidR="005217EF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442D4">
              <w:rPr>
                <w:rFonts w:ascii="Times New Roman" w:eastAsia="Calibri" w:hAnsi="Times New Roman" w:cs="Times New Roman"/>
                <w:sz w:val="24"/>
                <w:szCs w:val="24"/>
              </w:rPr>
              <w:t>"Отчизны сын и сын полка" – Урок Мужества по книге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2D4">
              <w:rPr>
                <w:rFonts w:ascii="Times New Roman" w:eastAsia="Calibri" w:hAnsi="Times New Roman" w:cs="Times New Roman"/>
                <w:sz w:val="24"/>
                <w:szCs w:val="24"/>
              </w:rPr>
              <w:t>Катаева «Сын полка» к 75-летию выхода книги</w:t>
            </w:r>
          </w:p>
          <w:p w:rsidR="005217EF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областной фестиваль патриотической песни «Дети России - Дети Победы» в рамках XIV Всеволожского районного патриотического марафона военной песни</w:t>
            </w:r>
          </w:p>
          <w:p w:rsidR="005217EF" w:rsidRPr="008E547C" w:rsidRDefault="005217EF" w:rsidP="00B6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д памятью людской не властно время» Творческая встре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музыкально-поэтического клубного  формирования</w:t>
            </w:r>
          </w:p>
          <w:p w:rsidR="005217EF" w:rsidRDefault="005217EF" w:rsidP="008C0E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t>«Родник» Всеволожского района.</w:t>
            </w:r>
          </w:p>
          <w:p w:rsidR="005217EF" w:rsidRDefault="005217EF" w:rsidP="008C0E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 в организации и у</w:t>
            </w:r>
            <w:r w:rsidRPr="00E326CB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иональных проектах  и акциях</w:t>
            </w:r>
            <w:r w:rsidRPr="00E326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7EF" w:rsidRPr="00E326CB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Pr="00E326CB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B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Рио-Рита»;</w:t>
            </w: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Pr="00E326CB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6CB">
              <w:rPr>
                <w:rFonts w:ascii="Times New Roman" w:hAnsi="Times New Roman" w:cs="Times New Roman"/>
              </w:rPr>
              <w:t xml:space="preserve"> </w:t>
            </w:r>
            <w:r w:rsidRPr="00E326CB">
              <w:rPr>
                <w:rFonts w:ascii="Times New Roman" w:hAnsi="Times New Roman" w:cs="Times New Roman"/>
                <w:sz w:val="24"/>
                <w:szCs w:val="24"/>
              </w:rPr>
              <w:t>торжественная акция «Эстафета вечного огня на Дороге жизни воинской славы»;</w:t>
            </w: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B">
              <w:rPr>
                <w:rFonts w:ascii="Times New Roman" w:hAnsi="Times New Roman" w:cs="Times New Roman"/>
                <w:sz w:val="24"/>
                <w:szCs w:val="24"/>
              </w:rPr>
              <w:t>- международная акция «Сад памяти»</w:t>
            </w: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F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7EF" w:rsidRPr="00E326CB" w:rsidRDefault="005217EF" w:rsidP="008C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 «Дорога памяти»</w:t>
            </w:r>
          </w:p>
          <w:p w:rsidR="005217EF" w:rsidRDefault="005217EF" w:rsidP="00B6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Pr="00705976" w:rsidRDefault="005217EF" w:rsidP="00B6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севоложский район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D6">
              <w:rPr>
                <w:rFonts w:ascii="Times New Roman" w:eastAsia="Calibri" w:hAnsi="Times New Roman" w:cs="Times New Roman"/>
                <w:sz w:val="24"/>
                <w:szCs w:val="24"/>
              </w:rPr>
              <w:t>ЦКД г. Всеволожск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л ЦКД, </w:t>
            </w:r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t>ДШИ им. М.И. Глинки г. Всеволожск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2D4"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ая детская библиотека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t>Щегловский</w:t>
            </w:r>
            <w:proofErr w:type="spellEnd"/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 школы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A8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е площадки городских и сельских поселений </w:t>
            </w:r>
          </w:p>
          <w:p w:rsidR="005217EF" w:rsidRDefault="005217EF" w:rsidP="00A8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23630" w:rsidRDefault="005217EF" w:rsidP="00A8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Pr="00323630" w:rsidRDefault="005217EF" w:rsidP="00A802C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lang w:eastAsia="ru-RU"/>
              </w:rPr>
            </w:pPr>
            <w:r w:rsidRPr="00323630">
              <w:rPr>
                <w:rFonts w:ascii="Times New Roman" w:hAnsi="Times New Roman" w:cs="Times New Roman"/>
                <w:lang w:eastAsia="ru-RU"/>
              </w:rPr>
              <w:t>Дорога Жизни</w:t>
            </w:r>
          </w:p>
          <w:p w:rsidR="005217EF" w:rsidRPr="00323630" w:rsidRDefault="005217EF" w:rsidP="00A802C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lang w:eastAsia="ru-RU"/>
              </w:rPr>
            </w:pPr>
          </w:p>
          <w:p w:rsidR="005217EF" w:rsidRPr="00323630" w:rsidRDefault="005217EF" w:rsidP="00A802C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lang w:eastAsia="ru-RU"/>
              </w:rPr>
            </w:pPr>
          </w:p>
          <w:p w:rsidR="005217EF" w:rsidRPr="00323630" w:rsidRDefault="005217EF" w:rsidP="00A802C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lang w:eastAsia="ru-RU"/>
              </w:rPr>
            </w:pPr>
            <w:r w:rsidRPr="00323630">
              <w:rPr>
                <w:rFonts w:ascii="Times New Roman" w:hAnsi="Times New Roman" w:cs="Times New Roman"/>
                <w:lang w:eastAsia="ru-RU"/>
              </w:rPr>
              <w:t xml:space="preserve">Город </w:t>
            </w:r>
            <w:proofErr w:type="spellStart"/>
            <w:r w:rsidRPr="00323630">
              <w:rPr>
                <w:rFonts w:ascii="Times New Roman" w:hAnsi="Times New Roman" w:cs="Times New Roman"/>
                <w:lang w:eastAsia="ru-RU"/>
              </w:rPr>
              <w:t>Кудрово</w:t>
            </w:r>
            <w:proofErr w:type="spellEnd"/>
          </w:p>
          <w:p w:rsidR="005217EF" w:rsidRPr="00323630" w:rsidRDefault="005217EF" w:rsidP="00A802C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lang w:eastAsia="ru-RU"/>
              </w:rPr>
            </w:pPr>
          </w:p>
          <w:p w:rsidR="005217EF" w:rsidRDefault="005217EF" w:rsidP="00A802C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lang w:eastAsia="ru-RU"/>
              </w:rPr>
            </w:pPr>
            <w:r w:rsidRPr="00323630">
              <w:rPr>
                <w:rFonts w:ascii="Times New Roman" w:hAnsi="Times New Roman" w:cs="Times New Roman"/>
                <w:lang w:eastAsia="ru-RU"/>
              </w:rPr>
              <w:t>Портал</w:t>
            </w:r>
          </w:p>
          <w:p w:rsidR="005217EF" w:rsidRDefault="005217EF" w:rsidP="00A802C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lang w:eastAsia="ru-RU"/>
              </w:rPr>
            </w:pPr>
            <w:r w:rsidRPr="00323630">
              <w:rPr>
                <w:rFonts w:ascii="Times New Roman" w:hAnsi="Times New Roman" w:cs="Times New Roman"/>
                <w:lang w:eastAsia="ru-RU"/>
              </w:rPr>
              <w:t>Мин</w:t>
            </w:r>
            <w:r>
              <w:rPr>
                <w:rFonts w:ascii="Times New Roman" w:hAnsi="Times New Roman" w:cs="Times New Roman"/>
                <w:lang w:eastAsia="ru-RU"/>
              </w:rPr>
              <w:t>истерства</w:t>
            </w:r>
          </w:p>
          <w:p w:rsidR="005217EF" w:rsidRPr="008C0EE7" w:rsidRDefault="005217EF" w:rsidP="00A802C8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eastAsia="ru-RU"/>
              </w:rPr>
            </w:pPr>
            <w:r w:rsidRPr="00323630">
              <w:rPr>
                <w:rFonts w:ascii="Times New Roman" w:hAnsi="Times New Roman" w:cs="Times New Roman"/>
                <w:lang w:eastAsia="ru-RU"/>
              </w:rPr>
              <w:t>оборон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217EF" w:rsidRPr="008E547C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3 мая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D6">
              <w:rPr>
                <w:rFonts w:ascii="Times New Roman" w:eastAsia="Calibri" w:hAnsi="Times New Roman" w:cs="Times New Roman"/>
                <w:sz w:val="24"/>
                <w:szCs w:val="24"/>
              </w:rPr>
              <w:t>27.04.2020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4.2020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2D4">
              <w:rPr>
                <w:rFonts w:ascii="Times New Roman" w:eastAsia="Calibri" w:hAnsi="Times New Roman" w:cs="Times New Roman"/>
                <w:sz w:val="24"/>
                <w:szCs w:val="24"/>
              </w:rPr>
              <w:t>06.05.2020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0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7C">
              <w:rPr>
                <w:rFonts w:ascii="Times New Roman" w:eastAsia="Calibri" w:hAnsi="Times New Roman" w:cs="Times New Roman"/>
                <w:sz w:val="24"/>
                <w:szCs w:val="24"/>
              </w:rPr>
              <w:t>17.05.2020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мая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уточняется</w:t>
            </w: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7EF" w:rsidRPr="00F55B45" w:rsidRDefault="005217EF" w:rsidP="0019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20 </w:t>
            </w:r>
          </w:p>
        </w:tc>
        <w:tc>
          <w:tcPr>
            <w:tcW w:w="3027" w:type="dxa"/>
            <w:gridSpan w:val="2"/>
            <w:shd w:val="clear" w:color="auto" w:fill="auto"/>
          </w:tcPr>
          <w:p w:rsidR="005217EF" w:rsidRPr="001912D8" w:rsidRDefault="005217EF" w:rsidP="003E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дминистрация МО «В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оложский муниципальный район»</w:t>
            </w:r>
            <w:r w:rsidRPr="00191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 культуры</w:t>
            </w:r>
          </w:p>
          <w:p w:rsidR="005217EF" w:rsidRPr="001912D8" w:rsidRDefault="005217EF" w:rsidP="00191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рас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 Вадимовна – начальник отдела 8(81370)254-75</w:t>
            </w:r>
          </w:p>
        </w:tc>
      </w:tr>
      <w:tr w:rsidR="00207E19" w:rsidRPr="00295D4C" w:rsidTr="00DE0803">
        <w:trPr>
          <w:gridAfter w:val="2"/>
          <w:wAfter w:w="30" w:type="dxa"/>
        </w:trPr>
        <w:tc>
          <w:tcPr>
            <w:tcW w:w="7746" w:type="dxa"/>
            <w:gridSpan w:val="3"/>
            <w:shd w:val="clear" w:color="auto" w:fill="auto"/>
          </w:tcPr>
          <w:p w:rsidR="00207E19" w:rsidRPr="001F63CD" w:rsidRDefault="00207E19" w:rsidP="003E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CD">
              <w:rPr>
                <w:rFonts w:ascii="Times New Roman" w:hAnsi="Times New Roman"/>
                <w:sz w:val="24"/>
                <w:szCs w:val="24"/>
              </w:rPr>
              <w:lastRenderedPageBreak/>
              <w:t>- Ведение раздела на официальном сайте администрации МО «Всеволожский му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альный район» ЛО, посвященного </w:t>
            </w:r>
            <w:r w:rsidRPr="001F63CD">
              <w:rPr>
                <w:rFonts w:ascii="Times New Roman" w:hAnsi="Times New Roman"/>
                <w:sz w:val="24"/>
                <w:szCs w:val="24"/>
              </w:rPr>
              <w:t xml:space="preserve"> 75-й </w:t>
            </w:r>
            <w:r w:rsidRPr="001F63CD">
              <w:rPr>
                <w:rFonts w:ascii="Times New Roman" w:hAnsi="Times New Roman"/>
                <w:sz w:val="24"/>
                <w:szCs w:val="24"/>
              </w:rPr>
              <w:lastRenderedPageBreak/>
              <w:t>годовщине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E19" w:rsidRPr="001F63CD" w:rsidRDefault="00207E19" w:rsidP="003E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CD">
              <w:rPr>
                <w:rFonts w:ascii="Times New Roman" w:hAnsi="Times New Roman"/>
                <w:sz w:val="24"/>
                <w:szCs w:val="24"/>
              </w:rPr>
              <w:t xml:space="preserve">- работа </w:t>
            </w:r>
            <w:proofErr w:type="spellStart"/>
            <w:r w:rsidRPr="001F63CD">
              <w:rPr>
                <w:rFonts w:ascii="Times New Roman" w:hAnsi="Times New Roman"/>
                <w:sz w:val="24"/>
                <w:szCs w:val="24"/>
              </w:rPr>
              <w:t>медиацентра</w:t>
            </w:r>
            <w:proofErr w:type="spellEnd"/>
            <w:r w:rsidRPr="001F63CD">
              <w:rPr>
                <w:rFonts w:ascii="Times New Roman" w:hAnsi="Times New Roman"/>
                <w:sz w:val="24"/>
                <w:szCs w:val="24"/>
              </w:rPr>
              <w:t xml:space="preserve"> В1со созданию видеороликов, организации интервью и электронного раздела «Бессмертный полк»</w:t>
            </w:r>
          </w:p>
        </w:tc>
        <w:tc>
          <w:tcPr>
            <w:tcW w:w="2003" w:type="dxa"/>
            <w:gridSpan w:val="5"/>
            <w:shd w:val="clear" w:color="auto" w:fill="auto"/>
          </w:tcPr>
          <w:p w:rsidR="00207E19" w:rsidRPr="001F63CD" w:rsidRDefault="00207E19" w:rsidP="00191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shd w:val="clear" w:color="auto" w:fill="auto"/>
          </w:tcPr>
          <w:p w:rsidR="00207E19" w:rsidRPr="001F63CD" w:rsidRDefault="00207E19" w:rsidP="00191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207E19" w:rsidRDefault="00207E19" w:rsidP="003E1F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 МО «В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воложск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ниципальный район»</w:t>
            </w:r>
          </w:p>
          <w:p w:rsidR="00207E19" w:rsidRDefault="00207E19" w:rsidP="003E1F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 пресс- служба</w:t>
            </w:r>
          </w:p>
          <w:p w:rsidR="00207E19" w:rsidRDefault="00207E19" w:rsidP="003E1F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щ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И.</w:t>
            </w:r>
          </w:p>
          <w:p w:rsidR="00207E19" w:rsidRDefault="00207E19" w:rsidP="003E1F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(813-70)24-667</w:t>
            </w:r>
          </w:p>
          <w:p w:rsidR="00207E19" w:rsidRDefault="00207E19" w:rsidP="003E1F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воложск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1</w:t>
            </w:r>
          </w:p>
          <w:p w:rsidR="00207E19" w:rsidRDefault="00207E19" w:rsidP="003E1F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нев И.А.</w:t>
            </w:r>
          </w:p>
          <w:p w:rsidR="00207E19" w:rsidRPr="001F63CD" w:rsidRDefault="00207E19" w:rsidP="003E1F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45911" w:themeColor="accent2" w:themeShade="BF"/>
                <w:sz w:val="24"/>
                <w:szCs w:val="24"/>
              </w:rPr>
            </w:pPr>
          </w:p>
        </w:tc>
      </w:tr>
      <w:tr w:rsidR="00207E19" w:rsidRPr="00295D4C" w:rsidTr="005E2E32">
        <w:trPr>
          <w:gridAfter w:val="2"/>
          <w:wAfter w:w="30" w:type="dxa"/>
        </w:trPr>
        <w:tc>
          <w:tcPr>
            <w:tcW w:w="7746" w:type="dxa"/>
            <w:gridSpan w:val="3"/>
            <w:shd w:val="clear" w:color="auto" w:fill="auto"/>
          </w:tcPr>
          <w:p w:rsidR="00207E19" w:rsidRPr="001F63CD" w:rsidRDefault="00207E19" w:rsidP="00E32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F80">
              <w:rPr>
                <w:rFonts w:ascii="Times New Roman" w:hAnsi="Times New Roman"/>
                <w:sz w:val="24"/>
                <w:szCs w:val="24"/>
              </w:rPr>
              <w:lastRenderedPageBreak/>
              <w:t>Сканирование документов из личных архивов в рамках акции «Бессмертная память Победы</w:t>
            </w:r>
          </w:p>
        </w:tc>
        <w:tc>
          <w:tcPr>
            <w:tcW w:w="2003" w:type="dxa"/>
            <w:gridSpan w:val="5"/>
            <w:shd w:val="clear" w:color="auto" w:fill="auto"/>
          </w:tcPr>
          <w:p w:rsidR="00207E19" w:rsidRPr="001F63CD" w:rsidRDefault="00207E19" w:rsidP="00191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shd w:val="clear" w:color="auto" w:fill="auto"/>
          </w:tcPr>
          <w:p w:rsidR="00207E19" w:rsidRPr="00FF0F80" w:rsidRDefault="00207E19" w:rsidP="00191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2020 года</w:t>
            </w:r>
          </w:p>
        </w:tc>
        <w:tc>
          <w:tcPr>
            <w:tcW w:w="3027" w:type="dxa"/>
            <w:gridSpan w:val="2"/>
            <w:shd w:val="clear" w:color="auto" w:fill="auto"/>
          </w:tcPr>
          <w:p w:rsidR="00207E19" w:rsidRPr="00FF0F80" w:rsidRDefault="00207E19" w:rsidP="00FF0F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 МО «Всеволожский муниципальный район»</w:t>
            </w:r>
          </w:p>
          <w:p w:rsidR="00207E19" w:rsidRPr="00FF0F80" w:rsidRDefault="00207E19" w:rsidP="003E1F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хивный отдел</w:t>
            </w:r>
          </w:p>
          <w:p w:rsidR="00207E19" w:rsidRPr="00FF0F80" w:rsidRDefault="00207E19" w:rsidP="00FF0F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коваО.В.8</w:t>
            </w:r>
          </w:p>
          <w:p w:rsidR="00207E19" w:rsidRPr="00FF0F80" w:rsidRDefault="00207E19" w:rsidP="00FF0F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813 70) </w:t>
            </w:r>
            <w:r w:rsidRPr="00FF0F80">
              <w:rPr>
                <w:rFonts w:eastAsia="Batang"/>
                <w:b/>
              </w:rPr>
              <w:t xml:space="preserve"> 28-746</w:t>
            </w:r>
            <w:r w:rsidRPr="00FF0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D0064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D0064" w:rsidRPr="00295D4C" w:rsidRDefault="008D0064" w:rsidP="008D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444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латовское</w:t>
            </w:r>
            <w:proofErr w:type="spellEnd"/>
            <w:r w:rsidRPr="00444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07E19" w:rsidRPr="00295D4C" w:rsidTr="008830F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B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й огонёк для ветеранов войны и труда, жителей блокадного Ленинграда</w:t>
            </w:r>
          </w:p>
          <w:p w:rsidR="00207E19" w:rsidRDefault="00207E19" w:rsidP="00B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B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к Дню защиты детей «Дружат дети всей земли»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емяги</w:t>
            </w:r>
            <w:proofErr w:type="spellEnd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мещение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емягского</w:t>
            </w:r>
            <w:proofErr w:type="spellEnd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 МОБУ «СОШ «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ий</w:t>
            </w:r>
            <w:proofErr w:type="spellEnd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»</w:t>
            </w:r>
          </w:p>
          <w:p w:rsidR="00207E19" w:rsidRPr="00295D4C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площадь </w:t>
            </w:r>
          </w:p>
          <w:p w:rsidR="00207E19" w:rsidRPr="00295D4C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207E19" w:rsidRPr="00295D4C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295D4C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9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19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19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К.И.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8991214</w:t>
            </w:r>
          </w:p>
        </w:tc>
      </w:tr>
      <w:tr w:rsidR="00207E19" w:rsidRPr="00295D4C" w:rsidTr="00E063A0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Pr="00295D4C" w:rsidRDefault="00207E19" w:rsidP="00B6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ный благотворительный конкурс и выставка детского художественного и декоративно-прикладного творчества «Пасхальная открытка»</w:t>
            </w:r>
          </w:p>
          <w:p w:rsidR="00207E19" w:rsidRDefault="00207E19" w:rsidP="00B62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ткрытки передаются в дар одиноким ветеранам войны и труда, жителям блокадного Ленинграда)</w:t>
            </w:r>
          </w:p>
          <w:p w:rsidR="00207E19" w:rsidRDefault="00207E19" w:rsidP="00B62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конкурс детского творчества «Будущее России глазами детей»</w:t>
            </w:r>
          </w:p>
          <w:p w:rsidR="00207E19" w:rsidRPr="00295D4C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щенную память храня о былом»</w:t>
            </w: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ктакль учащихся театрального отделения МАУДО «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ая</w:t>
            </w:r>
            <w:proofErr w:type="spellEnd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  <w:p w:rsidR="00207E19" w:rsidRDefault="00207E19" w:rsidP="00B6257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художественных работ «Ради мира на земле», посвящённая 75-летию Великой Победы</w:t>
            </w:r>
          </w:p>
          <w:p w:rsidR="00207E19" w:rsidRDefault="00207E19" w:rsidP="00B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й концерт самодеятельных творческих коллективов «Пою тебе, Россия»</w:t>
            </w:r>
          </w:p>
          <w:p w:rsidR="00207E19" w:rsidRDefault="00207E19" w:rsidP="00B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муниципальный конкурс компьютерных презентаций «Здоровым быть здорово!»</w:t>
            </w:r>
          </w:p>
          <w:p w:rsidR="00207E19" w:rsidRDefault="00207E19" w:rsidP="00B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B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е гуляние и праздничный концерт «С небом в сердце, душой с Россией»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МАУДО «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ая</w:t>
            </w:r>
            <w:proofErr w:type="spellEnd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оселения</w:t>
            </w:r>
          </w:p>
          <w:p w:rsidR="00207E19" w:rsidRPr="00295D4C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площадь </w:t>
            </w:r>
          </w:p>
          <w:p w:rsidR="00207E19" w:rsidRPr="00295D4C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20 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5.2020 – 30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г.</w:t>
            </w:r>
          </w:p>
          <w:p w:rsidR="00207E19" w:rsidRDefault="00207E19" w:rsidP="00B6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295D4C" w:rsidRDefault="00207E19" w:rsidP="00B5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«</w:t>
            </w:r>
            <w:proofErr w:type="spellStart"/>
            <w:r w:rsidRPr="0019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19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Е.Л.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4433247</w:t>
            </w:r>
          </w:p>
        </w:tc>
      </w:tr>
      <w:tr w:rsidR="006C30E2" w:rsidRPr="004441B6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6C30E2" w:rsidRPr="004441B6" w:rsidRDefault="006C30E2" w:rsidP="0003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55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55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07E19" w:rsidRPr="00556303" w:rsidTr="00A96A12">
        <w:tc>
          <w:tcPr>
            <w:tcW w:w="7727" w:type="dxa"/>
            <w:gridSpan w:val="2"/>
            <w:shd w:val="clear" w:color="auto" w:fill="auto"/>
          </w:tcPr>
          <w:p w:rsidR="00207E19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емляков ветеранов ВОВ совместно со школьниками, сбор фото-видео материала</w:t>
            </w:r>
          </w:p>
          <w:p w:rsidR="00207E19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зывника</w:t>
            </w:r>
          </w:p>
          <w:p w:rsidR="00207E19" w:rsidRPr="00556303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спорта</w:t>
            </w:r>
          </w:p>
        </w:tc>
        <w:tc>
          <w:tcPr>
            <w:tcW w:w="2022" w:type="dxa"/>
            <w:gridSpan w:val="6"/>
            <w:shd w:val="clear" w:color="auto" w:fill="auto"/>
          </w:tcPr>
          <w:p w:rsidR="00207E19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угры</w:t>
            </w:r>
            <w:proofErr w:type="spellEnd"/>
          </w:p>
          <w:p w:rsidR="00207E19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ч 75752</w:t>
            </w:r>
          </w:p>
          <w:p w:rsidR="00207E19" w:rsidRPr="00556303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Бугров-</w:t>
            </w:r>
            <w:proofErr w:type="spellStart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556303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74" w:type="dxa"/>
            <w:gridSpan w:val="5"/>
            <w:shd w:val="clear" w:color="auto" w:fill="auto"/>
          </w:tcPr>
          <w:p w:rsidR="00207E19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D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4D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D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556303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Д.С.</w:t>
            </w:r>
          </w:p>
          <w:p w:rsidR="00207E19" w:rsidRPr="00556303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8696890</w:t>
            </w:r>
          </w:p>
        </w:tc>
      </w:tr>
      <w:tr w:rsidR="00207E19" w:rsidRPr="00556303" w:rsidTr="00ED4EC2">
        <w:tc>
          <w:tcPr>
            <w:tcW w:w="7727" w:type="dxa"/>
            <w:gridSpan w:val="2"/>
            <w:shd w:val="clear" w:color="auto" w:fill="auto"/>
          </w:tcPr>
          <w:p w:rsidR="00207E19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-ролика о земляках – ветеранах Вов</w:t>
            </w:r>
          </w:p>
          <w:p w:rsidR="00207E19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ая программа к Дню России «Страна героев»</w:t>
            </w:r>
          </w:p>
          <w:p w:rsidR="00207E19" w:rsidRPr="00556303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ый митинг в день начала </w:t>
            </w:r>
            <w:proofErr w:type="spellStart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2022" w:type="dxa"/>
            <w:gridSpan w:val="6"/>
            <w:shd w:val="clear" w:color="auto" w:fill="auto"/>
          </w:tcPr>
          <w:p w:rsidR="00207E19" w:rsidRPr="00556303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 КДЦ «Бугры»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0г.</w:t>
            </w:r>
          </w:p>
          <w:p w:rsidR="00207E19" w:rsidRPr="00556303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74" w:type="dxa"/>
            <w:gridSpan w:val="5"/>
            <w:shd w:val="clear" w:color="auto" w:fill="auto"/>
          </w:tcPr>
          <w:p w:rsidR="00207E19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556303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а Н.А.</w:t>
            </w:r>
          </w:p>
          <w:p w:rsidR="00207E19" w:rsidRPr="00556303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11701177</w:t>
            </w:r>
          </w:p>
        </w:tc>
      </w:tr>
      <w:tr w:rsidR="00207E19" w:rsidRPr="00556303" w:rsidTr="00F24075">
        <w:tc>
          <w:tcPr>
            <w:tcW w:w="7727" w:type="dxa"/>
            <w:gridSpan w:val="2"/>
            <w:shd w:val="clear" w:color="auto" w:fill="auto"/>
          </w:tcPr>
          <w:p w:rsidR="00207E19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 (</w:t>
            </w:r>
            <w:proofErr w:type="spellStart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Дню Победы</w:t>
            </w:r>
          </w:p>
          <w:p w:rsidR="00207E19" w:rsidRPr="00556303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для учащихся МОУ «</w:t>
            </w:r>
            <w:proofErr w:type="spellStart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ая</w:t>
            </w:r>
            <w:proofErr w:type="spellEnd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022" w:type="dxa"/>
            <w:gridSpan w:val="6"/>
            <w:shd w:val="clear" w:color="auto" w:fill="auto"/>
          </w:tcPr>
          <w:p w:rsidR="00207E19" w:rsidRPr="00556303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Бугров-</w:t>
            </w:r>
            <w:proofErr w:type="spellStart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07E19" w:rsidRPr="00556303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3074" w:type="dxa"/>
            <w:gridSpan w:val="5"/>
            <w:shd w:val="clear" w:color="auto" w:fill="auto"/>
          </w:tcPr>
          <w:p w:rsidR="00207E19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556303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окина</w:t>
            </w:r>
            <w:proofErr w:type="spellEnd"/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207E19" w:rsidRPr="00556303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17439505</w:t>
            </w:r>
          </w:p>
        </w:tc>
      </w:tr>
      <w:tr w:rsidR="002145E1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2145E1" w:rsidRPr="00295D4C" w:rsidRDefault="002145E1" w:rsidP="0021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E1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2145E1">
              <w:rPr>
                <w:rFonts w:ascii="Times New Roman" w:hAnsi="Times New Roman" w:cs="Times New Roman"/>
                <w:b/>
                <w:sz w:val="28"/>
                <w:szCs w:val="28"/>
              </w:rPr>
              <w:t>Дубровское</w:t>
            </w:r>
            <w:proofErr w:type="spellEnd"/>
            <w:r w:rsidRPr="0021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207E19" w:rsidRPr="00295D4C" w:rsidTr="000A196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амбо</w:t>
            </w:r>
          </w:p>
          <w:p w:rsidR="00207E19" w:rsidRDefault="00207E19" w:rsidP="0056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с ветеранами 330 стрелкового полка</w:t>
            </w:r>
          </w:p>
          <w:p w:rsidR="00207E19" w:rsidRPr="002145E1" w:rsidRDefault="00207E19" w:rsidP="0056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хореографической студии «Аврора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56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встречи. Стихи о войне</w:t>
            </w:r>
          </w:p>
          <w:p w:rsidR="00207E19" w:rsidRDefault="00207E19" w:rsidP="0056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военных лет</w:t>
            </w:r>
          </w:p>
          <w:p w:rsidR="00207E19" w:rsidRDefault="00207E19" w:rsidP="0056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ого рисунка</w:t>
            </w:r>
          </w:p>
          <w:p w:rsidR="00207E19" w:rsidRDefault="00207E19" w:rsidP="003C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молодежи с ветеранами ВОВ</w:t>
            </w:r>
          </w:p>
          <w:p w:rsidR="00207E19" w:rsidRDefault="00207E19" w:rsidP="0056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само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 коллектива «Дубравушка»</w:t>
            </w:r>
          </w:p>
          <w:p w:rsidR="00207E19" w:rsidRDefault="00207E19" w:rsidP="0056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56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окросс</w:t>
            </w:r>
          </w:p>
          <w:p w:rsidR="00207E19" w:rsidRDefault="00207E19" w:rsidP="003C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памяти</w:t>
            </w:r>
          </w:p>
          <w:p w:rsidR="00207E19" w:rsidRDefault="00207E19" w:rsidP="003C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145E1" w:rsidRDefault="00207E19" w:rsidP="003C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футболу</w:t>
            </w:r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07E19" w:rsidRPr="00787164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бровская 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787164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овый центр                                                                       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 реки Нева</w:t>
            </w:r>
          </w:p>
          <w:p w:rsidR="00207E19" w:rsidRPr="00787164" w:rsidRDefault="00207E19" w:rsidP="003C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Часовни</w:t>
            </w:r>
          </w:p>
          <w:p w:rsidR="00207E19" w:rsidRPr="00787164" w:rsidRDefault="00207E19" w:rsidP="003C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ое </w:t>
            </w:r>
          </w:p>
          <w:p w:rsidR="00207E19" w:rsidRPr="00295D4C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953" w:type="dxa"/>
            <w:shd w:val="clear" w:color="auto" w:fill="auto"/>
          </w:tcPr>
          <w:p w:rsidR="00207E19" w:rsidRPr="00787164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0-16.00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-14.00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787164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-14.00</w:t>
            </w:r>
          </w:p>
          <w:p w:rsidR="00207E19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г.</w:t>
            </w:r>
          </w:p>
          <w:p w:rsidR="00207E19" w:rsidRPr="00787164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787164" w:rsidRDefault="00207E19" w:rsidP="005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207E19" w:rsidRPr="00787164" w:rsidRDefault="00207E19" w:rsidP="003C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-17.00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0-11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7A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7A7FD9" w:rsidRDefault="00207E19" w:rsidP="007A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Е.И.</w:t>
            </w:r>
            <w:r w:rsidRPr="007A7FD9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2" w:history="1">
              <w:r w:rsidRPr="007A7FD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portdubrovka</w:t>
              </w:r>
              <w:r w:rsidRPr="007A7FD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A7FD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7A7FD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A7FD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7A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9217675465</w:t>
            </w:r>
          </w:p>
          <w:p w:rsidR="00207E19" w:rsidRPr="00787164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19" w:rsidRPr="00295D4C" w:rsidTr="00326773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Pr="002145E1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рнир по </w:t>
            </w:r>
            <w:proofErr w:type="spellStart"/>
            <w:r w:rsidRPr="0021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у</w:t>
            </w:r>
            <w:proofErr w:type="spellEnd"/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07E19" w:rsidRPr="00787164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ская </w:t>
            </w:r>
          </w:p>
          <w:p w:rsidR="00207E19" w:rsidRPr="00787164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                                                                          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0г., 14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787164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ская</w:t>
            </w:r>
            <w:proofErr w:type="spellEnd"/>
            <w:r w:rsidRPr="0078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07E19" w:rsidRPr="00295D4C" w:rsidRDefault="00C32648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07E19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portdubrovka</w:t>
              </w:r>
              <w:r w:rsidR="00207E19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07E19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207E19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7E19"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207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9217675465</w:t>
            </w:r>
          </w:p>
        </w:tc>
      </w:tr>
      <w:tr w:rsidR="006C30E2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6C30E2" w:rsidRPr="00787164" w:rsidRDefault="006C30E2" w:rsidP="006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Заневское городское поселение»</w:t>
            </w:r>
          </w:p>
        </w:tc>
      </w:tr>
      <w:tr w:rsidR="00207E19" w:rsidRPr="00295D4C" w:rsidTr="00B66F40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по скандинавской ходьбе, посвященный Дню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ий пробег, посвященный Дню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й турнир, посвященный Дню Победы</w:t>
            </w:r>
          </w:p>
          <w:p w:rsidR="00207E19" w:rsidRDefault="00207E19" w:rsidP="003F3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адка саженцев, в честь </w:t>
            </w: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75-летней годовщине Великой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военной песни, посвященный Дню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ый концерт, посвящённый 75летию Великой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о-траурное шествие бессмертный полк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о-траурный митинг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о-траурное шествие бессмертный полк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145E1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алют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к </w:t>
            </w:r>
            <w:proofErr w:type="spellStart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ервиль</w:t>
            </w:r>
            <w:proofErr w:type="spellEnd"/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нский</w:t>
            </w:r>
            <w:proofErr w:type="spellEnd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ДЦ»</w:t>
            </w: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ранда</w:t>
            </w:r>
            <w:proofErr w:type="spellEnd"/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доловское</w:t>
            </w:r>
            <w:proofErr w:type="spellEnd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е</w:t>
            </w: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опейский пр.</w:t>
            </w: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Янино-1, Стадион</w:t>
            </w:r>
          </w:p>
          <w:p w:rsidR="00207E19" w:rsidRPr="00787164" w:rsidRDefault="00207E19" w:rsidP="0078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к </w:t>
            </w:r>
            <w:proofErr w:type="spellStart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ервиль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207E19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E64F57" w:rsidRDefault="00207E19" w:rsidP="00A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t xml:space="preserve"> </w:t>
            </w: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Заневское городское поселение»</w:t>
            </w:r>
          </w:p>
          <w:p w:rsidR="00207E19" w:rsidRPr="00E64F57" w:rsidRDefault="00207E19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Александровна</w:t>
            </w:r>
          </w:p>
          <w:p w:rsidR="00207E19" w:rsidRPr="00E64F57" w:rsidRDefault="00207E19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207E19" w:rsidRPr="00E64F57" w:rsidRDefault="00207E19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Игоревна Лошак </w:t>
            </w:r>
          </w:p>
          <w:p w:rsidR="00207E19" w:rsidRPr="00E64F57" w:rsidRDefault="00207E19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 Лебедева</w:t>
            </w:r>
          </w:p>
          <w:p w:rsidR="00207E19" w:rsidRPr="00787164" w:rsidRDefault="00207E19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 04 10</w:t>
            </w:r>
          </w:p>
        </w:tc>
      </w:tr>
      <w:tr w:rsidR="00E12C6E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12C6E" w:rsidRPr="00295D4C" w:rsidRDefault="00E12C6E" w:rsidP="00E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 «</w:t>
            </w:r>
            <w:proofErr w:type="spellStart"/>
            <w:r w:rsidRPr="00787164">
              <w:rPr>
                <w:rFonts w:ascii="Times New Roman" w:hAnsi="Times New Roman" w:cs="Times New Roman"/>
                <w:b/>
                <w:sz w:val="28"/>
                <w:szCs w:val="28"/>
              </w:rPr>
              <w:t>Колтушское</w:t>
            </w:r>
            <w:proofErr w:type="spellEnd"/>
            <w:r w:rsidRPr="0078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07E19" w:rsidRPr="00295D4C" w:rsidTr="008C7E24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Pr="00E12C6E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участие ветеранов и молодежного совета в патриотических акциях </w:t>
            </w: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места боевой Славы Всеволожского района и Ленинградской области</w:t>
            </w: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литературных встреч, воспоминаний, тематических вечеров, с участием несовершеннолетних воспитанников и ветеранов Вов</w:t>
            </w: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и мужества для детей, занимающихся в досуговых центрах МКУ «Колтушская ЦКС» и молодежного совета</w:t>
            </w: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конкурса рисунков, конкурса подделки, посвященных 75 годовщине Дня Победы</w:t>
            </w: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бликование материалов о праздновании 75 годовщины Дня Победы и о ветеранах 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азете «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ий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 и «Новые 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центр «МЕСТО»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Д «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E19" w:rsidRDefault="00207E19" w:rsidP="005E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E12C6E" w:rsidRDefault="00207E19" w:rsidP="005E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Д</w:t>
            </w:r>
          </w:p>
          <w:p w:rsidR="00207E19" w:rsidRPr="00E12C6E" w:rsidRDefault="00207E19" w:rsidP="005E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E19" w:rsidRPr="00E12C6E" w:rsidRDefault="00207E19" w:rsidP="005E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Д «Территория творчества»</w:t>
            </w:r>
          </w:p>
          <w:p w:rsidR="00207E19" w:rsidRPr="00E12C6E" w:rsidRDefault="00207E19" w:rsidP="005E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 «МЕСТО»</w:t>
            </w:r>
          </w:p>
          <w:p w:rsidR="00207E19" w:rsidRDefault="00207E19" w:rsidP="005E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Д «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елево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E19" w:rsidRPr="00295D4C" w:rsidRDefault="00207E19" w:rsidP="005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7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лтушская ЦКС»</w:t>
            </w:r>
            <w:r w:rsidRPr="007A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81370) 71-750</w:t>
            </w:r>
          </w:p>
        </w:tc>
      </w:tr>
      <w:tr w:rsidR="00207E19" w:rsidRPr="00295D4C" w:rsidTr="00EE1F8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Pr="009E0E43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Малой детской филармонии «Вечная память».</w:t>
            </w:r>
          </w:p>
        </w:tc>
        <w:tc>
          <w:tcPr>
            <w:tcW w:w="1963" w:type="dxa"/>
            <w:shd w:val="clear" w:color="auto" w:fill="auto"/>
          </w:tcPr>
          <w:p w:rsidR="00207E19" w:rsidRPr="009E0E43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43">
              <w:rPr>
                <w:rFonts w:ascii="Times New Roman" w:eastAsia="Calibri" w:hAnsi="Times New Roman" w:cs="Times New Roman"/>
                <w:sz w:val="24"/>
                <w:szCs w:val="24"/>
              </w:rPr>
              <w:t>МАУ ДО «Колтушская школа искусств»</w:t>
            </w:r>
          </w:p>
        </w:tc>
        <w:tc>
          <w:tcPr>
            <w:tcW w:w="1953" w:type="dxa"/>
            <w:shd w:val="clear" w:color="auto" w:fill="auto"/>
          </w:tcPr>
          <w:p w:rsidR="00207E19" w:rsidRPr="009E0E43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Pr="009E0E43" w:rsidRDefault="00207E19" w:rsidP="00445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9E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9E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9E0E43" w:rsidRDefault="00207E19" w:rsidP="00445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алай</w:t>
            </w:r>
            <w:proofErr w:type="spellEnd"/>
            <w:r w:rsidRPr="009E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Г</w:t>
            </w:r>
          </w:p>
          <w:p w:rsidR="00207E19" w:rsidRPr="009E0E43" w:rsidRDefault="00207E19" w:rsidP="0044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ровина Е.А.</w:t>
            </w:r>
          </w:p>
        </w:tc>
      </w:tr>
      <w:tr w:rsidR="00207E19" w:rsidRPr="00295D4C" w:rsidTr="00D34722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русским шашкам среди школьников начальной школы, посвященный памяти спортсменов – участников Вов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, посвященный памяти спортсменов – участников Вов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мини-футболу, посвященный памяти спортсменов – участников Вов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росс, посвященный памяти спортсменов – участников Вов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хоккею, посвященный 75 годовщине Дня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волейболу, посвященный 75 годовщине Дня Победы</w:t>
            </w:r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тушская СОШ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Д «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т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к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влова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га Арена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0 по 24 апреля 2020 г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 2020 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мая 2020 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 2020 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лтушская ЦКС»</w:t>
            </w:r>
            <w:r w:rsidRPr="007A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(81370) 71-750</w:t>
            </w:r>
          </w:p>
        </w:tc>
      </w:tr>
      <w:tr w:rsidR="00DB091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DB091F" w:rsidRPr="00E12C6E" w:rsidRDefault="00DB091F" w:rsidP="00DB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о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207E19" w:rsidRPr="00295D4C" w:rsidTr="00CF30F6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КСОШ №1, 5-9 классы, посвященный 75-летию Победы в Великой Отечественной войне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, БКЗ</w:t>
            </w:r>
          </w:p>
          <w:p w:rsidR="00207E19" w:rsidRPr="000315A5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207E19" w:rsidRPr="000315A5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0315A5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А.</w:t>
            </w:r>
          </w:p>
          <w:p w:rsidR="00207E19" w:rsidRPr="000315A5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1-567-87-26</w:t>
            </w:r>
          </w:p>
          <w:p w:rsidR="00207E19" w:rsidRPr="000315A5" w:rsidRDefault="00C32648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rineska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07E19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цова Н.Н., директор КСОШ№1</w:t>
            </w:r>
          </w:p>
        </w:tc>
      </w:tr>
      <w:tr w:rsidR="00207E19" w:rsidRPr="00295D4C" w:rsidTr="00853333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а».75</w:t>
            </w: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мГордимся</w:t>
            </w:r>
          </w:p>
          <w:p w:rsidR="00207E19" w:rsidRPr="000315A5" w:rsidRDefault="00207E19" w:rsidP="005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ь АРТ театра «Отражение» </w:t>
            </w: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го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  <w:p w:rsidR="00207E19" w:rsidRDefault="00207E19" w:rsidP="0053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лынский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банщица»</w:t>
            </w:r>
          </w:p>
          <w:p w:rsidR="00207E19" w:rsidRDefault="00207E19" w:rsidP="0053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НСК Академического  женского  хора  и поэтов </w:t>
            </w: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го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овместной программе «Победе-славу мы поем»</w:t>
            </w:r>
          </w:p>
          <w:p w:rsidR="00207E19" w:rsidRDefault="00207E19" w:rsidP="0053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ого рисунка, посвященная 75-летию Победы в Великой Отечественной войне</w:t>
            </w:r>
          </w:p>
          <w:p w:rsidR="00207E19" w:rsidRPr="00E12C6E" w:rsidRDefault="00207E19" w:rsidP="0053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инопоказ и </w:t>
            </w: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ция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75-летию Победы в Великой Отечественной войне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, БКЗ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0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4.2020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E12C6E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0315A5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А.</w:t>
            </w:r>
          </w:p>
          <w:p w:rsidR="00207E19" w:rsidRPr="000315A5" w:rsidRDefault="00207E19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1-567-87-26</w:t>
            </w:r>
          </w:p>
          <w:p w:rsidR="00207E19" w:rsidRPr="000315A5" w:rsidRDefault="00C32648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rineska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07E19" w:rsidRPr="00E12C6E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19" w:rsidRPr="00295D4C" w:rsidTr="00F7340E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 траурный митинг у  Памятного знака защитникам Отечества с возложением венков и цветов у памятников на </w:t>
            </w: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м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м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ах и у мемориальной доски</w:t>
            </w:r>
          </w:p>
        </w:tc>
        <w:tc>
          <w:tcPr>
            <w:tcW w:w="1963" w:type="dxa"/>
            <w:shd w:val="clear" w:color="auto" w:fill="auto"/>
          </w:tcPr>
          <w:p w:rsidR="00207E19" w:rsidRPr="000315A5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,Ленинградское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д.8</w:t>
            </w:r>
          </w:p>
        </w:tc>
        <w:tc>
          <w:tcPr>
            <w:tcW w:w="1953" w:type="dxa"/>
            <w:shd w:val="clear" w:color="auto" w:fill="auto"/>
          </w:tcPr>
          <w:p w:rsidR="00207E19" w:rsidRPr="000315A5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0315A5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ова О.Н.,</w:t>
            </w:r>
          </w:p>
          <w:p w:rsidR="00207E19" w:rsidRPr="000315A5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360, 8-921-756-38-20</w:t>
            </w:r>
          </w:p>
          <w:p w:rsidR="00207E19" w:rsidRPr="000315A5" w:rsidRDefault="00C32648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za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7108@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07E19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07E19" w:rsidRPr="000315A5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А.</w:t>
            </w:r>
          </w:p>
          <w:p w:rsidR="00207E19" w:rsidRPr="000315A5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21-567-87-26</w:t>
            </w:r>
          </w:p>
          <w:p w:rsidR="00207E19" w:rsidRPr="001041EE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ineska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12C6E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12C6E" w:rsidRPr="00E12C6E" w:rsidRDefault="00E12C6E" w:rsidP="00E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C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 «</w:t>
            </w:r>
            <w:proofErr w:type="spellStart"/>
            <w:r w:rsidRPr="00E12C6E">
              <w:rPr>
                <w:rFonts w:ascii="Times New Roman" w:hAnsi="Times New Roman" w:cs="Times New Roman"/>
                <w:b/>
                <w:sz w:val="28"/>
                <w:szCs w:val="28"/>
              </w:rPr>
              <w:t>Куйвозовское</w:t>
            </w:r>
            <w:proofErr w:type="spellEnd"/>
            <w:r w:rsidRPr="00E12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07E19" w:rsidRPr="00295D4C" w:rsidTr="00CD60D8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курсии 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а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нской славы для пожилых людей</w:t>
            </w: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местам боевой славы МО «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»</w:t>
            </w:r>
          </w:p>
          <w:p w:rsidR="00207E19" w:rsidRPr="00E12C6E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по Дороге Жизни</w:t>
            </w:r>
          </w:p>
          <w:p w:rsidR="00207E19" w:rsidRPr="00E12C6E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E12C6E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E12C6E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07E19" w:rsidRPr="00A978AF" w:rsidRDefault="00207E19" w:rsidP="00A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, Сестрорецк</w:t>
            </w:r>
          </w:p>
          <w:p w:rsidR="00207E19" w:rsidRDefault="00207E19" w:rsidP="00A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</w:t>
            </w:r>
          </w:p>
          <w:p w:rsidR="00207E19" w:rsidRPr="00A978AF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ое захоронение в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арболово</w:t>
            </w:r>
            <w:proofErr w:type="spellEnd"/>
          </w:p>
          <w:p w:rsidR="00207E19" w:rsidRPr="00A978AF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боловская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ня</w:t>
            </w:r>
          </w:p>
          <w:p w:rsidR="00207E19" w:rsidRPr="00A978AF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1 км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«Пушка»</w:t>
            </w:r>
          </w:p>
          <w:p w:rsidR="00207E19" w:rsidRPr="00A978AF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 км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ино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E19" w:rsidRPr="00A978AF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/д станция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болово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ы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м Советского Союза</w:t>
            </w:r>
          </w:p>
          <w:p w:rsidR="00207E19" w:rsidRPr="00A978AF" w:rsidRDefault="00207E19" w:rsidP="000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мятник на месте гибели Андрея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ьюн</w:t>
            </w:r>
            <w:proofErr w:type="spellEnd"/>
          </w:p>
          <w:p w:rsidR="00207E19" w:rsidRPr="00295D4C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мятник погибшим за советскую власть у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.Лемболовское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207E19" w:rsidRPr="00DD7BA1" w:rsidRDefault="00207E19" w:rsidP="00DD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июль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DD7BA1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07E19" w:rsidRPr="00DD7BA1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еловский</w:t>
            </w:r>
            <w:proofErr w:type="spellEnd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 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Г.Н.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813-770-52-394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vsdk</w:t>
            </w:r>
            <w:proofErr w:type="spellEnd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07E19" w:rsidRPr="00295D4C" w:rsidTr="00C8246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обег для молодых и пожилых людей к местам боевой славы на территории МО «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E12C6E" w:rsidRDefault="00207E19" w:rsidP="00E1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ов – ИСТОРИЧЕСКАЯ КАРТА ВОВ</w:t>
            </w:r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07E19" w:rsidRPr="00E12C6E" w:rsidRDefault="00207E19" w:rsidP="00DB6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ерритории МО </w:t>
            </w:r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E1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еловский</w:t>
            </w:r>
            <w:proofErr w:type="spellEnd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  <w:tc>
          <w:tcPr>
            <w:tcW w:w="1953" w:type="dxa"/>
            <w:shd w:val="clear" w:color="auto" w:fill="auto"/>
          </w:tcPr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»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еловский</w:t>
            </w:r>
            <w:proofErr w:type="spellEnd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 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813-770-52-394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vsdk</w:t>
            </w:r>
            <w:proofErr w:type="spellEnd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D7BA1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DD7BA1" w:rsidRPr="00295D4C" w:rsidRDefault="00DD7BA1" w:rsidP="00DD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Pr="00DD7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07E19" w:rsidRPr="00295D4C" w:rsidTr="00E32B51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инопоказы «Лица Победы» (киноклуб «Настоящее кино»)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 «Поэты великой войны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тематической экспозиции с использованием артефактов – реликвий Великой Отечественной войны «Маленькие фрагменты великой войны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ьные выступления воспитанников Школы КУНФУ, посвящённые 75-ой годовщине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гостиная «История военной песни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муниципальный турнир по армейскому рукопашному бою, посвящённый 75-ой годовщине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пробег «Маршрут памяти» с остановкой у воинских захоронений и мемориальных памятников.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ерт, посвящённый Дню России, 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мы едины – мы непобедимы»</w:t>
            </w:r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ая акция «День неизвестного солдата»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Лесколовский дом культуры»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о</w:t>
            </w:r>
            <w:proofErr w:type="spellEnd"/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207E19" w:rsidRPr="007A2118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7A2118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7A2118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207E19" w:rsidRPr="007A2118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7A2118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207E19" w:rsidRPr="007A2118" w:rsidRDefault="00207E19" w:rsidP="000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15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D1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</w:p>
          <w:p w:rsidR="00207E19" w:rsidRDefault="00207E19" w:rsidP="00D1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7A2118" w:rsidRDefault="00207E19" w:rsidP="00D1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D1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207E19" w:rsidRPr="007A2118" w:rsidRDefault="00207E19" w:rsidP="00DC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295D4C" w:rsidRDefault="00207E19" w:rsidP="00DC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10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7A2118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207E19" w:rsidRPr="00295D4C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1370 54 640</w:t>
            </w:r>
          </w:p>
        </w:tc>
      </w:tr>
      <w:tr w:rsidR="00207E19" w:rsidRPr="00295D4C" w:rsidTr="004A06B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 группе «Лесколовский Дом культуры» о ветеранах – жителях МО «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ая эстафета, посвящённая 75-ой годовщине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туристический слёт команд организаций и 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МО «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посвящённый 75-ой годовщине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урный митинг «Тот самый длинный день в году» в рамках Международной мемориальной  акции «Свеча памяти»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«</w:t>
            </w:r>
            <w:proofErr w:type="spellStart"/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есколово</w:t>
            </w:r>
            <w:proofErr w:type="spellEnd"/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воз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 Памяти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</w:t>
            </w: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-28.06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7A2118" w:rsidRDefault="00207E19" w:rsidP="00D1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7A2118" w:rsidRDefault="00207E19" w:rsidP="00D1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207E19" w:rsidRPr="007A2118" w:rsidRDefault="00207E19" w:rsidP="00D1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минута молчания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7A2118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балова</w:t>
            </w:r>
            <w:proofErr w:type="spellEnd"/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</w:t>
            </w:r>
          </w:p>
          <w:p w:rsidR="00207E19" w:rsidRPr="00295D4C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1370 54 640</w:t>
            </w:r>
          </w:p>
        </w:tc>
      </w:tr>
      <w:tr w:rsidR="00207E19" w:rsidRPr="00295D4C" w:rsidTr="009A4DC1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военного творчества в рамках 3 этапа творческого проекта шк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ости «Зримая песня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тинг и возложение цветов на братском захоронении в 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ьялово</w:t>
            </w:r>
            <w:proofErr w:type="spellEnd"/>
          </w:p>
          <w:p w:rsidR="00207E19" w:rsidRPr="00DC65B4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DC65B4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Счастливый май или 75 рисунков о Победе»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Лесколовский дом культуры»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ьялово</w:t>
            </w:r>
            <w:proofErr w:type="spellEnd"/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DC65B4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207E19" w:rsidRPr="00DC65B4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04.2020г.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7A2118" w:rsidRDefault="00207E19" w:rsidP="00DC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DC65B4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-15.05.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чукова</w:t>
            </w:r>
            <w:proofErr w:type="spellEnd"/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DC65B4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унова ВГ, Царёва З.А, </w:t>
            </w:r>
            <w:proofErr w:type="spellStart"/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нкина</w:t>
            </w:r>
            <w:proofErr w:type="spellEnd"/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 Лукьянчикова Л.А.</w:t>
            </w:r>
          </w:p>
        </w:tc>
      </w:tr>
      <w:tr w:rsidR="00207E19" w:rsidRPr="00295D4C" w:rsidTr="003C2A01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о жизни земляков-ветеранов Великой Отечественной войны «Нам жить и помнить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DC65B4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– встреча с ветеранами.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ая</w:t>
            </w:r>
            <w:proofErr w:type="spellEnd"/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207E19" w:rsidRPr="00466CE0" w:rsidRDefault="00207E19" w:rsidP="0046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  <w:proofErr w:type="spellStart"/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й</w:t>
            </w:r>
            <w:proofErr w:type="spellEnd"/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искусств </w:t>
            </w:r>
          </w:p>
          <w:p w:rsidR="00207E19" w:rsidRPr="00DC65B4" w:rsidRDefault="00207E19" w:rsidP="0046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о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 2020г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DC65B4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юкина</w:t>
            </w:r>
            <w:proofErr w:type="spellEnd"/>
            <w:r w:rsidRPr="00DC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DC65B4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нкина</w:t>
            </w:r>
            <w:proofErr w:type="spellEnd"/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207E19" w:rsidRPr="00295D4C" w:rsidTr="00982578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0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г и возложение цветов на братском захоронении на территории кладбища </w:t>
            </w:r>
            <w:proofErr w:type="spellStart"/>
            <w:r w:rsidRPr="00DD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сельки</w:t>
            </w:r>
            <w:proofErr w:type="spellEnd"/>
          </w:p>
          <w:p w:rsidR="00207E19" w:rsidRDefault="00207E19" w:rsidP="0020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0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г и возложение цветов на братском захоронении вблизи </w:t>
            </w:r>
            <w:proofErr w:type="spellStart"/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сельки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207E19" w:rsidRPr="00295D4C" w:rsidRDefault="00207E19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</w:t>
            </w:r>
            <w:proofErr w:type="spellStart"/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сельки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207E19" w:rsidRPr="007A2118" w:rsidRDefault="00207E19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207E19" w:rsidRDefault="00207E19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466CE0" w:rsidRDefault="00207E19" w:rsidP="0046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г.</w:t>
            </w:r>
          </w:p>
          <w:p w:rsidR="00207E19" w:rsidRPr="00295D4C" w:rsidRDefault="00207E19" w:rsidP="0046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Pr="001233EA" w:rsidRDefault="00207E19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Зинаида Георгиевна</w:t>
            </w:r>
          </w:p>
          <w:p w:rsidR="00207E19" w:rsidRDefault="00207E19" w:rsidP="0020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70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  <w:p w:rsidR="00207E19" w:rsidRPr="00466CE0" w:rsidRDefault="00207E19" w:rsidP="0046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Н.П</w:t>
            </w:r>
          </w:p>
          <w:p w:rsidR="00207E19" w:rsidRPr="00295D4C" w:rsidRDefault="00207E19" w:rsidP="0046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70 52 739</w:t>
            </w:r>
          </w:p>
        </w:tc>
      </w:tr>
      <w:tr w:rsidR="00AC5FE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AC5FE9" w:rsidRPr="007A2118" w:rsidRDefault="00AC5FE9" w:rsidP="00AC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Морозовское городское поселение»</w:t>
            </w:r>
          </w:p>
        </w:tc>
      </w:tr>
      <w:tr w:rsidR="00207E19" w:rsidRPr="00295D4C" w:rsidTr="00E16669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Все судьбы в единую слиты». Видеозапись воспоминаний о семье в годы Великой Отечественной войны 1941-45 </w:t>
            </w:r>
            <w:proofErr w:type="spellStart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площадка «Нескучные каникулы», посвященная 75 </w:t>
            </w:r>
            <w:proofErr w:type="spellStart"/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беды в ВОВ 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художественной студии «Палитра», посвященная Дню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 для ветеранов в музей «Прорыв Блокады» и в музей «Дорога Жизни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вест</w:t>
            </w:r>
            <w:proofErr w:type="spellEnd"/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кольников по памятным местам</w:t>
            </w:r>
          </w:p>
          <w:p w:rsidR="00207E19" w:rsidRPr="00DD7BA1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ница для Молодежного Совета </w:t>
            </w:r>
            <w:proofErr w:type="spellStart"/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</w:t>
            </w:r>
            <w:proofErr w:type="spellEnd"/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озова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К им. Н.М. </w:t>
            </w:r>
            <w:proofErr w:type="spellStart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F86EC8" w:rsidRDefault="00207E19" w:rsidP="0046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ровск</w:t>
            </w:r>
          </w:p>
          <w:p w:rsidR="00207E19" w:rsidRDefault="00207E19" w:rsidP="0046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ец</w:t>
            </w:r>
            <w:proofErr w:type="spellEnd"/>
          </w:p>
          <w:p w:rsidR="00207E19" w:rsidRDefault="00207E19" w:rsidP="0046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</w:t>
            </w:r>
            <w:proofErr w:type="spellEnd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озова</w:t>
            </w:r>
          </w:p>
          <w:p w:rsidR="00207E19" w:rsidRPr="007A2118" w:rsidRDefault="00207E19" w:rsidP="0046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 Ваганово</w:t>
            </w:r>
          </w:p>
        </w:tc>
        <w:tc>
          <w:tcPr>
            <w:tcW w:w="1953" w:type="dxa"/>
            <w:shd w:val="clear" w:color="auto" w:fill="auto"/>
          </w:tcPr>
          <w:p w:rsidR="00207E19" w:rsidRPr="00F86EC8" w:rsidRDefault="00207E19" w:rsidP="0046594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16 марта 2020</w:t>
            </w: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г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4 по 28  марта 202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1марта2020 </w:t>
            </w: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 по 23 апреля 2020 г</w:t>
            </w:r>
          </w:p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 2020 г</w:t>
            </w:r>
          </w:p>
          <w:p w:rsidR="00207E19" w:rsidRPr="007A2118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–июнь 2020</w:t>
            </w: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F8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  <w:p w:rsidR="00207E19" w:rsidRPr="00F86EC8" w:rsidRDefault="00207E19" w:rsidP="00F8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В.</w:t>
            </w:r>
          </w:p>
          <w:p w:rsidR="00207E19" w:rsidRPr="00F86EC8" w:rsidRDefault="00207E19" w:rsidP="00F8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1-204-50-76</w:t>
            </w:r>
          </w:p>
          <w:p w:rsidR="00207E19" w:rsidRPr="007A2118" w:rsidRDefault="00207E19" w:rsidP="00F8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k_chekalova@mail.ru</w:t>
            </w:r>
          </w:p>
        </w:tc>
      </w:tr>
      <w:tr w:rsidR="00207E19" w:rsidRPr="00295D4C" w:rsidTr="00E11BB3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для школьников «Мой дед-ветеран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DD7BA1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</w:t>
            </w:r>
            <w:proofErr w:type="spellEnd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розова 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7A2118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К им. Н.М. </w:t>
            </w:r>
            <w:proofErr w:type="spellStart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30 апреля  2020г.</w:t>
            </w:r>
          </w:p>
          <w:p w:rsidR="00207E19" w:rsidRPr="007A2118" w:rsidRDefault="00207E19" w:rsidP="007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мая 2020 г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F8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Морозовское городское поселение»</w:t>
            </w:r>
          </w:p>
          <w:p w:rsidR="00207E19" w:rsidRPr="00F86EC8" w:rsidRDefault="00207E19" w:rsidP="00F8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Е.В.</w:t>
            </w:r>
          </w:p>
          <w:p w:rsidR="00207E19" w:rsidRPr="007A2118" w:rsidRDefault="00207E19" w:rsidP="00F8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696 levitskaya@adminmgp.ru</w:t>
            </w:r>
          </w:p>
        </w:tc>
      </w:tr>
      <w:tr w:rsidR="001233EA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1233EA" w:rsidRPr="001233EA" w:rsidRDefault="001233EA" w:rsidP="0012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EA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1233EA">
              <w:rPr>
                <w:rFonts w:ascii="Times New Roman" w:hAnsi="Times New Roman" w:cs="Times New Roman"/>
                <w:b/>
                <w:sz w:val="28"/>
                <w:szCs w:val="28"/>
              </w:rPr>
              <w:t>Муринское</w:t>
            </w:r>
            <w:proofErr w:type="spellEnd"/>
            <w:r w:rsidRPr="00123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207E19" w:rsidRPr="00295D4C" w:rsidTr="00002249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12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оление новой истории» (игра по станциям)</w:t>
            </w:r>
          </w:p>
          <w:p w:rsidR="00207E19" w:rsidRDefault="00207E19" w:rsidP="0012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1233EA" w:rsidRDefault="00207E19" w:rsidP="0012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акции «Георгиевская ленточка» (раздача георгиевских ленточек с памяткой)</w:t>
            </w:r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07E19" w:rsidRPr="0046594D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. </w:t>
            </w:r>
            <w:proofErr w:type="spellStart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кзальная пл./ бульвар Менделеева/ ул. Оборонная</w:t>
            </w:r>
            <w:r w:rsidRPr="0046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07E19" w:rsidRPr="00295D4C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увалова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0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1233EA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07E19" w:rsidRPr="001233EA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7E19" w:rsidRPr="00295D4C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1233EA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муниципальных услуг», волонтёрский клуб добровольческого объединения "Илья Муромец"</w:t>
            </w:r>
          </w:p>
          <w:p w:rsidR="00207E19" w:rsidRPr="001233EA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сян</w:t>
            </w:r>
            <w:proofErr w:type="spellEnd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веловна</w:t>
            </w:r>
            <w:proofErr w:type="spellEnd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812)309-78-12 доб. 131</w:t>
            </w:r>
          </w:p>
        </w:tc>
      </w:tr>
      <w:tr w:rsidR="001C6B0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1C6B0F" w:rsidRPr="001233EA" w:rsidRDefault="001C6B0F" w:rsidP="001C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07E19" w:rsidRPr="00295D4C" w:rsidTr="00BD5372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раффити» к 75летию Победы в ВОВ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большому теннису к 75летию Победы в ВОВ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1C6B0F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спортивный фестиваль для жителей МО «</w:t>
            </w:r>
            <w:proofErr w:type="spellStart"/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посвященный 75 </w:t>
            </w:r>
            <w:proofErr w:type="spellStart"/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Победы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зерная, у Летнего театра</w:t>
            </w:r>
          </w:p>
          <w:p w:rsidR="00207E19" w:rsidRPr="001233EA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 на территории МО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0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 мая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1233EA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вгуста 2020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D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D41C9C" w:rsidRDefault="00207E19" w:rsidP="00D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 К.И.</w:t>
            </w:r>
          </w:p>
          <w:p w:rsidR="00207E19" w:rsidRPr="00D41C9C" w:rsidRDefault="00207E19" w:rsidP="00D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.А.</w:t>
            </w:r>
          </w:p>
          <w:p w:rsidR="00207E19" w:rsidRPr="001233EA" w:rsidRDefault="00207E19" w:rsidP="00D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625-96-37</w:t>
            </w:r>
          </w:p>
        </w:tc>
      </w:tr>
      <w:tr w:rsidR="00207E19" w:rsidRPr="00295D4C" w:rsidTr="0081121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й митинг</w:t>
            </w:r>
          </w:p>
          <w:p w:rsidR="00207E19" w:rsidRPr="001C6B0F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марафоне патриотической песни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лавы</w:t>
            </w:r>
          </w:p>
          <w:p w:rsidR="00207E19" w:rsidRPr="001233EA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боловская</w:t>
            </w:r>
            <w:proofErr w:type="spellEnd"/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ня и п. Рахья (Каменка)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E19" w:rsidRPr="001233EA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</w:t>
            </w: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D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07E19" w:rsidRPr="00D41C9C" w:rsidRDefault="00207E19" w:rsidP="00D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а С.А.</w:t>
            </w:r>
          </w:p>
          <w:p w:rsidR="00207E19" w:rsidRPr="001233EA" w:rsidRDefault="00207E19" w:rsidP="00D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-99-68</w:t>
            </w:r>
          </w:p>
        </w:tc>
      </w:tr>
      <w:tr w:rsidR="001233EA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1233EA" w:rsidRPr="001233EA" w:rsidRDefault="001233EA" w:rsidP="0012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EA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1233EA">
              <w:rPr>
                <w:rFonts w:ascii="Times New Roman" w:hAnsi="Times New Roman" w:cs="Times New Roman"/>
                <w:b/>
                <w:sz w:val="28"/>
                <w:szCs w:val="28"/>
              </w:rPr>
              <w:t>Рахьинское</w:t>
            </w:r>
            <w:proofErr w:type="spellEnd"/>
            <w:r w:rsidRPr="00123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207E19" w:rsidRPr="00295D4C" w:rsidTr="001906BB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Лира», посвященный 75-ой годовщине Великой Победы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 «Ладожский талант» 2020, посвященный 75-ой годовщине Великой Победы</w:t>
            </w:r>
          </w:p>
          <w:p w:rsidR="00207E19" w:rsidRPr="001233EA" w:rsidRDefault="00207E19" w:rsidP="00E1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аждение конкурсу детского рисунка</w:t>
            </w:r>
          </w:p>
          <w:p w:rsidR="00207E19" w:rsidRDefault="00207E19" w:rsidP="00E1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 – глазами детей»</w:t>
            </w:r>
          </w:p>
          <w:p w:rsidR="00207E19" w:rsidRPr="001233EA" w:rsidRDefault="00207E19" w:rsidP="00E1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отдыха для  ветеранов</w:t>
            </w:r>
          </w:p>
          <w:p w:rsidR="00207E19" w:rsidRDefault="00207E19" w:rsidP="00E1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а в сердце каждого живет!»</w:t>
            </w:r>
          </w:p>
          <w:p w:rsidR="00207E19" w:rsidRDefault="00207E19" w:rsidP="00E1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легкоатлетический пробег жителей поселения, посвященный 75-ой годовщине Великой Победы</w:t>
            </w:r>
          </w:p>
          <w:p w:rsidR="00207E19" w:rsidRPr="00295D4C" w:rsidRDefault="00207E19" w:rsidP="00E1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материалов о праздновании Дня Победы и ветеранах ВОВ в СМИ, социальных сетях.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«РЦО»  </w:t>
            </w:r>
            <w:proofErr w:type="spellStart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ское</w:t>
            </w:r>
            <w:proofErr w:type="spellEnd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Рахьинский ДК»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«</w:t>
            </w:r>
            <w:proofErr w:type="spellStart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8759C8" w:rsidRDefault="00207E19" w:rsidP="00E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207E19" w:rsidRPr="008759C8" w:rsidRDefault="00207E19" w:rsidP="00E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8759C8" w:rsidRDefault="00207E19" w:rsidP="00E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Рахьинский </w:t>
            </w: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К»</w:t>
            </w:r>
          </w:p>
          <w:p w:rsidR="00207E19" w:rsidRPr="00295D4C" w:rsidRDefault="00207E19" w:rsidP="00E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«РЦО»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2.2020г.</w:t>
            </w:r>
          </w:p>
          <w:p w:rsidR="00207E19" w:rsidRDefault="00207E19" w:rsidP="00E12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E12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0г.</w:t>
            </w:r>
          </w:p>
          <w:p w:rsidR="00207E19" w:rsidRDefault="00207E19" w:rsidP="00E12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г.</w:t>
            </w:r>
          </w:p>
          <w:p w:rsidR="00207E19" w:rsidRDefault="00207E19" w:rsidP="00E12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0г.</w:t>
            </w:r>
          </w:p>
          <w:p w:rsidR="00207E19" w:rsidRPr="008759C8" w:rsidRDefault="00207E19" w:rsidP="00E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0г.</w:t>
            </w:r>
          </w:p>
          <w:p w:rsidR="00207E19" w:rsidRDefault="00207E19" w:rsidP="00E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E12CB2" w:rsidRDefault="00207E19" w:rsidP="00E12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8759C8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Рахьинский ДК»</w:t>
            </w:r>
          </w:p>
          <w:p w:rsidR="00207E19" w:rsidRPr="008759C8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)70-66-245</w:t>
            </w:r>
          </w:p>
          <w:p w:rsidR="00207E19" w:rsidRPr="00295D4C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k.rakhja@yandex.ru</w:t>
            </w:r>
          </w:p>
        </w:tc>
      </w:tr>
      <w:tr w:rsidR="00207E19" w:rsidRPr="00295D4C" w:rsidTr="00981CB6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нижной выставки, посвященной 75-ой годовщине Великой Победы</w:t>
            </w:r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- выставка «Дети войны»</w:t>
            </w:r>
          </w:p>
        </w:tc>
        <w:tc>
          <w:tcPr>
            <w:tcW w:w="1963" w:type="dxa"/>
            <w:shd w:val="clear" w:color="auto" w:fill="auto"/>
          </w:tcPr>
          <w:p w:rsidR="00207E19" w:rsidRPr="001233EA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Рахьинский ДК»</w:t>
            </w:r>
          </w:p>
          <w:p w:rsidR="00207E19" w:rsidRPr="00295D4C" w:rsidRDefault="00207E19" w:rsidP="0012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53" w:type="dxa"/>
            <w:shd w:val="clear" w:color="auto" w:fill="auto"/>
          </w:tcPr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07E19" w:rsidRPr="008759C8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Рахьинский ДК» библиотека</w:t>
            </w:r>
          </w:p>
          <w:p w:rsidR="00207E19" w:rsidRPr="008759C8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)70-66-245</w:t>
            </w:r>
          </w:p>
          <w:p w:rsidR="00207E19" w:rsidRPr="00295D4C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k.rakhja@yandex.ru</w:t>
            </w:r>
          </w:p>
        </w:tc>
      </w:tr>
      <w:tr w:rsidR="007310CB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7310CB" w:rsidRPr="008759C8" w:rsidRDefault="007310CB" w:rsidP="0073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Романовское сельское поселение»</w:t>
            </w:r>
          </w:p>
        </w:tc>
      </w:tr>
      <w:tr w:rsidR="00207E19" w:rsidRPr="00295D4C" w:rsidTr="00EF4D1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блокады» - выставка творческих работ Изостудии «Радуга» и студии «Дизайн»</w:t>
            </w:r>
            <w:r>
              <w:t xml:space="preserve"> 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  <w:r w:rsidRPr="0079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Жизни» - экспозиция –макет на тему прорыва Блокады Ленинграда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нинграду – жить!» театрализованный концерт. Посвященный Дню полного снятия Блокады Ленинграда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9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жды была война» - экспозиция-макет, посвященная 75-тилетию Победы в ВОВ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Победа», выставка творческих работ изостудии «Радуга» и студии «Дизайн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D1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было в июне» выставка творческих работ изостудии «Радуга» и студии «Дизайн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 Памяти» патриотическая акция, посвященная Дню Памяти и скорби</w:t>
            </w:r>
          </w:p>
          <w:p w:rsidR="00207E19" w:rsidRPr="001233EA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Фильмы о Войне» кинопоказы художественных и документальных фильмов о войне для детей и подростков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К «Свеча»</w:t>
            </w:r>
          </w:p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7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8759C8" w:rsidRDefault="00207E19" w:rsidP="007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стелы», старый участок «Дороги Жизни»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-30.01</w:t>
            </w:r>
          </w:p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31334A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0</w:t>
            </w: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 – 30.05</w:t>
            </w: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 – 15.05. 2020</w:t>
            </w: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D1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27.06</w:t>
            </w:r>
          </w:p>
          <w:p w:rsidR="00207E19" w:rsidRDefault="00207E19" w:rsidP="007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791231" w:rsidRDefault="00207E19" w:rsidP="007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</w:t>
            </w:r>
          </w:p>
          <w:p w:rsidR="00207E19" w:rsidRPr="008759C8" w:rsidRDefault="00207E19" w:rsidP="0079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31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Романовское сельское поселение»</w:t>
            </w:r>
          </w:p>
          <w:p w:rsidR="00207E19" w:rsidRPr="0031334A" w:rsidRDefault="00207E19" w:rsidP="007228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1334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инокуров И.Н.</w:t>
            </w:r>
          </w:p>
          <w:p w:rsidR="00207E19" w:rsidRPr="0031334A" w:rsidRDefault="00207E19" w:rsidP="007228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31334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9219421768</w:t>
            </w:r>
          </w:p>
          <w:p w:rsidR="00207E19" w:rsidRDefault="00C32648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07E19" w:rsidRPr="003133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inokurova_e_v@mail.ru</w:t>
              </w:r>
            </w:hyperlink>
          </w:p>
          <w:p w:rsidR="00207E19" w:rsidRPr="008759C8" w:rsidRDefault="00207E19" w:rsidP="0031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9C8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759C8" w:rsidRPr="008759C8" w:rsidRDefault="008759C8" w:rsidP="0087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9C8">
              <w:rPr>
                <w:rFonts w:ascii="Times New Roman" w:hAnsi="Times New Roman" w:cs="Times New Roman"/>
                <w:b/>
                <w:sz w:val="28"/>
                <w:szCs w:val="28"/>
              </w:rPr>
              <w:t>МО «Свердловское городское поселение»</w:t>
            </w:r>
          </w:p>
        </w:tc>
      </w:tr>
      <w:tr w:rsidR="00207E19" w:rsidRPr="00295D4C" w:rsidTr="002255F0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Pr="00295D4C" w:rsidRDefault="00207E19" w:rsidP="007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памятнику ветерану </w:t>
            </w:r>
            <w:proofErr w:type="spellStart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Э. </w:t>
            </w:r>
            <w:proofErr w:type="spellStart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ишидзе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207E19" w:rsidRPr="00295D4C" w:rsidRDefault="00207E19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</w:t>
            </w:r>
            <w:proofErr w:type="spellEnd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рдлова, мкрн.2</w:t>
            </w:r>
          </w:p>
        </w:tc>
        <w:tc>
          <w:tcPr>
            <w:tcW w:w="1953" w:type="dxa"/>
            <w:shd w:val="clear" w:color="auto" w:fill="auto"/>
          </w:tcPr>
          <w:p w:rsidR="00207E19" w:rsidRPr="00295D4C" w:rsidRDefault="00207E19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Свердловское городское поселение»</w:t>
            </w:r>
          </w:p>
          <w:p w:rsidR="00207E19" w:rsidRPr="008759C8" w:rsidRDefault="00207E19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 А.С.</w:t>
            </w:r>
          </w:p>
          <w:p w:rsidR="00207E19" w:rsidRPr="008759C8" w:rsidRDefault="00207E19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по управлению ЖКХ администрации</w:t>
            </w:r>
          </w:p>
          <w:p w:rsidR="00207E19" w:rsidRPr="00295D4C" w:rsidRDefault="00207E19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1370-77-283</w:t>
            </w:r>
          </w:p>
        </w:tc>
      </w:tr>
      <w:tr w:rsidR="00207E19" w:rsidRPr="00295D4C" w:rsidTr="00C4793E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тинг в доме-интернате для пожилых людей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цветов и венков к памятникам и обелискам</w:t>
            </w: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295D4C" w:rsidRDefault="00207E19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ствие «Бессмертный полк»</w:t>
            </w:r>
          </w:p>
        </w:tc>
        <w:tc>
          <w:tcPr>
            <w:tcW w:w="196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Свердлова</w:t>
            </w:r>
            <w:proofErr w:type="spellEnd"/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им. Свердлова, </w:t>
            </w:r>
            <w:proofErr w:type="spellStart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Щербинка, ул. Садовая, 13</w:t>
            </w:r>
          </w:p>
          <w:p w:rsidR="00207E19" w:rsidRPr="008759C8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.Свердлова</w:t>
            </w:r>
            <w:proofErr w:type="spellEnd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рн.1</w:t>
            </w:r>
          </w:p>
          <w:p w:rsidR="00207E19" w:rsidRPr="00295D4C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маршрута)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-0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  <w:p w:rsidR="00207E19" w:rsidRPr="008759C8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8759C8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8759C8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  <w:p w:rsidR="00207E19" w:rsidRPr="00295D4C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Свердловское городское поселение»</w:t>
            </w:r>
          </w:p>
          <w:p w:rsidR="00207E19" w:rsidRPr="008759C8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ультуре и спорту администрации </w:t>
            </w:r>
          </w:p>
          <w:p w:rsidR="00207E19" w:rsidRPr="008759C8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хабаева</w:t>
            </w:r>
            <w:proofErr w:type="spellEnd"/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207E19" w:rsidRDefault="00207E19" w:rsidP="003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370-38-501</w:t>
            </w:r>
          </w:p>
          <w:p w:rsidR="00207E19" w:rsidRPr="008759C8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ДЦ «Нева»</w:t>
            </w:r>
          </w:p>
          <w:p w:rsidR="00207E19" w:rsidRPr="008759C8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.А.</w:t>
            </w:r>
          </w:p>
          <w:p w:rsidR="00207E19" w:rsidRPr="00295D4C" w:rsidRDefault="00207E19" w:rsidP="0087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1370-77-700</w:t>
            </w:r>
          </w:p>
        </w:tc>
      </w:tr>
      <w:tr w:rsidR="008759C8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759C8" w:rsidRPr="008759C8" w:rsidRDefault="008759C8" w:rsidP="0087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9C8">
              <w:rPr>
                <w:rFonts w:ascii="Times New Roman" w:hAnsi="Times New Roman" w:cs="Times New Roman"/>
                <w:b/>
                <w:sz w:val="28"/>
                <w:szCs w:val="28"/>
              </w:rPr>
              <w:t>МО Сертолово</w:t>
            </w:r>
          </w:p>
        </w:tc>
      </w:tr>
      <w:tr w:rsidR="00207E19" w:rsidRPr="00295D4C" w:rsidTr="003213ED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07E19" w:rsidRPr="003016F1" w:rsidRDefault="00207E19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о-мемориальные мероприятия, посвященные дням воинской славы:</w:t>
            </w:r>
          </w:p>
          <w:p w:rsidR="00207E19" w:rsidRPr="003016F1" w:rsidRDefault="00207E19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жественно-траурный митинг «Мы этой памяти верны!», посвященный 76 годовщине со Дня полного освобождения Ленинграда от фашистской блокады;</w:t>
            </w:r>
          </w:p>
          <w:p w:rsidR="00207E19" w:rsidRPr="003016F1" w:rsidRDefault="00207E19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жественное мероприятие, посвященное Международному Дню освобождения  малолетних узников фашистских концлагерей</w:t>
            </w:r>
          </w:p>
          <w:p w:rsidR="00207E19" w:rsidRPr="003016F1" w:rsidRDefault="00207E19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жественно-траурные митинги, посвященные  Дню памяти и скорби – Дню начала Великой Отечественной войны 1941 г.</w:t>
            </w:r>
          </w:p>
          <w:p w:rsidR="00207E19" w:rsidRPr="003016F1" w:rsidRDefault="00207E19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амяти неизвестного солдата</w:t>
            </w:r>
          </w:p>
          <w:p w:rsidR="00207E19" w:rsidRPr="00295D4C" w:rsidRDefault="00207E19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Героев Отечества</w:t>
            </w:r>
          </w:p>
        </w:tc>
        <w:tc>
          <w:tcPr>
            <w:tcW w:w="1963" w:type="dxa"/>
            <w:shd w:val="clear" w:color="auto" w:fill="auto"/>
          </w:tcPr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53" w:type="dxa"/>
            <w:shd w:val="clear" w:color="auto" w:fill="auto"/>
          </w:tcPr>
          <w:p w:rsidR="00207E19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0609DB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0609DB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0609DB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0609DB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E19" w:rsidRPr="000609DB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7E19" w:rsidRPr="00295D4C" w:rsidRDefault="00207E19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07E19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Сертолово</w:t>
            </w:r>
          </w:p>
          <w:p w:rsidR="00207E19" w:rsidRDefault="00207E19" w:rsidP="002145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 «Спектр»</w:t>
            </w:r>
            <w:r>
              <w:t xml:space="preserve"> </w:t>
            </w:r>
          </w:p>
          <w:p w:rsidR="00207E19" w:rsidRPr="00295D4C" w:rsidRDefault="00207E19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593-49-19</w:t>
            </w:r>
          </w:p>
        </w:tc>
      </w:tr>
      <w:tr w:rsidR="002951BE" w:rsidRPr="00295D4C" w:rsidTr="00D2356B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организация вручения памятных подарков и цветов для вручения ветеранам Великой Отечественной войны 1941 – 1945 годов, проживающих на территории МО Сертолово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Нарисуй открытку «Память о Победе» и подари её ветерану» (вместе с подарком)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оказа в режиме слайд-шоу фотографий Бессмертного полка на сайте газеты «Петербургский рубеж»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ылка и вручение поздравлений главы администрации МО Сертолово ветеранам Великой Отечественной войны 1941 - 1945 годов (вместе с подарком)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ая встреча коллективов МО Сертолово и артистов г. Санкт-Петербурга с жителями МО Сертолово, посвященная 75 годовщине Победы в ВОВ 1941-1945 годов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награждения ветеранов Великой Отечественной войны 1941-1945 годов и иных лиц в установленном порядке юбилейной медалью «75 лет Победы в Великой Отечественной войне 1941-1945 годов»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отовыставки «Связь поколений», посвященного75 годовщине Победы в ВОВ 1941-1945 годов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записи видеороликов по рассказам ветеранов Великой Отечественной войны - жителей города Сертолово. Организация показа видеороликов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в образовательных учреждениях МО Сертолово с ветеранами ВОВ и приравненным к ним категориям- тружениками тыла, блокадниками и малолетними узниками, а также с представителями общественных организаций МО Сертолово РСВА, «Боевое Братство», КАУР</w:t>
            </w:r>
          </w:p>
          <w:p w:rsidR="002951BE" w:rsidRPr="00295D4C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 Сертолово, согласно адресам </w:t>
            </w: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я Славы в районе д. №16 по ул. </w:t>
            </w:r>
            <w:proofErr w:type="spellStart"/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</w:t>
            </w:r>
            <w:proofErr w:type="spellEnd"/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 «Спектр»</w:t>
            </w:r>
          </w:p>
          <w:p w:rsidR="002951BE" w:rsidRDefault="002951BE" w:rsidP="004B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4B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4B0146" w:rsidRDefault="002951BE" w:rsidP="004B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МО Сертолово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ноябрь 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Сертолово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етеранов МО </w:t>
            </w: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олово, МАУ «</w:t>
            </w:r>
            <w:proofErr w:type="spellStart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 «Спектр», волонтеры</w:t>
            </w:r>
            <w:r>
              <w:t xml:space="preserve"> </w:t>
            </w:r>
            <w:r w:rsidRPr="00AC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593-49-19</w:t>
            </w:r>
          </w:p>
        </w:tc>
      </w:tr>
      <w:tr w:rsidR="002951BE" w:rsidRPr="00295D4C" w:rsidTr="00791C23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греем теплом сердца», чествование ветеранов ВОВ ко Дню победы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ая акция «Звучащее слово солдата». Чтение стихов военной тематики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Блокадный хлеб Ленинграда»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Россия-Беларусь, единая история, единое будущее»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D9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 совета ветеранов МО Сертолово</w:t>
            </w:r>
          </w:p>
          <w:p w:rsidR="002951BE" w:rsidRDefault="002951BE" w:rsidP="00D9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города Сертолово</w:t>
            </w:r>
          </w:p>
          <w:p w:rsidR="002951BE" w:rsidRDefault="002951BE" w:rsidP="00D9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D9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D9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D9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D97FE1" w:rsidRDefault="002951BE" w:rsidP="00D9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Пб, Пискаревское мемориальное кладбище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ест р. Беларусь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0 – 23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Сертолово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 «Спектр»</w:t>
            </w:r>
            <w:r>
              <w:t xml:space="preserve"> </w:t>
            </w:r>
            <w:r w:rsidRPr="00B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593-49-19</w:t>
            </w:r>
          </w:p>
        </w:tc>
      </w:tr>
      <w:tr w:rsidR="002951BE" w:rsidRPr="00295D4C" w:rsidTr="00F2470A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3016F1" w:rsidRDefault="002951BE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фициальном сайте администрации МО Сертолово:</w:t>
            </w:r>
          </w:p>
          <w:p w:rsidR="002951BE" w:rsidRPr="003016F1" w:rsidRDefault="002951BE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 «Жителям» дополнить ссылкой «75 годовщина в ВОВ 1941-1945 годов»;</w:t>
            </w:r>
          </w:p>
          <w:p w:rsidR="002951BE" w:rsidRPr="003016F1" w:rsidRDefault="002951BE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деле сайта «Событие» включить таймер отсчета времени  «До 75 годовщины в ВОВ 1941-1945 годов осталось ___ дней»;</w:t>
            </w:r>
          </w:p>
          <w:p w:rsidR="002951BE" w:rsidRDefault="002951BE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зете «Петербургский рубеж» разместить информационную строку отсчета времени «До 75 годовщины в ВОВ 1941-1945 годов осталось ___ дней»</w:t>
            </w:r>
          </w:p>
          <w:p w:rsidR="002951BE" w:rsidRDefault="002951BE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газете «Петербургский рубеж» публикаций, материалов, посвященных подвигу земляков, советского народа в Великой Отечественной войне 1941-1945 годов</w:t>
            </w:r>
          </w:p>
          <w:p w:rsidR="002951BE" w:rsidRPr="00295D4C" w:rsidRDefault="002951BE" w:rsidP="0030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подвигов героев Советского Союза </w:t>
            </w:r>
            <w:proofErr w:type="spellStart"/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рина, размещение на официально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 администрации МО Сертолово</w:t>
            </w:r>
          </w:p>
        </w:tc>
        <w:tc>
          <w:tcPr>
            <w:tcW w:w="1963" w:type="dxa"/>
            <w:shd w:val="clear" w:color="auto" w:fill="auto"/>
          </w:tcPr>
          <w:p w:rsidR="002951BE" w:rsidRPr="00295D4C" w:rsidRDefault="002951BE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ертолово</w:t>
            </w:r>
          </w:p>
        </w:tc>
        <w:tc>
          <w:tcPr>
            <w:tcW w:w="1953" w:type="dxa"/>
            <w:shd w:val="clear" w:color="auto" w:fill="auto"/>
          </w:tcPr>
          <w:p w:rsidR="002951BE" w:rsidRPr="000609DB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Pr="000609DB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0609DB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00 дней до события</w:t>
            </w:r>
          </w:p>
          <w:p w:rsidR="002951BE" w:rsidRPr="000609DB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00 дней до события</w:t>
            </w:r>
          </w:p>
          <w:p w:rsidR="002951BE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  <w:p w:rsidR="002951BE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06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ертолово</w:t>
            </w:r>
          </w:p>
          <w:p w:rsidR="002951BE" w:rsidRPr="00BB23D2" w:rsidRDefault="002951BE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</w:t>
            </w:r>
          </w:p>
          <w:p w:rsidR="002951BE" w:rsidRPr="00BB23D2" w:rsidRDefault="002951BE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иИ</w:t>
            </w:r>
            <w:proofErr w:type="spellEnd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 Сертолово,</w:t>
            </w:r>
          </w:p>
          <w:p w:rsidR="002951BE" w:rsidRDefault="002951BE" w:rsidP="00BB23D2">
            <w:pPr>
              <w:spacing w:after="0" w:line="240" w:lineRule="auto"/>
            </w:pP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 «Спектр»</w:t>
            </w:r>
            <w:r>
              <w:t xml:space="preserve"> </w:t>
            </w:r>
          </w:p>
          <w:p w:rsidR="002951BE" w:rsidRPr="00295D4C" w:rsidRDefault="002951BE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593-49-19</w:t>
            </w:r>
          </w:p>
        </w:tc>
      </w:tr>
      <w:tr w:rsidR="002951BE" w:rsidRPr="00295D4C" w:rsidTr="00AA764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стендов на Аллее Славы, посвященных 75 годовщине Победы в ВОВ 1941-1945 годов</w:t>
            </w:r>
          </w:p>
        </w:tc>
        <w:tc>
          <w:tcPr>
            <w:tcW w:w="1963" w:type="dxa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я Славы в районе д. №16 по ул. </w:t>
            </w:r>
            <w:proofErr w:type="spellStart"/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ертолово</w:t>
            </w:r>
          </w:p>
          <w:p w:rsidR="002951BE" w:rsidRDefault="002951BE" w:rsidP="002145E1">
            <w:pPr>
              <w:spacing w:after="0" w:line="240" w:lineRule="auto"/>
            </w:pPr>
            <w:proofErr w:type="spellStart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ое</w:t>
            </w:r>
            <w:proofErr w:type="spellEnd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 «Оказание услуг «Развитие»</w:t>
            </w:r>
            <w:r>
              <w:t xml:space="preserve"> 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593-03-00</w:t>
            </w:r>
          </w:p>
        </w:tc>
      </w:tr>
      <w:tr w:rsidR="002951BE" w:rsidRPr="00295D4C" w:rsidTr="00FD07CE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 «Свеча памяти», посвященная 76 годовщине снятия блокады Ленин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фестиваль-конкурс вокального и хореографического искусства для детей дошкольного возраста «Маленькие звездочки», посвященный 75 годовщине Победы в ВОВ 1941-194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юных талантов «Восходящая звезда», </w:t>
            </w: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й 75 годовщине Победы в ВОВ 1941-1945 годов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ые мероприятия, турниры  и соревнования по различным видам спорта, посвященные 75-летию Победы в Великой Отечественной войне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памяти к Международному Дню освобождения узников фашистских концлагерей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ие экскурсионные поездки для молодежи МО Сертолово «Дорога Жизни», Военно-морской музей, Артиллерийский музей</w:t>
            </w:r>
          </w:p>
          <w:p w:rsidR="002951BE" w:rsidRPr="00295D4C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-патриотическая игра «Зарница», посвященная празднованию 75 годовщине Победы в ВОВ 1941-1945 годов</w:t>
            </w:r>
          </w:p>
        </w:tc>
        <w:tc>
          <w:tcPr>
            <w:tcW w:w="1963" w:type="dxa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тдельному плану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 г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Сертолово</w:t>
            </w:r>
          </w:p>
          <w:p w:rsidR="002951BE" w:rsidRDefault="002951BE" w:rsidP="002145E1">
            <w:pPr>
              <w:spacing w:after="0" w:line="240" w:lineRule="auto"/>
            </w:pPr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BB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 «Спектр»</w:t>
            </w:r>
            <w:r>
              <w:t xml:space="preserve"> 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593-49-19</w:t>
            </w:r>
          </w:p>
        </w:tc>
      </w:tr>
      <w:tr w:rsidR="003D32C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D32C9" w:rsidRPr="00BB23D2" w:rsidRDefault="003D32C9" w:rsidP="003D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2951BE" w:rsidRPr="00295D4C" w:rsidTr="007B018B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0609DB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раффити, посвященный 75-летию Победы в ВОВ «И помнит мир, спасённый…»</w:t>
            </w:r>
          </w:p>
        </w:tc>
        <w:tc>
          <w:tcPr>
            <w:tcW w:w="1963" w:type="dxa"/>
            <w:shd w:val="clear" w:color="auto" w:fill="auto"/>
          </w:tcPr>
          <w:p w:rsidR="002951BE" w:rsidRPr="00D97FE1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тведенные места на территории МО «ТГП»</w:t>
            </w:r>
          </w:p>
        </w:tc>
        <w:tc>
          <w:tcPr>
            <w:tcW w:w="1953" w:type="dxa"/>
            <w:shd w:val="clear" w:color="auto" w:fill="auto"/>
          </w:tcPr>
          <w:p w:rsidR="002951BE" w:rsidRPr="000609D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по 30 апреля 202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55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951BE" w:rsidRPr="00554054" w:rsidRDefault="002951BE" w:rsidP="0055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а Е.Д. </w:t>
            </w:r>
          </w:p>
          <w:p w:rsidR="002951BE" w:rsidRPr="00554054" w:rsidRDefault="002951BE" w:rsidP="0055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1-100-21-82 </w:t>
            </w:r>
          </w:p>
          <w:p w:rsidR="002951BE" w:rsidRPr="00BB23D2" w:rsidRDefault="002951BE" w:rsidP="0055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c.toksovo@mail.ru</w:t>
            </w:r>
          </w:p>
        </w:tc>
      </w:tr>
      <w:tr w:rsidR="002951BE" w:rsidRPr="00295D4C" w:rsidTr="00E72F21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конкурс рисунков «Победный месяц май»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интернет – акция «Песни Победы!»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классы «Георгиевская ленточка»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554054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Спасибо Деду за Победу!»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в «</w:t>
            </w: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8" w:history="1">
              <w:r w:rsidRPr="0055405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vk.com/kdctoksovo</w:t>
              </w:r>
            </w:hyperlink>
          </w:p>
          <w:p w:rsidR="002951BE" w:rsidRPr="00554054" w:rsidRDefault="002951BE" w:rsidP="0012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оксово, Привокзальная пл. д.1, </w:t>
            </w:r>
          </w:p>
          <w:p w:rsidR="002951BE" w:rsidRDefault="002951BE" w:rsidP="0012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вражная д.21а</w:t>
            </w:r>
          </w:p>
          <w:p w:rsidR="002951BE" w:rsidRPr="00D97FE1" w:rsidRDefault="002951BE" w:rsidP="0012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туси</w:t>
            </w:r>
            <w:proofErr w:type="spellEnd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Токсово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30 апреля 202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 апреля 202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7,28 апреля 202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,9 мая</w:t>
            </w:r>
          </w:p>
          <w:p w:rsidR="002951BE" w:rsidRPr="000609D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55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951BE" w:rsidRPr="00554054" w:rsidRDefault="002951BE" w:rsidP="0055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</w:t>
            </w:r>
            <w:proofErr w:type="spellEnd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В. </w:t>
            </w:r>
          </w:p>
          <w:p w:rsidR="002951BE" w:rsidRPr="00554054" w:rsidRDefault="002951BE" w:rsidP="0055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005-90-45</w:t>
            </w:r>
          </w:p>
          <w:p w:rsidR="002951BE" w:rsidRPr="00BB23D2" w:rsidRDefault="002951BE" w:rsidP="0055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dc</w:t>
            </w:r>
            <w:proofErr w:type="spellEnd"/>
            <w:r w:rsidRPr="007A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sovo</w:t>
            </w:r>
            <w:proofErr w:type="spellEnd"/>
            <w:r w:rsidRPr="007A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A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F519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FF5199" w:rsidRPr="00295D4C" w:rsidRDefault="00FF5199" w:rsidP="00FF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Щег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951BE" w:rsidRPr="00295D4C" w:rsidTr="00683296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памятного камня в честь 136-ой Гвардейской дивизии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памятной аллеи в честь 136-ой Гвардейской дивизии</w:t>
            </w:r>
          </w:p>
          <w:p w:rsidR="002951BE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Жаворонки Победы»</w:t>
            </w:r>
          </w:p>
          <w:p w:rsidR="002951BE" w:rsidRPr="00295D4C" w:rsidRDefault="002951BE" w:rsidP="0021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«Национальная кухня Победы»</w:t>
            </w:r>
          </w:p>
        </w:tc>
        <w:tc>
          <w:tcPr>
            <w:tcW w:w="1963" w:type="dxa"/>
            <w:shd w:val="clear" w:color="auto" w:fill="auto"/>
          </w:tcPr>
          <w:p w:rsidR="002951BE" w:rsidRPr="00F02794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Щеглово</w:t>
            </w:r>
            <w:proofErr w:type="spellEnd"/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 г., 12.00 час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Pr="00E1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»</w:t>
            </w:r>
          </w:p>
          <w:p w:rsidR="002951BE" w:rsidRPr="00F02794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марчук Ю.А.,</w:t>
            </w:r>
          </w:p>
          <w:p w:rsidR="002951BE" w:rsidRPr="00295D4C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Н.В.</w:t>
            </w:r>
            <w:r>
              <w:t xml:space="preserve"> </w:t>
            </w:r>
            <w:r w:rsidRPr="0052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68441</w:t>
            </w:r>
          </w:p>
        </w:tc>
      </w:tr>
      <w:tr w:rsidR="000D3A1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0D3A1F" w:rsidRPr="000D3A1F" w:rsidRDefault="00F86EC8" w:rsidP="00F8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Проведение на территории поселения массовых   мероприятий в дни празднования  Дня Победы</w:t>
            </w:r>
          </w:p>
        </w:tc>
      </w:tr>
      <w:tr w:rsidR="00E37F7C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37F7C" w:rsidRPr="00091693" w:rsidRDefault="00091693" w:rsidP="007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r w:rsidR="007E6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Всеволожск»</w:t>
            </w:r>
          </w:p>
        </w:tc>
      </w:tr>
      <w:tr w:rsidR="002951BE" w:rsidRPr="00295D4C" w:rsidTr="00B31BDE">
        <w:trPr>
          <w:gridAfter w:val="3"/>
          <w:wAfter w:w="71" w:type="dxa"/>
        </w:trPr>
        <w:tc>
          <w:tcPr>
            <w:tcW w:w="7780" w:type="dxa"/>
            <w:gridSpan w:val="6"/>
            <w:shd w:val="clear" w:color="auto" w:fill="auto"/>
          </w:tcPr>
          <w:p w:rsidR="002951BE" w:rsidRPr="007F7FF7" w:rsidRDefault="002951BE" w:rsidP="00C94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r w:rsidRPr="007F7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посвященный 75-й годовщине со Дня Победы  в Великой Отечественной войне </w:t>
            </w:r>
          </w:p>
          <w:p w:rsidR="002951BE" w:rsidRDefault="002951BE" w:rsidP="00B97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ди жизни на земле» в г. Всеволожске </w:t>
            </w:r>
          </w:p>
          <w:p w:rsidR="002951BE" w:rsidRDefault="002951BE" w:rsidP="00B97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по отдельной программе) </w:t>
            </w:r>
          </w:p>
          <w:p w:rsidR="002951BE" w:rsidRDefault="002951BE" w:rsidP="00C94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1BE" w:rsidRDefault="002951BE" w:rsidP="00C94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1BE" w:rsidRDefault="002951BE" w:rsidP="00231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1BE" w:rsidRPr="00F86EC8" w:rsidRDefault="002951BE" w:rsidP="00B97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2951BE" w:rsidRDefault="002951BE" w:rsidP="00B97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Всеволожск</w:t>
            </w:r>
          </w:p>
          <w:p w:rsidR="002951BE" w:rsidRDefault="002951BE" w:rsidP="00B97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ий     проспект</w:t>
            </w:r>
          </w:p>
          <w:p w:rsidR="002951BE" w:rsidRDefault="002951BE" w:rsidP="007E6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FF7">
              <w:rPr>
                <w:rFonts w:ascii="Times New Roman" w:eastAsia="Calibri" w:hAnsi="Times New Roman" w:cs="Times New Roman"/>
                <w:sz w:val="24"/>
                <w:szCs w:val="24"/>
              </w:rPr>
              <w:t>Румболовская</w:t>
            </w:r>
            <w:proofErr w:type="spellEnd"/>
            <w:r w:rsidRPr="007F7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а</w:t>
            </w:r>
          </w:p>
          <w:p w:rsidR="002951BE" w:rsidRDefault="002951BE" w:rsidP="007E6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у ДК</w:t>
            </w:r>
          </w:p>
          <w:p w:rsidR="002951BE" w:rsidRPr="00F86EC8" w:rsidRDefault="002951BE" w:rsidP="00B9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gridSpan w:val="3"/>
            <w:shd w:val="clear" w:color="auto" w:fill="auto"/>
          </w:tcPr>
          <w:p w:rsidR="002951BE" w:rsidRDefault="002951BE" w:rsidP="00C94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1BE" w:rsidRDefault="002951BE" w:rsidP="00C94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0</w:t>
            </w:r>
          </w:p>
          <w:p w:rsidR="002951BE" w:rsidRDefault="002951BE" w:rsidP="00C94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1BE" w:rsidRDefault="002951BE" w:rsidP="00C94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1BE" w:rsidRDefault="002951BE" w:rsidP="00C94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1BE" w:rsidRPr="00F86EC8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951BE" w:rsidRDefault="002951BE" w:rsidP="006E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AF2005">
              <w:rPr>
                <w:rFonts w:ascii="Times New Roman" w:eastAsia="Calibri" w:hAnsi="Times New Roman" w:cs="Times New Roman"/>
                <w:sz w:val="24"/>
                <w:szCs w:val="24"/>
              </w:rPr>
              <w:t>МО «Всеволожский муниципальный район»</w:t>
            </w:r>
          </w:p>
          <w:p w:rsidR="002951BE" w:rsidRDefault="002951BE" w:rsidP="006E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</w:t>
            </w:r>
          </w:p>
          <w:p w:rsidR="002951BE" w:rsidRDefault="002951BE" w:rsidP="006E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димовна</w:t>
            </w:r>
          </w:p>
          <w:p w:rsidR="002951BE" w:rsidRPr="00F86EC8" w:rsidRDefault="002951BE" w:rsidP="006E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81370)254-75</w:t>
            </w:r>
          </w:p>
        </w:tc>
      </w:tr>
      <w:tr w:rsidR="00EB14EA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B14EA" w:rsidRPr="00F86EC8" w:rsidRDefault="00F86EC8" w:rsidP="00F8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F8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латовское</w:t>
            </w:r>
            <w:proofErr w:type="spellEnd"/>
            <w:r w:rsidRPr="00F8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951BE" w:rsidRPr="00295D4C" w:rsidTr="00645C6E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«Бессмертного полка» и митинг на братском захоронении</w:t>
            </w:r>
          </w:p>
          <w:p w:rsidR="002951BE" w:rsidRDefault="002951BE" w:rsidP="002145E1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пробег Победы»</w:t>
            </w:r>
          </w:p>
          <w:p w:rsidR="002951BE" w:rsidRDefault="002951BE" w:rsidP="002145E1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ствие «Бессмертного полка» и митинг на братском захоронении</w:t>
            </w:r>
          </w:p>
          <w:p w:rsidR="002951BE" w:rsidRDefault="002951BE" w:rsidP="0023123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е гуляние и праздничный концерт «Песни наших отцов»</w:t>
            </w:r>
          </w:p>
          <w:p w:rsidR="002951BE" w:rsidRDefault="002951BE" w:rsidP="0023123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23123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ое лазерное шоу </w:t>
            </w:r>
            <w:r w:rsidRPr="002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ют, Победа!»</w:t>
            </w:r>
          </w:p>
          <w:p w:rsidR="002951BE" w:rsidRPr="00295D4C" w:rsidRDefault="002951BE" w:rsidP="002145E1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емяги</w:t>
            </w:r>
            <w:proofErr w:type="spellEnd"/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емяги</w:t>
            </w:r>
            <w:proofErr w:type="spellEnd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площадь </w:t>
            </w:r>
          </w:p>
          <w:p w:rsidR="002951BE" w:rsidRPr="00295D4C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</w:t>
            </w:r>
          </w:p>
          <w:p w:rsidR="002951BE" w:rsidRPr="00295D4C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Pr="00295D4C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  <w:p w:rsidR="002951BE" w:rsidRPr="00295D4C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</w:p>
          <w:p w:rsidR="002951BE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  <w:p w:rsidR="002951BE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Pr="00295D4C" w:rsidRDefault="002951BE" w:rsidP="0023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7A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Pr="002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2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951BE" w:rsidRPr="00295D4C" w:rsidRDefault="002951BE" w:rsidP="007A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Н.Е.</w:t>
            </w:r>
          </w:p>
          <w:p w:rsidR="002951BE" w:rsidRPr="00295D4C" w:rsidRDefault="002951BE" w:rsidP="007A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843367</w:t>
            </w:r>
          </w:p>
        </w:tc>
      </w:tr>
      <w:tr w:rsidR="00556303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556303" w:rsidRPr="00295D4C" w:rsidRDefault="00556303" w:rsidP="005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55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55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951BE" w:rsidRPr="00295D4C" w:rsidTr="0055328B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чтецов «Победа одна на всех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тинг у памятника-захоронения в д. </w:t>
            </w:r>
            <w:proofErr w:type="spellStart"/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олово</w:t>
            </w:r>
            <w:proofErr w:type="spellEnd"/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тинг у памятника в д. </w:t>
            </w:r>
            <w:proofErr w:type="spellStart"/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лово</w:t>
            </w:r>
            <w:proofErr w:type="spellEnd"/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тинг у памятника Землянка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ий пробег «Победа деда – моя Победа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ая программа «Этот День Победы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дное шествие военнослужащих, ветеранов, школьников, колонны «Бессмертного полка» по территории посёлка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ые гуляния, солдатская каша, парад ретро-</w:t>
            </w:r>
            <w:proofErr w:type="spellStart"/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ей</w:t>
            </w:r>
            <w:proofErr w:type="spellEnd"/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ых лет, детские игровые площадки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няя музыкальная программа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й салют</w:t>
            </w:r>
          </w:p>
        </w:tc>
        <w:tc>
          <w:tcPr>
            <w:tcW w:w="1963" w:type="dxa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У КДЦ «Бугры»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FC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3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63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63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951BE" w:rsidRPr="00FC237C" w:rsidRDefault="002951BE" w:rsidP="00FC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а Н.А</w:t>
            </w:r>
          </w:p>
          <w:p w:rsidR="002951BE" w:rsidRPr="00295D4C" w:rsidRDefault="002951BE" w:rsidP="00FC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1701177</w:t>
            </w:r>
          </w:p>
        </w:tc>
      </w:tr>
      <w:tr w:rsidR="000D3A1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0D3A1F" w:rsidRPr="00295D4C" w:rsidRDefault="000D3A1F" w:rsidP="000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0D3A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0D3A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2951BE" w:rsidRPr="00295D4C" w:rsidTr="00F81265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0D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на Братское воинское захоронение</w:t>
            </w:r>
          </w:p>
          <w:p w:rsidR="002951BE" w:rsidRDefault="002951BE" w:rsidP="000D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0D3A1F" w:rsidRDefault="002951BE" w:rsidP="000D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й концерт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«Невский»</w:t>
            </w:r>
          </w:p>
        </w:tc>
        <w:tc>
          <w:tcPr>
            <w:tcW w:w="1953" w:type="dxa"/>
            <w:shd w:val="clear" w:color="auto" w:fill="auto"/>
          </w:tcPr>
          <w:p w:rsidR="002951BE" w:rsidRPr="000D3A1F" w:rsidRDefault="002951BE" w:rsidP="000D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Pr="000D3A1F" w:rsidRDefault="002951BE" w:rsidP="000D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7A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3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63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63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Е.И.</w:t>
            </w:r>
            <w:r w:rsidRPr="007A7FD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portdubrovka</w:t>
              </w:r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B14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9217675465</w:t>
            </w:r>
          </w:p>
        </w:tc>
      </w:tr>
      <w:tr w:rsidR="00E64F57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E64F57" w:rsidRPr="00E64F57" w:rsidRDefault="00E64F57" w:rsidP="00E6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Заневское городское поселение»</w:t>
            </w:r>
          </w:p>
        </w:tc>
      </w:tr>
      <w:tr w:rsidR="002951BE" w:rsidRPr="00295D4C" w:rsidTr="00E4095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Победы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0D3A1F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Победы»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Янино-1, ул. Ветряных мельниц</w:t>
            </w:r>
          </w:p>
          <w:p w:rsidR="002951BE" w:rsidRPr="000D3A1F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ГА парк</w:t>
            </w:r>
          </w:p>
        </w:tc>
        <w:tc>
          <w:tcPr>
            <w:tcW w:w="1953" w:type="dxa"/>
            <w:shd w:val="clear" w:color="auto" w:fill="auto"/>
          </w:tcPr>
          <w:p w:rsidR="002951BE" w:rsidRPr="000D3A1F" w:rsidRDefault="002951BE" w:rsidP="000D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E64F57" w:rsidRDefault="002951BE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Александровна</w:t>
            </w:r>
          </w:p>
          <w:p w:rsidR="002951BE" w:rsidRPr="00E64F57" w:rsidRDefault="002951BE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2951BE" w:rsidRPr="00E64F57" w:rsidRDefault="002951BE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Игоревна Лошак </w:t>
            </w:r>
          </w:p>
          <w:p w:rsidR="002951BE" w:rsidRPr="00E64F57" w:rsidRDefault="002951BE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Николаевна Лебедева </w:t>
            </w:r>
          </w:p>
          <w:p w:rsidR="002951BE" w:rsidRPr="000D3A1F" w:rsidRDefault="002951BE" w:rsidP="00E6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 04 10</w:t>
            </w:r>
          </w:p>
        </w:tc>
      </w:tr>
      <w:tr w:rsidR="000D3A1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0D3A1F" w:rsidRPr="00295D4C" w:rsidRDefault="000D3A1F" w:rsidP="000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1F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0D3A1F">
              <w:rPr>
                <w:rFonts w:ascii="Times New Roman" w:hAnsi="Times New Roman" w:cs="Times New Roman"/>
                <w:b/>
                <w:sz w:val="28"/>
                <w:szCs w:val="28"/>
              </w:rPr>
              <w:t>Колтушское</w:t>
            </w:r>
            <w:proofErr w:type="spellEnd"/>
            <w:r w:rsidRPr="000D3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951BE" w:rsidRPr="00295D4C" w:rsidTr="00B132C9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75 годовщине Дня Победы (67 армии)</w:t>
            </w: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75 годовщине Дня Победы, у памятной до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51BE" w:rsidRPr="00295D4C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Всеволожский район, дер. Коркино</w:t>
            </w:r>
          </w:p>
          <w:p w:rsidR="002951BE" w:rsidRPr="00295D4C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5а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2020 г.</w:t>
            </w: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 2020г.</w:t>
            </w:r>
          </w:p>
          <w:p w:rsidR="002951BE" w:rsidRPr="00295D4C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лтушская ЦКС»</w:t>
            </w:r>
            <w:r w:rsidRPr="007A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81370) 71-750</w:t>
            </w: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1BE" w:rsidRPr="00295D4C" w:rsidTr="009C475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посвященный 75 годовщине Дня Победы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кухня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алют, посвященный 75 годовщине Дня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72286D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75 годовщине Дню Победы, у «Братского захоронения военных моряков и других советских воинов в 1941 – 1945 гг.»</w:t>
            </w:r>
          </w:p>
          <w:p w:rsidR="002951BE" w:rsidRPr="0072286D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тинг, посвященный 75 годовщине Дня Победы, у памятника Погибшим летчикам</w:t>
            </w: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тинг, посвященный 75 годовщине Дня Победы, у мемориала «Братское захоронение советских воинов, погибшим в 1941 – 1944 гг.»</w:t>
            </w:r>
          </w:p>
          <w:p w:rsidR="002951BE" w:rsidRDefault="002951BE" w:rsidP="0072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шествие Бессмертного полка</w:t>
            </w:r>
          </w:p>
          <w:p w:rsidR="002951BE" w:rsidRPr="00295D4C" w:rsidRDefault="002951BE" w:rsidP="0072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раеведческая по изучению музеев и памятников ЛО и СПб, посвященная 75 годовщине Дня Победы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нинградская </w:t>
            </w:r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, Всеволожский район, пос. </w:t>
            </w:r>
            <w:proofErr w:type="spellStart"/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 w:rsidRPr="000D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 школы</w:t>
            </w:r>
          </w:p>
          <w:p w:rsidR="002951BE" w:rsidRPr="0072286D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Самарка</w:t>
            </w:r>
          </w:p>
          <w:p w:rsidR="002951BE" w:rsidRPr="0072286D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72286D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ы</w:t>
            </w:r>
            <w:proofErr w:type="spellEnd"/>
          </w:p>
          <w:p w:rsidR="002951BE" w:rsidRPr="0072286D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Озерки</w:t>
            </w: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951BE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Озерки</w:t>
            </w:r>
          </w:p>
          <w:p w:rsidR="002951BE" w:rsidRPr="00295D4C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ыкова, 3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мая 2020 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72286D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2020 г.</w:t>
            </w:r>
          </w:p>
          <w:p w:rsidR="002951BE" w:rsidRPr="00295D4C" w:rsidRDefault="002951BE" w:rsidP="0072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я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лтушская ЦКС»</w:t>
            </w:r>
            <w:r w:rsidRPr="007A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81370) 71-750</w:t>
            </w:r>
          </w:p>
        </w:tc>
      </w:tr>
      <w:tr w:rsidR="00DB091F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DB091F" w:rsidRPr="00A90269" w:rsidRDefault="00DB091F" w:rsidP="00DB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о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2951BE" w:rsidRPr="00295D4C" w:rsidTr="00401D00">
        <w:trPr>
          <w:gridAfter w:val="3"/>
          <w:wAfter w:w="71" w:type="dxa"/>
          <w:trHeight w:val="2943"/>
        </w:trPr>
        <w:tc>
          <w:tcPr>
            <w:tcW w:w="7786" w:type="dxa"/>
            <w:gridSpan w:val="7"/>
            <w:shd w:val="clear" w:color="auto" w:fill="auto"/>
          </w:tcPr>
          <w:p w:rsidR="002951BE" w:rsidRPr="000315A5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парад «Бессмертный полк»</w:t>
            </w:r>
          </w:p>
          <w:p w:rsidR="002951BE" w:rsidRPr="000315A5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концертная программа, посвященная 75-летию Победы в Великой Отечественной войне</w:t>
            </w:r>
          </w:p>
          <w:p w:rsidR="002951BE" w:rsidRPr="000D3A1F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фейерверк, посвященный 75-летию Победы в Великой Отечественной войне</w:t>
            </w:r>
          </w:p>
        </w:tc>
        <w:tc>
          <w:tcPr>
            <w:tcW w:w="1963" w:type="dxa"/>
            <w:shd w:val="clear" w:color="auto" w:fill="auto"/>
          </w:tcPr>
          <w:p w:rsidR="002951BE" w:rsidRPr="000315A5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</w:t>
            </w:r>
          </w:p>
          <w:p w:rsidR="002951BE" w:rsidRPr="00A90269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51BE" w:rsidRPr="00961C54" w:rsidRDefault="002951BE" w:rsidP="00961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961C54" w:rsidRDefault="002951BE" w:rsidP="00961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961C54" w:rsidRDefault="002951BE" w:rsidP="00961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961C54" w:rsidRDefault="002951BE" w:rsidP="00961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951BE" w:rsidRPr="000315A5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А.</w:t>
            </w:r>
          </w:p>
          <w:p w:rsidR="002951BE" w:rsidRPr="000315A5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1-567-87-26</w:t>
            </w:r>
          </w:p>
          <w:p w:rsidR="002951BE" w:rsidRPr="000315A5" w:rsidRDefault="00C32648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rineska</w:t>
              </w:r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951BE" w:rsidRPr="000315A5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ова О.Н.,</w:t>
            </w:r>
          </w:p>
          <w:p w:rsidR="002951BE" w:rsidRPr="000315A5" w:rsidRDefault="002951BE" w:rsidP="0003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360, 8-921-756-38-20</w:t>
            </w:r>
          </w:p>
          <w:p w:rsidR="002951BE" w:rsidRPr="00A90269" w:rsidRDefault="00C32648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za</w:t>
              </w:r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7108@</w:t>
              </w:r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951BE" w:rsidRPr="0003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9026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A90269" w:rsidRPr="00295D4C" w:rsidRDefault="00A90269" w:rsidP="00A9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A90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йвозовское</w:t>
            </w:r>
            <w:proofErr w:type="spellEnd"/>
            <w:r w:rsidRPr="00A90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951BE" w:rsidRPr="00295D4C" w:rsidTr="00D32C6B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и и возложение венков у мемориальных комплексов, местах захоронений воинов ВОВ</w:t>
            </w:r>
          </w:p>
        </w:tc>
        <w:tc>
          <w:tcPr>
            <w:tcW w:w="1963" w:type="dxa"/>
            <w:shd w:val="clear" w:color="auto" w:fill="auto"/>
          </w:tcPr>
          <w:p w:rsidR="002951BE" w:rsidRPr="00A978AF" w:rsidRDefault="002951BE" w:rsidP="00A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ратское захоронение в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арболово</w:t>
            </w:r>
            <w:proofErr w:type="spellEnd"/>
          </w:p>
          <w:p w:rsidR="002951BE" w:rsidRPr="00A978AF" w:rsidRDefault="002951BE" w:rsidP="00A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боловская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ня</w:t>
            </w:r>
          </w:p>
          <w:p w:rsidR="002951BE" w:rsidRPr="00A978AF" w:rsidRDefault="002951BE" w:rsidP="00A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1 км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«Пушка»</w:t>
            </w:r>
          </w:p>
          <w:p w:rsidR="002951BE" w:rsidRPr="00A978AF" w:rsidRDefault="002951BE" w:rsidP="00A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 км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ино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51BE" w:rsidRPr="00295D4C" w:rsidRDefault="002951BE" w:rsidP="00A9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/д станция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болово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ы</w:t>
            </w:r>
            <w:proofErr w:type="spellEnd"/>
            <w:r w:rsidRPr="00A9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м Советского</w:t>
            </w:r>
          </w:p>
        </w:tc>
        <w:tc>
          <w:tcPr>
            <w:tcW w:w="1953" w:type="dxa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еловский</w:t>
            </w:r>
            <w:proofErr w:type="spellEnd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 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Г.Н.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813-770-52-394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vsdk</w:t>
            </w:r>
            <w:proofErr w:type="spellEnd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951BE" w:rsidRPr="00295D4C" w:rsidTr="001703F2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мероприятия, посвященные Дню Победы.</w:t>
            </w:r>
          </w:p>
          <w:p w:rsidR="002951BE" w:rsidRPr="00A90269" w:rsidRDefault="002951BE" w:rsidP="0069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Дню Победы,</w:t>
            </w:r>
          </w:p>
          <w:p w:rsidR="002951BE" w:rsidRPr="00A90269" w:rsidRDefault="002951BE" w:rsidP="0069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боевой техники</w:t>
            </w:r>
          </w:p>
          <w:p w:rsidR="002951BE" w:rsidRPr="00295D4C" w:rsidRDefault="002951BE" w:rsidP="0069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укопашного боя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еловский</w:t>
            </w:r>
            <w:proofErr w:type="spellEnd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еловский</w:t>
            </w:r>
            <w:proofErr w:type="spellEnd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 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813-770-52-394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vsdk</w:t>
            </w:r>
            <w:proofErr w:type="spellEnd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90269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A90269" w:rsidRPr="00A90269" w:rsidRDefault="00A90269" w:rsidP="00A9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A90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Pr="00A90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951BE" w:rsidRPr="00295D4C" w:rsidTr="00CB45C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295D4C" w:rsidRDefault="002951BE" w:rsidP="00961C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Хором о Поб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3" w:type="dxa"/>
            <w:shd w:val="clear" w:color="auto" w:fill="auto"/>
          </w:tcPr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о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951BE" w:rsidRPr="00295D4C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школы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г.;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A9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951BE" w:rsidRPr="00A90269" w:rsidRDefault="002951BE" w:rsidP="00A9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В.Г.</w:t>
            </w:r>
          </w:p>
          <w:p w:rsidR="002951BE" w:rsidRPr="00295D4C" w:rsidRDefault="002951BE" w:rsidP="00A9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70 52 739</w:t>
            </w:r>
          </w:p>
        </w:tc>
      </w:tr>
      <w:tr w:rsidR="002951BE" w:rsidRPr="00295D4C" w:rsidTr="00C11539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шествие «Бессмертный полк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и возложение цветов к Мемориалу Памяти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й концерт детской самодеятельности «Дети - ветеранам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ое шествие «Бессмертный полк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й концерт школьной художественной самодеятельности с реконструкцией полевой кухни «Солдатская каша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 автопробега «Маршрут Памяти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96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 автопробега «Маршрут Памяти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ний уличный концерт «Победная площадь» с полевой кухней 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лдатская каша»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борская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. </w:t>
            </w: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о</w:t>
            </w:r>
            <w:proofErr w:type="spellEnd"/>
          </w:p>
          <w:p w:rsidR="002951BE" w:rsidRPr="009B6D24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 ДК и Мемориал Памяти 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сельки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школы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ки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площадь у дома №105</w:t>
            </w: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ма 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953" w:type="dxa"/>
            <w:shd w:val="clear" w:color="auto" w:fill="auto"/>
          </w:tcPr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951BE" w:rsidRPr="009B6D24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2951BE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951BE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9B6D24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51BE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2951BE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951BE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9B6D24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9B6D24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951BE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2951BE" w:rsidRPr="00295D4C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A90269" w:rsidRDefault="002951BE" w:rsidP="00A9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чев</w:t>
            </w:r>
            <w:proofErr w:type="spellEnd"/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2951BE" w:rsidRPr="00295D4C" w:rsidRDefault="002951BE" w:rsidP="00A9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13 70 54 640</w:t>
            </w:r>
          </w:p>
        </w:tc>
      </w:tr>
      <w:tr w:rsidR="002951BE" w:rsidRPr="00295D4C" w:rsidTr="008F1F5A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A9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аждение победителей легкоатлетической эстафеты</w:t>
            </w:r>
          </w:p>
        </w:tc>
        <w:tc>
          <w:tcPr>
            <w:tcW w:w="1963" w:type="dxa"/>
            <w:shd w:val="clear" w:color="auto" w:fill="auto"/>
          </w:tcPr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еред ДК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  <w:p w:rsidR="002951BE" w:rsidRPr="00295D4C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балова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2951BE" w:rsidRPr="00295D4C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70 52 739</w:t>
            </w:r>
          </w:p>
        </w:tc>
      </w:tr>
      <w:tr w:rsidR="001658AC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1658AC" w:rsidRPr="009B6D24" w:rsidRDefault="001658AC" w:rsidP="0016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Морозовское городское поселение»</w:t>
            </w:r>
          </w:p>
        </w:tc>
      </w:tr>
      <w:tr w:rsidR="002951BE" w:rsidRPr="00295D4C" w:rsidTr="00255601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ветеранов, посвященное Дню Победы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шествие, митинг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A90269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, посвященный 75-летию со Дня Победы в ВОВ 1941-45 </w:t>
            </w:r>
            <w:proofErr w:type="spellStart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К им. Н.М. </w:t>
            </w:r>
            <w:proofErr w:type="spellStart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51BE" w:rsidRPr="009B6D24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</w:t>
            </w:r>
            <w:proofErr w:type="spellEnd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озова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мая 2020 г</w:t>
            </w:r>
          </w:p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0177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мая 2020 г</w:t>
            </w:r>
          </w:p>
          <w:p w:rsidR="002951BE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2951BE" w:rsidRPr="00290177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мая 2020 г</w:t>
            </w:r>
          </w:p>
          <w:p w:rsidR="002951BE" w:rsidRPr="009B6D24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C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  <w:p w:rsidR="002951BE" w:rsidRPr="00290177" w:rsidRDefault="002951BE" w:rsidP="002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В.</w:t>
            </w:r>
          </w:p>
          <w:p w:rsidR="002951BE" w:rsidRPr="00290177" w:rsidRDefault="002951BE" w:rsidP="002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1-204-50-76</w:t>
            </w:r>
          </w:p>
          <w:p w:rsidR="002951BE" w:rsidRPr="009B6D24" w:rsidRDefault="002951BE" w:rsidP="002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k</w:t>
            </w:r>
            <w:proofErr w:type="spellEnd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kalova</w:t>
            </w:r>
            <w:proofErr w:type="spellEnd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90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B6D24" w:rsidRPr="00295D4C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9B6D24" w:rsidRPr="009B6D24" w:rsidRDefault="009B6D24" w:rsidP="009B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9B6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инское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2951BE" w:rsidRPr="00C32648" w:rsidTr="00D07113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ём Главы администрации» </w:t>
            </w:r>
          </w:p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для ветеранов и награждение памятными медалями «75 лет Победы в Великой Отечественной войне 1941-1945 </w:t>
            </w: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Бессмертный полк»</w:t>
            </w:r>
          </w:p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Бессмертный полк»</w:t>
            </w:r>
          </w:p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оржественного митинга «Память жива в поколениях», посвященного 75-ой годовщине Победы в Великой Отечественной войне </w:t>
            </w: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ого митинга «Память жива в поколениях», посвященного 75-ой годовщине Победы в Великой Отечественной войне, открытие памятника Авиаторам Балтики</w:t>
            </w:r>
          </w:p>
          <w:p w:rsidR="002951BE" w:rsidRPr="00295D4C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ый концерт, посвященный 75-ой годовщине Победы в Великой Отечественной войне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боронная, 32-А (конференц-зал администрации)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боронная, 32-А</w:t>
            </w:r>
          </w:p>
          <w:p w:rsidR="002951BE" w:rsidRPr="00C628A5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ый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 «Авиаторам Балтики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адный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глийская, парк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 г.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BB2E6C" w:rsidRDefault="002951BE" w:rsidP="0096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 г.</w:t>
            </w:r>
          </w:p>
          <w:p w:rsidR="002951BE" w:rsidRPr="00C628A5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0</w:t>
            </w: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0</w:t>
            </w: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95D4C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C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C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муниципальных услуг» </w:t>
            </w:r>
          </w:p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нюк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ригорьевич </w:t>
            </w:r>
          </w:p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9B6D24" w:rsidRDefault="002951BE" w:rsidP="009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(812)309-78-12 </w:t>
            </w:r>
            <w:proofErr w:type="spellStart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9B6D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200; e-mail: mku_murino@mail.ru)</w:t>
            </w:r>
          </w:p>
        </w:tc>
      </w:tr>
      <w:tr w:rsidR="001C6B0F" w:rsidRPr="009B6D24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1C6B0F" w:rsidRPr="009B6D24" w:rsidRDefault="001C6B0F" w:rsidP="001C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«</w:t>
            </w:r>
            <w:proofErr w:type="spellStart"/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1C6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951BE" w:rsidRPr="00FF5199" w:rsidTr="00742991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жественное шествие (</w:t>
            </w: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ы ВОВ, блокадники, труженики тыла, </w:t>
            </w: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ники концлагерей, «Бессмертный полк», учащиеся школы, молодежь, жители Нового </w:t>
            </w:r>
            <w:proofErr w:type="spellStart"/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о</w:t>
            </w:r>
            <w:proofErr w:type="spellEnd"/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й митинг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1C6B0F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ая концертная программы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. Новое </w:t>
            </w:r>
            <w:proofErr w:type="spellStart"/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яткино</w:t>
            </w:r>
            <w:proofErr w:type="spellEnd"/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ул. Арсенальная до ул. Славы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лавы, Мемориал</w:t>
            </w:r>
          </w:p>
          <w:p w:rsidR="002951BE" w:rsidRPr="00BB2E6C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зерная, Летний театр</w:t>
            </w:r>
          </w:p>
        </w:tc>
        <w:tc>
          <w:tcPr>
            <w:tcW w:w="1953" w:type="dxa"/>
            <w:shd w:val="clear" w:color="auto" w:fill="auto"/>
          </w:tcPr>
          <w:p w:rsidR="002951BE" w:rsidRPr="00FF5199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5.2020</w:t>
            </w: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51BE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0 – 12.00</w:t>
            </w:r>
          </w:p>
          <w:p w:rsidR="002951BE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2951BE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BB2E6C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 17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C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C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C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C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951BE" w:rsidRPr="00FF5199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 А.Л.</w:t>
            </w:r>
          </w:p>
          <w:p w:rsidR="002951BE" w:rsidRPr="00FF5199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-74-44</w:t>
            </w:r>
          </w:p>
          <w:p w:rsidR="002951BE" w:rsidRPr="00FF5199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а С.А.</w:t>
            </w:r>
          </w:p>
          <w:p w:rsidR="002951BE" w:rsidRPr="009B6D24" w:rsidRDefault="002951BE" w:rsidP="00FF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-99-68</w:t>
            </w:r>
          </w:p>
        </w:tc>
      </w:tr>
      <w:tr w:rsidR="00BB2E6C" w:rsidRPr="009B6D24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BB2E6C" w:rsidRPr="00444397" w:rsidRDefault="00BB2E6C" w:rsidP="00BB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E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 «</w:t>
            </w:r>
            <w:proofErr w:type="spellStart"/>
            <w:r w:rsidRPr="00BB2E6C">
              <w:rPr>
                <w:rFonts w:ascii="Times New Roman" w:hAnsi="Times New Roman" w:cs="Times New Roman"/>
                <w:b/>
                <w:sz w:val="28"/>
                <w:szCs w:val="28"/>
              </w:rPr>
              <w:t>Рахьинское</w:t>
            </w:r>
            <w:proofErr w:type="spellEnd"/>
            <w:r w:rsidRPr="00BB2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2951BE" w:rsidRPr="008831CB" w:rsidTr="005B2DD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обег по Дороге жизни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смертный полк»,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а»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митинг у памятника погибшим воинам  в ВОВ «День Победы»,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Неугасима память поколений»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памяти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кухня, танцевальная площадка.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«</w:t>
            </w: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ал МКУ «Рахьинский ДК»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КУ «Рахьинский ДК»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г.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7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)70-38-800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va</w:t>
            </w:r>
            <w:proofErr w:type="spellEnd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khya</w:t>
            </w:r>
            <w:proofErr w:type="spellEnd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Рахьинский Дом культуры»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)70-66-245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k.rakhja@yandex.ru</w:t>
            </w:r>
          </w:p>
        </w:tc>
      </w:tr>
      <w:tr w:rsidR="007310CB" w:rsidRPr="008831CB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7310CB" w:rsidRPr="008831CB" w:rsidRDefault="007310CB" w:rsidP="0073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Романовское сельское поселение»</w:t>
            </w:r>
          </w:p>
        </w:tc>
      </w:tr>
      <w:tr w:rsidR="002951BE" w:rsidRPr="008831CB" w:rsidTr="00CB40A6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ибо деду за Победу» - легкоатлетический кросс посвященный 75-тилетию Победы в ВОВ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 , патриотическая акция, посвященная  75-тилетию Победы в ВОВ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яй в веках Великая Победа», массовый праздник, посвященный 75-тилетию Победы в ВОВ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омановка, Всеволожский р-н, ЛО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 п. Романовка</w:t>
            </w:r>
          </w:p>
        </w:tc>
        <w:tc>
          <w:tcPr>
            <w:tcW w:w="1953" w:type="dxa"/>
            <w:shd w:val="clear" w:color="auto" w:fill="auto"/>
          </w:tcPr>
          <w:p w:rsidR="002951BE" w:rsidRPr="00365D34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</w:p>
          <w:p w:rsidR="002951BE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2951BE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2951BE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8831CB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C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Романовское сельское поселение»</w:t>
            </w:r>
          </w:p>
          <w:p w:rsidR="002951BE" w:rsidRPr="00A56410" w:rsidRDefault="002951BE" w:rsidP="00A5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 И.Н.</w:t>
            </w:r>
          </w:p>
          <w:p w:rsidR="002951BE" w:rsidRPr="00A56410" w:rsidRDefault="002951BE" w:rsidP="00A5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9421768</w:t>
            </w:r>
          </w:p>
          <w:p w:rsidR="002951BE" w:rsidRDefault="002951BE" w:rsidP="00A5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nokurova_e_v@mail.ru</w:t>
            </w:r>
          </w:p>
          <w:p w:rsidR="002951BE" w:rsidRPr="00365D34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 А.Ю.</w:t>
            </w:r>
          </w:p>
          <w:p w:rsidR="002951BE" w:rsidRPr="00365D34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5605518</w:t>
            </w:r>
          </w:p>
          <w:p w:rsidR="002951BE" w:rsidRPr="008831CB" w:rsidRDefault="00C32648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rovan</w:t>
              </w:r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2@</w:t>
              </w:r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951BE" w:rsidRPr="008831CB" w:rsidTr="009A1FE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помнили», тематическое-патриотическое мероприятие посвященное 75-тилетию Победы в ВОВ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A359DF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асибо Вам за тишину и небо мирное над нами», театрализованный концерт для ветеранов ВОВ и граждан приравненных к ним, посвященный </w:t>
            </w: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тилетию Победы в ВОВ</w:t>
            </w:r>
          </w:p>
          <w:p w:rsidR="002951BE" w:rsidRPr="00A359DF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мятник «Катюша» на </w:t>
            </w: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е Жизни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К «Свеча»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2951BE" w:rsidRPr="00365D34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5.2020</w:t>
            </w:r>
          </w:p>
          <w:p w:rsidR="002951BE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2951BE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365D34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</w:t>
            </w: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C6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8831CB" w:rsidRDefault="002951BE" w:rsidP="00DE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365D34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кова М.В.</w:t>
            </w:r>
          </w:p>
          <w:p w:rsidR="002951BE" w:rsidRPr="00365D34" w:rsidRDefault="002951BE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207601</w:t>
            </w:r>
          </w:p>
          <w:p w:rsidR="002951BE" w:rsidRPr="008831CB" w:rsidRDefault="00C32648" w:rsidP="0036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ita</w:t>
              </w:r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avlin</w:t>
              </w:r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2951BE" w:rsidRPr="007A7F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951BE" w:rsidRPr="00365D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831CB" w:rsidRPr="008831CB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831CB" w:rsidRPr="008831CB" w:rsidRDefault="008831CB" w:rsidP="0088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 «Свердловское городское поселение»</w:t>
            </w:r>
          </w:p>
        </w:tc>
      </w:tr>
      <w:tr w:rsidR="002951BE" w:rsidRPr="008831CB" w:rsidTr="00CD2058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</w:t>
            </w:r>
            <w:proofErr w:type="spellEnd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игада «Песни Победы»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концертная программа «Салют Победы», посвященная 75-летию Победы в Вов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C8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алют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«Свердловское городское поселение» (Согласно графика)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м</w:t>
            </w:r>
            <w:proofErr w:type="spellEnd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рдлова, мкрн.1</w:t>
            </w:r>
          </w:p>
        </w:tc>
        <w:tc>
          <w:tcPr>
            <w:tcW w:w="1953" w:type="dxa"/>
            <w:shd w:val="clear" w:color="auto" w:fill="auto"/>
          </w:tcPr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C8356C" w:rsidRDefault="002951BE" w:rsidP="00C8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г.</w:t>
            </w:r>
          </w:p>
          <w:p w:rsidR="002951BE" w:rsidRDefault="002951BE" w:rsidP="00C8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:rsidR="002951BE" w:rsidRPr="008831CB" w:rsidRDefault="002951BE" w:rsidP="00C8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ДЦ «Нева»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.А.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1370-77-700</w:t>
            </w:r>
          </w:p>
        </w:tc>
      </w:tr>
      <w:tr w:rsidR="008831CB" w:rsidRPr="008831CB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8831CB" w:rsidRPr="008831CB" w:rsidRDefault="008831CB" w:rsidP="0088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 Сертолово</w:t>
            </w:r>
          </w:p>
        </w:tc>
      </w:tr>
      <w:tr w:rsidR="002951BE" w:rsidRPr="008831CB" w:rsidTr="00C77A05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075F3A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3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щихся отделений музыкального и хореографического искусства, посвященный 75-летию Великой Победы в ВОВ, для ветеранов ВОВ и жителей г. Сертолово</w:t>
            </w:r>
          </w:p>
        </w:tc>
        <w:tc>
          <w:tcPr>
            <w:tcW w:w="1963" w:type="dxa"/>
            <w:shd w:val="clear" w:color="auto" w:fill="auto"/>
          </w:tcPr>
          <w:p w:rsidR="002951BE" w:rsidRPr="00075F3A" w:rsidRDefault="002951BE" w:rsidP="0044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на ул. Ларина, д. 12/А, Концертный зал</w:t>
            </w:r>
          </w:p>
          <w:p w:rsidR="002951BE" w:rsidRPr="00075F3A" w:rsidRDefault="002951BE" w:rsidP="0044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53" w:type="dxa"/>
            <w:shd w:val="clear" w:color="auto" w:fill="auto"/>
          </w:tcPr>
          <w:p w:rsidR="002951BE" w:rsidRPr="00075F3A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075F3A" w:rsidRDefault="002951BE" w:rsidP="002145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О Сертолово </w:t>
            </w:r>
          </w:p>
          <w:p w:rsidR="002951BE" w:rsidRPr="00075F3A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F3A">
              <w:rPr>
                <w:rFonts w:ascii="Times New Roman" w:eastAsia="Calibri" w:hAnsi="Times New Roman" w:cs="Times New Roman"/>
                <w:sz w:val="24"/>
                <w:szCs w:val="24"/>
              </w:rPr>
              <w:t>Халаджиева</w:t>
            </w:r>
            <w:proofErr w:type="spellEnd"/>
            <w:r w:rsidRPr="00075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951BE" w:rsidRPr="008831CB" w:rsidTr="00100ECF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-траурные митинги и церемонии возложения венков и цветов на  воинские захоронения МО Сертолово: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йоне д.№14 по ул. Песочная;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ная Речка</w:t>
            </w:r>
          </w:p>
          <w:p w:rsidR="002951BE" w:rsidRPr="008831CB" w:rsidRDefault="002951BE" w:rsidP="000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празднованию 75 годовщины Победы в ВОВ 1941-1945 годов:</w:t>
            </w:r>
          </w:p>
          <w:p w:rsidR="002951BE" w:rsidRPr="008831CB" w:rsidRDefault="002951BE" w:rsidP="000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цертная программа «Фейерверк Победы!» с участием творческих коллективов МО Сертолово  и артистов  </w:t>
            </w: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;</w:t>
            </w:r>
          </w:p>
          <w:p w:rsidR="002951BE" w:rsidRPr="008831CB" w:rsidRDefault="002951BE" w:rsidP="000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интерактивных тематических площадок.</w:t>
            </w:r>
          </w:p>
          <w:p w:rsidR="002951BE" w:rsidRDefault="002951BE" w:rsidP="000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каза военной техники времен ВОВ 1941-1945 годов.</w:t>
            </w:r>
          </w:p>
          <w:p w:rsidR="002951BE" w:rsidRPr="008831CB" w:rsidRDefault="002951BE" w:rsidP="000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е патриотическое шествие «Бессмертный полк»</w:t>
            </w:r>
          </w:p>
        </w:tc>
        <w:tc>
          <w:tcPr>
            <w:tcW w:w="1963" w:type="dxa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53" w:type="dxa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2020 г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88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 «Спектр»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B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593-49-19</w:t>
            </w:r>
          </w:p>
        </w:tc>
      </w:tr>
      <w:tr w:rsidR="003D32C9" w:rsidRPr="008831CB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D32C9" w:rsidRPr="008831CB" w:rsidRDefault="003D32C9" w:rsidP="003D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330D8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2951BE" w:rsidRPr="008831CB" w:rsidTr="003F653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турнир по футболу на «Кубок Победы»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Георгиевская ленточка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каза военно - патриотического фильма для школьников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ция «Бессмертный полк – воспитанники детского сада д. </w:t>
            </w:r>
            <w:proofErr w:type="spellStart"/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МОУ «СОШ «ТЦО» п. Токсово, ул. Дорожников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оксово, д. </w:t>
            </w:r>
            <w:proofErr w:type="spellStart"/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туси</w:t>
            </w:r>
            <w:proofErr w:type="spellEnd"/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голово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мая 2020 12:0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A4128C" w:rsidRDefault="002951BE" w:rsidP="00A41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мая 2020</w:t>
            </w:r>
          </w:p>
          <w:p w:rsidR="002951BE" w:rsidRDefault="002951BE" w:rsidP="00A41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2951BE" w:rsidRPr="00A4128C" w:rsidRDefault="002951BE" w:rsidP="00A41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а Е.Д. </w:t>
            </w:r>
          </w:p>
          <w:p w:rsidR="002951BE" w:rsidRPr="00A4128C" w:rsidRDefault="002951BE" w:rsidP="00A41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1-100-21-82 </w:t>
            </w:r>
          </w:p>
          <w:p w:rsidR="002951BE" w:rsidRPr="008831CB" w:rsidRDefault="002951BE" w:rsidP="00A41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c.toksovo@mail.ru</w:t>
            </w:r>
          </w:p>
        </w:tc>
      </w:tr>
      <w:tr w:rsidR="002951BE" w:rsidRPr="008831CB" w:rsidTr="00856383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й программы воспитанников Дошкольного отделения № 2 СОШ "ТЦО"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НСК «Радуга», посвященный Дню Победы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1963" w:type="dxa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вие от Дошкольного отделения № 2 СОШ "ТЦО" д. </w:t>
            </w: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Заречная, 21 до  МУ "КДЦ "Токсово"  д. </w:t>
            </w:r>
            <w:proofErr w:type="spellStart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вражная д.21а</w:t>
            </w:r>
          </w:p>
        </w:tc>
        <w:tc>
          <w:tcPr>
            <w:tcW w:w="1953" w:type="dxa"/>
            <w:shd w:val="clear" w:color="auto" w:fill="auto"/>
          </w:tcPr>
          <w:p w:rsidR="002951BE" w:rsidRPr="00E229F1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мая 2020</w:t>
            </w:r>
          </w:p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2951BE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2012B2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012B2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012B2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012B2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012B2" w:rsidRDefault="002951BE" w:rsidP="00E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2112AD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овская</w:t>
            </w:r>
            <w:proofErr w:type="spellEnd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951BE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113-97-32</w:t>
            </w:r>
          </w:p>
          <w:p w:rsidR="002951BE" w:rsidRPr="002112AD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енова</w:t>
            </w:r>
            <w:proofErr w:type="spellEnd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С.</w:t>
            </w:r>
          </w:p>
          <w:p w:rsidR="002951BE" w:rsidRPr="002112AD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124-12-00</w:t>
            </w:r>
          </w:p>
          <w:p w:rsidR="002951BE" w:rsidRDefault="00C32648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951BE" w:rsidRPr="000548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dc.toksovo@mail.ru</w:t>
              </w:r>
            </w:hyperlink>
          </w:p>
          <w:p w:rsidR="002951BE" w:rsidRPr="008831CB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1BE" w:rsidRPr="008831CB" w:rsidTr="003053A8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памяти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шествие Всероссийская акция "Бессмертный полк"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митинг. Панихида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прием главы МО "ТГП" и главы администрации МО «ТГП» для ветеранов Великой Отечественной войны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левой кухни, выставка техники и оружия ВОВ, тематических фотозон с сопровождением </w:t>
            </w:r>
            <w:proofErr w:type="spellStart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оров</w:t>
            </w:r>
            <w:proofErr w:type="spellEnd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ВОВ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выступления профессиональных и самодеятельных коллективов</w:t>
            </w:r>
          </w:p>
          <w:p w:rsidR="002951BE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spellStart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р</w:t>
            </w:r>
            <w:proofErr w:type="spellEnd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2951BE" w:rsidRPr="008831CB" w:rsidRDefault="002951BE" w:rsidP="008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ерверк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тское воинское захоронение п. Токсово ул. Вокзальная аллея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е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дный </w:t>
            </w: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«Иваново Подворье» п. Токсово, ул. Разъезжая 11/13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500 - </w:t>
            </w:r>
            <w:proofErr w:type="spellStart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сово, Берёзовая роща п. Токсово, Ленинградское шоссе д. 55а</w:t>
            </w:r>
          </w:p>
        </w:tc>
        <w:tc>
          <w:tcPr>
            <w:tcW w:w="195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мая 2020 10:0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:3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Pr="00BF13A6" w:rsidRDefault="002951BE" w:rsidP="00BF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ман С.Г. </w:t>
            </w:r>
          </w:p>
          <w:p w:rsidR="002951BE" w:rsidRPr="00BF13A6" w:rsidRDefault="002951BE" w:rsidP="00BF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1-394-61-52</w:t>
            </w:r>
          </w:p>
          <w:p w:rsidR="002951BE" w:rsidRPr="002112AD" w:rsidRDefault="002951BE" w:rsidP="00BF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0548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vet</w:t>
              </w:r>
              <w:r w:rsidRPr="000548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7@</w:t>
              </w:r>
              <w:r w:rsidRPr="000548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0548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548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951BE" w:rsidRPr="002112AD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а Е.Д. </w:t>
            </w:r>
          </w:p>
          <w:p w:rsidR="002951BE" w:rsidRPr="002112AD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1-100-21-82 </w:t>
            </w:r>
          </w:p>
          <w:p w:rsidR="002951BE" w:rsidRDefault="00C32648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2951BE" w:rsidRPr="000548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dc.toksovo@mail.ru</w:t>
              </w:r>
            </w:hyperlink>
          </w:p>
          <w:p w:rsidR="002951BE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1BE" w:rsidRPr="008831CB" w:rsidRDefault="002951BE" w:rsidP="002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199" w:rsidRPr="008831CB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FF5199" w:rsidRPr="008831CB" w:rsidRDefault="00FF5199" w:rsidP="00FF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Щег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951BE" w:rsidRPr="008831CB" w:rsidTr="009D6F85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оенной песни «Дети России – дети Победы»</w:t>
            </w:r>
          </w:p>
        </w:tc>
        <w:tc>
          <w:tcPr>
            <w:tcW w:w="1963" w:type="dxa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953" w:type="dxa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951BE" w:rsidRPr="00F02794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сенова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,</w:t>
            </w:r>
          </w:p>
          <w:p w:rsidR="002951BE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атова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2951BE" w:rsidRPr="008831CB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68443</w:t>
            </w:r>
          </w:p>
        </w:tc>
      </w:tr>
      <w:tr w:rsidR="002951BE" w:rsidRPr="008831CB" w:rsidTr="009E4B19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рный митинг и возложение цветов на братском захоронении Ленинградцев, погибших при эвакуации в 1941-1943 гг.</w:t>
            </w:r>
          </w:p>
        </w:tc>
        <w:tc>
          <w:tcPr>
            <w:tcW w:w="1963" w:type="dxa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кладбище в 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Малая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овка</w:t>
            </w:r>
          </w:p>
        </w:tc>
        <w:tc>
          <w:tcPr>
            <w:tcW w:w="1953" w:type="dxa"/>
            <w:shd w:val="clear" w:color="auto" w:fill="auto"/>
          </w:tcPr>
          <w:p w:rsidR="002951BE" w:rsidRPr="00F02794" w:rsidRDefault="002951BE" w:rsidP="00CD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 г.,</w:t>
            </w:r>
          </w:p>
          <w:p w:rsidR="002951BE" w:rsidRPr="008831CB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 час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усова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68-565</w:t>
            </w:r>
          </w:p>
        </w:tc>
      </w:tr>
      <w:tr w:rsidR="002951BE" w:rsidRPr="008831CB" w:rsidTr="00745F96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посвященный 75-летию Победы</w:t>
            </w:r>
          </w:p>
        </w:tc>
        <w:tc>
          <w:tcPr>
            <w:tcW w:w="1963" w:type="dxa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953" w:type="dxa"/>
            <w:shd w:val="clear" w:color="auto" w:fill="auto"/>
          </w:tcPr>
          <w:p w:rsidR="002951BE" w:rsidRPr="00F02794" w:rsidRDefault="002951BE" w:rsidP="00CD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 г.,</w:t>
            </w:r>
          </w:p>
          <w:p w:rsidR="002951BE" w:rsidRPr="008831CB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40 час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атова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68443</w:t>
            </w:r>
          </w:p>
        </w:tc>
      </w:tr>
      <w:tr w:rsidR="002951BE" w:rsidRPr="008831CB" w:rsidTr="00526C54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 для ветеранов Великой Отечественной войны</w:t>
            </w:r>
          </w:p>
        </w:tc>
        <w:tc>
          <w:tcPr>
            <w:tcW w:w="1963" w:type="dxa"/>
            <w:shd w:val="clear" w:color="auto" w:fill="auto"/>
          </w:tcPr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953" w:type="dxa"/>
            <w:shd w:val="clear" w:color="auto" w:fill="auto"/>
          </w:tcPr>
          <w:p w:rsidR="002951BE" w:rsidRPr="00F02794" w:rsidRDefault="002951BE" w:rsidP="00CD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 г.,</w:t>
            </w:r>
          </w:p>
          <w:p w:rsidR="002951BE" w:rsidRPr="008831CB" w:rsidRDefault="002951BE" w:rsidP="00F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час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А.В.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0)68443</w:t>
            </w:r>
          </w:p>
        </w:tc>
      </w:tr>
      <w:tr w:rsidR="00365D34" w:rsidRPr="008831CB" w:rsidTr="00315C67">
        <w:trPr>
          <w:gridAfter w:val="2"/>
          <w:wAfter w:w="30" w:type="dxa"/>
        </w:trPr>
        <w:tc>
          <w:tcPr>
            <w:tcW w:w="14755" w:type="dxa"/>
            <w:gridSpan w:val="13"/>
            <w:shd w:val="clear" w:color="auto" w:fill="auto"/>
          </w:tcPr>
          <w:p w:rsidR="00365D34" w:rsidRPr="008831CB" w:rsidRDefault="00365D34" w:rsidP="0036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 «</w:t>
            </w:r>
            <w:proofErr w:type="spellStart"/>
            <w:r w:rsidRPr="00365D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Юкковское</w:t>
            </w:r>
            <w:proofErr w:type="spellEnd"/>
            <w:r w:rsidRPr="00365D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2951BE" w:rsidRPr="008831CB" w:rsidTr="00C77EBC">
        <w:trPr>
          <w:gridAfter w:val="3"/>
          <w:wAfter w:w="71" w:type="dxa"/>
        </w:trPr>
        <w:tc>
          <w:tcPr>
            <w:tcW w:w="7786" w:type="dxa"/>
            <w:gridSpan w:val="7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аурное шествие и возложение цветов на мемориалы в деревне Юкки</w:t>
            </w:r>
          </w:p>
          <w:p w:rsidR="002951BE" w:rsidRDefault="002951BE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й праздник ко Дню Победы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фейерверк ко Дню Победы</w:t>
            </w:r>
          </w:p>
        </w:tc>
        <w:tc>
          <w:tcPr>
            <w:tcW w:w="1963" w:type="dxa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ер. Юкки, Ленинградское шоссе, д. 26; </w:t>
            </w: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енинградское шоссе, д. 70Б; Ленинградское шоссе, д. 79А;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площадка в дер. </w:t>
            </w:r>
            <w:proofErr w:type="spellStart"/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полово</w:t>
            </w:r>
            <w:proofErr w:type="spellEnd"/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 д. 10</w:t>
            </w:r>
          </w:p>
        </w:tc>
        <w:tc>
          <w:tcPr>
            <w:tcW w:w="1953" w:type="dxa"/>
            <w:shd w:val="clear" w:color="auto" w:fill="auto"/>
          </w:tcPr>
          <w:p w:rsidR="002951BE" w:rsidRPr="008004F8" w:rsidRDefault="002951BE" w:rsidP="008004F8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09.05.2020</w:t>
            </w:r>
          </w:p>
          <w:p w:rsidR="002951BE" w:rsidRDefault="002951BE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9:00-11:00</w:t>
            </w:r>
          </w:p>
          <w:p w:rsidR="002951BE" w:rsidRDefault="002951BE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8004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951BE" w:rsidRDefault="002951BE" w:rsidP="008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5:00</w:t>
            </w:r>
          </w:p>
          <w:p w:rsidR="002951BE" w:rsidRPr="008831CB" w:rsidRDefault="002951BE" w:rsidP="008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2951BE" w:rsidRDefault="002951BE" w:rsidP="002145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Администрация </w:t>
            </w:r>
            <w:r w:rsidRPr="00075F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 «</w:t>
            </w:r>
            <w:proofErr w:type="spellStart"/>
            <w:r w:rsidRPr="00075F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Юкковское</w:t>
            </w:r>
            <w:proofErr w:type="spellEnd"/>
            <w:r w:rsidRPr="00075F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»</w:t>
            </w:r>
          </w:p>
          <w:p w:rsidR="002951BE" w:rsidRPr="008831CB" w:rsidRDefault="002951BE" w:rsidP="0021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ванченко Татьяна Сергеевна, 89052106560</w:t>
            </w:r>
          </w:p>
        </w:tc>
      </w:tr>
      <w:tr w:rsidR="00BF185F" w:rsidRPr="008831CB" w:rsidTr="00E00798">
        <w:trPr>
          <w:gridAfter w:val="3"/>
          <w:wAfter w:w="71" w:type="dxa"/>
        </w:trPr>
        <w:tc>
          <w:tcPr>
            <w:tcW w:w="14714" w:type="dxa"/>
            <w:gridSpan w:val="12"/>
            <w:shd w:val="clear" w:color="auto" w:fill="auto"/>
          </w:tcPr>
          <w:p w:rsidR="00080495" w:rsidRDefault="00BF185F" w:rsidP="00DD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Организация и проведение мероприятий по вручению ветеранам Великой Отечес</w:t>
            </w:r>
            <w:r w:rsidR="00DD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енной войны  юбилейных  медалей </w:t>
            </w:r>
            <w:r w:rsidRPr="0029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75 лет Победы в Великой Отечественной войне 1941- </w:t>
            </w:r>
            <w:r w:rsidR="00DD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5 годов</w:t>
            </w:r>
            <w:r w:rsidRPr="0029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DD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BF185F" w:rsidRDefault="00DD0630" w:rsidP="00DD063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BF1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ляется  органами местного самоуправления городских и сельских поселений комиссионно по отдельному графику с посещением ветеранов </w:t>
            </w:r>
            <w:r w:rsidR="00BF1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до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в срок</w:t>
            </w:r>
            <w:r w:rsidR="00080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 с 27 мар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0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 22 апреля </w:t>
            </w:r>
            <w:r w:rsidR="00BF1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</w:t>
            </w:r>
          </w:p>
        </w:tc>
      </w:tr>
    </w:tbl>
    <w:p w:rsidR="00E4290A" w:rsidRDefault="00BF1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43AFD7" wp14:editId="01BDA21A">
            <wp:simplePos x="0" y="0"/>
            <wp:positionH relativeFrom="column">
              <wp:posOffset>4038600</wp:posOffset>
            </wp:positionH>
            <wp:positionV relativeFrom="paragraph">
              <wp:posOffset>266065</wp:posOffset>
            </wp:positionV>
            <wp:extent cx="1608455" cy="1527175"/>
            <wp:effectExtent l="0" t="0" r="0" b="0"/>
            <wp:wrapNone/>
            <wp:docPr id="1" name="Рисунок 1" descr="C:\Users\культура2\Desktop\подписи\Подпись Крас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ьтура2\Desktop\подписи\Подпись Красков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90A" w:rsidRDefault="00E4290A">
      <w:pPr>
        <w:rPr>
          <w:rFonts w:ascii="Times New Roman" w:hAnsi="Times New Roman" w:cs="Times New Roman"/>
          <w:sz w:val="28"/>
          <w:szCs w:val="28"/>
        </w:rPr>
      </w:pPr>
    </w:p>
    <w:p w:rsidR="00BF3130" w:rsidRPr="00BF3130" w:rsidRDefault="00BF3130">
      <w:pPr>
        <w:rPr>
          <w:rFonts w:ascii="Times New Roman" w:hAnsi="Times New Roman" w:cs="Times New Roman"/>
          <w:sz w:val="28"/>
          <w:szCs w:val="28"/>
        </w:rPr>
      </w:pPr>
      <w:r w:rsidRPr="00BF3130">
        <w:rPr>
          <w:rFonts w:ascii="Times New Roman" w:hAnsi="Times New Roman" w:cs="Times New Roman"/>
          <w:sz w:val="28"/>
          <w:szCs w:val="28"/>
        </w:rPr>
        <w:t xml:space="preserve">Начальник отдела культуры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951B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Н.В.</w:t>
      </w:r>
      <w:r w:rsidR="00E4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а</w:t>
      </w:r>
      <w:proofErr w:type="spellEnd"/>
    </w:p>
    <w:sectPr w:rsidR="00BF3130" w:rsidRPr="00BF3130" w:rsidSect="00EB14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F6FC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16A47"/>
    <w:multiLevelType w:val="hybridMultilevel"/>
    <w:tmpl w:val="0A44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EA"/>
    <w:rsid w:val="0000281D"/>
    <w:rsid w:val="00012208"/>
    <w:rsid w:val="0002366B"/>
    <w:rsid w:val="000315A5"/>
    <w:rsid w:val="000609DB"/>
    <w:rsid w:val="00075F3A"/>
    <w:rsid w:val="00080495"/>
    <w:rsid w:val="00083DD8"/>
    <w:rsid w:val="00091693"/>
    <w:rsid w:val="000A2AD6"/>
    <w:rsid w:val="000B1A7C"/>
    <w:rsid w:val="000D3A1F"/>
    <w:rsid w:val="000E66DA"/>
    <w:rsid w:val="001041EE"/>
    <w:rsid w:val="00122D4F"/>
    <w:rsid w:val="001233EA"/>
    <w:rsid w:val="00124256"/>
    <w:rsid w:val="00140CD9"/>
    <w:rsid w:val="001467A5"/>
    <w:rsid w:val="001658AC"/>
    <w:rsid w:val="00180C27"/>
    <w:rsid w:val="00181580"/>
    <w:rsid w:val="00190FA2"/>
    <w:rsid w:val="001912D8"/>
    <w:rsid w:val="001C6B0F"/>
    <w:rsid w:val="001F63CD"/>
    <w:rsid w:val="002012B2"/>
    <w:rsid w:val="00207E19"/>
    <w:rsid w:val="002112AD"/>
    <w:rsid w:val="002145E1"/>
    <w:rsid w:val="0022494B"/>
    <w:rsid w:val="00224FB0"/>
    <w:rsid w:val="00226954"/>
    <w:rsid w:val="00231233"/>
    <w:rsid w:val="002567F1"/>
    <w:rsid w:val="00265112"/>
    <w:rsid w:val="00280543"/>
    <w:rsid w:val="002845D6"/>
    <w:rsid w:val="00290177"/>
    <w:rsid w:val="002951BE"/>
    <w:rsid w:val="002C1CF4"/>
    <w:rsid w:val="003016F1"/>
    <w:rsid w:val="00302437"/>
    <w:rsid w:val="0031334A"/>
    <w:rsid w:val="00315C67"/>
    <w:rsid w:val="00317E2C"/>
    <w:rsid w:val="00323630"/>
    <w:rsid w:val="00330D84"/>
    <w:rsid w:val="00333E11"/>
    <w:rsid w:val="00336536"/>
    <w:rsid w:val="00365D34"/>
    <w:rsid w:val="003B697C"/>
    <w:rsid w:val="003C023F"/>
    <w:rsid w:val="003D32C9"/>
    <w:rsid w:val="003E027B"/>
    <w:rsid w:val="003E1FD5"/>
    <w:rsid w:val="003E1FE5"/>
    <w:rsid w:val="003F36B1"/>
    <w:rsid w:val="003F57FA"/>
    <w:rsid w:val="00405905"/>
    <w:rsid w:val="00427BE0"/>
    <w:rsid w:val="00444397"/>
    <w:rsid w:val="00445FF7"/>
    <w:rsid w:val="0046501D"/>
    <w:rsid w:val="0046594D"/>
    <w:rsid w:val="004659F1"/>
    <w:rsid w:val="00466CE0"/>
    <w:rsid w:val="004731D1"/>
    <w:rsid w:val="00473FFC"/>
    <w:rsid w:val="0049137F"/>
    <w:rsid w:val="004B0146"/>
    <w:rsid w:val="004B47E9"/>
    <w:rsid w:val="004D5E9D"/>
    <w:rsid w:val="004F09AF"/>
    <w:rsid w:val="005217EF"/>
    <w:rsid w:val="005275D6"/>
    <w:rsid w:val="005307E5"/>
    <w:rsid w:val="00554054"/>
    <w:rsid w:val="00556303"/>
    <w:rsid w:val="005611AF"/>
    <w:rsid w:val="0057726A"/>
    <w:rsid w:val="00590964"/>
    <w:rsid w:val="005A2B38"/>
    <w:rsid w:val="005B595A"/>
    <w:rsid w:val="005C31F0"/>
    <w:rsid w:val="005C6BA9"/>
    <w:rsid w:val="005E523D"/>
    <w:rsid w:val="005E6702"/>
    <w:rsid w:val="00600489"/>
    <w:rsid w:val="006069D3"/>
    <w:rsid w:val="00633C5C"/>
    <w:rsid w:val="006632EB"/>
    <w:rsid w:val="00664831"/>
    <w:rsid w:val="00696801"/>
    <w:rsid w:val="006B4FBD"/>
    <w:rsid w:val="006C30E2"/>
    <w:rsid w:val="006C596C"/>
    <w:rsid w:val="006E449E"/>
    <w:rsid w:val="006F4E1F"/>
    <w:rsid w:val="00705976"/>
    <w:rsid w:val="00706190"/>
    <w:rsid w:val="0071441A"/>
    <w:rsid w:val="00714B12"/>
    <w:rsid w:val="0072286D"/>
    <w:rsid w:val="00723BF8"/>
    <w:rsid w:val="007310CB"/>
    <w:rsid w:val="007521CA"/>
    <w:rsid w:val="00787164"/>
    <w:rsid w:val="00791231"/>
    <w:rsid w:val="00795676"/>
    <w:rsid w:val="007A1F3E"/>
    <w:rsid w:val="007A2118"/>
    <w:rsid w:val="007A7FD9"/>
    <w:rsid w:val="007E4A63"/>
    <w:rsid w:val="007E5A67"/>
    <w:rsid w:val="007E62BA"/>
    <w:rsid w:val="007F565A"/>
    <w:rsid w:val="007F7FF7"/>
    <w:rsid w:val="008004F8"/>
    <w:rsid w:val="008110BC"/>
    <w:rsid w:val="0082094F"/>
    <w:rsid w:val="00833953"/>
    <w:rsid w:val="00875497"/>
    <w:rsid w:val="008759C8"/>
    <w:rsid w:val="0087744B"/>
    <w:rsid w:val="008831CB"/>
    <w:rsid w:val="00892360"/>
    <w:rsid w:val="008A501B"/>
    <w:rsid w:val="008C0EE7"/>
    <w:rsid w:val="008D0064"/>
    <w:rsid w:val="008D197D"/>
    <w:rsid w:val="008E547C"/>
    <w:rsid w:val="0091276A"/>
    <w:rsid w:val="00923647"/>
    <w:rsid w:val="009442D4"/>
    <w:rsid w:val="00956C1D"/>
    <w:rsid w:val="00957B31"/>
    <w:rsid w:val="00961C54"/>
    <w:rsid w:val="00977B0C"/>
    <w:rsid w:val="009B6D24"/>
    <w:rsid w:val="009C03F6"/>
    <w:rsid w:val="009D3FEF"/>
    <w:rsid w:val="009E0E43"/>
    <w:rsid w:val="009F0A2F"/>
    <w:rsid w:val="009F6098"/>
    <w:rsid w:val="00A01E03"/>
    <w:rsid w:val="00A0301E"/>
    <w:rsid w:val="00A06637"/>
    <w:rsid w:val="00A11B02"/>
    <w:rsid w:val="00A359DF"/>
    <w:rsid w:val="00A4128C"/>
    <w:rsid w:val="00A523AE"/>
    <w:rsid w:val="00A56410"/>
    <w:rsid w:val="00A627DA"/>
    <w:rsid w:val="00A63E5D"/>
    <w:rsid w:val="00A802C8"/>
    <w:rsid w:val="00A90269"/>
    <w:rsid w:val="00A94CD5"/>
    <w:rsid w:val="00A962E4"/>
    <w:rsid w:val="00A978AF"/>
    <w:rsid w:val="00AA0C84"/>
    <w:rsid w:val="00AB5F33"/>
    <w:rsid w:val="00AC0A76"/>
    <w:rsid w:val="00AC4092"/>
    <w:rsid w:val="00AC5FE9"/>
    <w:rsid w:val="00AD0651"/>
    <w:rsid w:val="00AE0C16"/>
    <w:rsid w:val="00AF2005"/>
    <w:rsid w:val="00B52831"/>
    <w:rsid w:val="00B6257C"/>
    <w:rsid w:val="00B91408"/>
    <w:rsid w:val="00B97FB9"/>
    <w:rsid w:val="00BA251E"/>
    <w:rsid w:val="00BA3B1D"/>
    <w:rsid w:val="00BA3E5B"/>
    <w:rsid w:val="00BB23D2"/>
    <w:rsid w:val="00BB2E6C"/>
    <w:rsid w:val="00BB4C7A"/>
    <w:rsid w:val="00BC48A7"/>
    <w:rsid w:val="00BE18B3"/>
    <w:rsid w:val="00BE5C49"/>
    <w:rsid w:val="00BF13A6"/>
    <w:rsid w:val="00BF185F"/>
    <w:rsid w:val="00BF3130"/>
    <w:rsid w:val="00C00CE6"/>
    <w:rsid w:val="00C076CE"/>
    <w:rsid w:val="00C115D4"/>
    <w:rsid w:val="00C2321D"/>
    <w:rsid w:val="00C2678F"/>
    <w:rsid w:val="00C32648"/>
    <w:rsid w:val="00C408D4"/>
    <w:rsid w:val="00C4434B"/>
    <w:rsid w:val="00C628A5"/>
    <w:rsid w:val="00C641C2"/>
    <w:rsid w:val="00C7294A"/>
    <w:rsid w:val="00C8356C"/>
    <w:rsid w:val="00C94A0A"/>
    <w:rsid w:val="00CD5638"/>
    <w:rsid w:val="00D17B13"/>
    <w:rsid w:val="00D17FDE"/>
    <w:rsid w:val="00D41C9C"/>
    <w:rsid w:val="00D62980"/>
    <w:rsid w:val="00D66139"/>
    <w:rsid w:val="00D71594"/>
    <w:rsid w:val="00D97FE1"/>
    <w:rsid w:val="00DA572E"/>
    <w:rsid w:val="00DB091F"/>
    <w:rsid w:val="00DB5472"/>
    <w:rsid w:val="00DB6F15"/>
    <w:rsid w:val="00DC314D"/>
    <w:rsid w:val="00DC4CFA"/>
    <w:rsid w:val="00DC65B4"/>
    <w:rsid w:val="00DD0630"/>
    <w:rsid w:val="00DD7BA1"/>
    <w:rsid w:val="00DE55A6"/>
    <w:rsid w:val="00DE6C72"/>
    <w:rsid w:val="00E1166E"/>
    <w:rsid w:val="00E12C6E"/>
    <w:rsid w:val="00E12CB2"/>
    <w:rsid w:val="00E229F1"/>
    <w:rsid w:val="00E235A2"/>
    <w:rsid w:val="00E326CB"/>
    <w:rsid w:val="00E37F7C"/>
    <w:rsid w:val="00E4290A"/>
    <w:rsid w:val="00E64F57"/>
    <w:rsid w:val="00E672F3"/>
    <w:rsid w:val="00E80F71"/>
    <w:rsid w:val="00E90774"/>
    <w:rsid w:val="00E91F3F"/>
    <w:rsid w:val="00E9611E"/>
    <w:rsid w:val="00EB14EA"/>
    <w:rsid w:val="00EC7E2D"/>
    <w:rsid w:val="00ED2ED3"/>
    <w:rsid w:val="00F02794"/>
    <w:rsid w:val="00F0318D"/>
    <w:rsid w:val="00F03613"/>
    <w:rsid w:val="00F05B9D"/>
    <w:rsid w:val="00F1314D"/>
    <w:rsid w:val="00F55B45"/>
    <w:rsid w:val="00F633CB"/>
    <w:rsid w:val="00F86EC8"/>
    <w:rsid w:val="00F900AD"/>
    <w:rsid w:val="00FB66C0"/>
    <w:rsid w:val="00FB6E45"/>
    <w:rsid w:val="00FC237C"/>
    <w:rsid w:val="00FC7622"/>
    <w:rsid w:val="00FC7B5A"/>
    <w:rsid w:val="00FD44F2"/>
    <w:rsid w:val="00FF0F80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F5C716-0378-4051-81E8-53491089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1594"/>
  </w:style>
  <w:style w:type="paragraph" w:styleId="1">
    <w:name w:val="heading 1"/>
    <w:basedOn w:val="a0"/>
    <w:link w:val="10"/>
    <w:uiPriority w:val="9"/>
    <w:qFormat/>
    <w:rsid w:val="00140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B14EA"/>
    <w:rPr>
      <w:color w:val="0563C1" w:themeColor="hyperlink"/>
      <w:u w:val="single"/>
    </w:rPr>
  </w:style>
  <w:style w:type="character" w:styleId="a5">
    <w:name w:val="Strong"/>
    <w:basedOn w:val="a1"/>
    <w:uiPriority w:val="22"/>
    <w:qFormat/>
    <w:rsid w:val="007A1F3E"/>
    <w:rPr>
      <w:b/>
      <w:bCs/>
    </w:rPr>
  </w:style>
  <w:style w:type="paragraph" w:styleId="a6">
    <w:name w:val="Normal (Web)"/>
    <w:basedOn w:val="a0"/>
    <w:uiPriority w:val="99"/>
    <w:unhideWhenUsed/>
    <w:rsid w:val="00C2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A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A501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C1C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C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A802C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a_7108@mail.ru" TargetMode="External"/><Relationship Id="rId13" Type="http://schemas.openxmlformats.org/officeDocument/2006/relationships/hyperlink" Target="mailto:sportdubrovka@mail.ru" TargetMode="External"/><Relationship Id="rId18" Type="http://schemas.openxmlformats.org/officeDocument/2006/relationships/hyperlink" Target="https://vk.com/kdctoksovo" TargetMode="External"/><Relationship Id="rId26" Type="http://schemas.openxmlformats.org/officeDocument/2006/relationships/hyperlink" Target="mailto:kdc.toksov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a_7108@mail.ru" TargetMode="External"/><Relationship Id="rId7" Type="http://schemas.openxmlformats.org/officeDocument/2006/relationships/hyperlink" Target="mailto:Liza_7108@mail.ru" TargetMode="External"/><Relationship Id="rId12" Type="http://schemas.openxmlformats.org/officeDocument/2006/relationships/hyperlink" Target="mailto:sportdubrovka@mail.ru" TargetMode="External"/><Relationship Id="rId17" Type="http://schemas.openxmlformats.org/officeDocument/2006/relationships/hyperlink" Target="mailto:vinokurova_e_v@mail.ru" TargetMode="External"/><Relationship Id="rId25" Type="http://schemas.openxmlformats.org/officeDocument/2006/relationships/hyperlink" Target="mailto:Svet0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za_7108@mail.ru" TargetMode="External"/><Relationship Id="rId20" Type="http://schemas.openxmlformats.org/officeDocument/2006/relationships/hyperlink" Target="mailto:marineska.s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portdubrovka@mail.ru" TargetMode="External"/><Relationship Id="rId11" Type="http://schemas.openxmlformats.org/officeDocument/2006/relationships/hyperlink" Target="mailto:vinokurova_e_v@mail.ru" TargetMode="External"/><Relationship Id="rId24" Type="http://schemas.openxmlformats.org/officeDocument/2006/relationships/hyperlink" Target="mailto:kdc.toksov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eska.s@mail.ru" TargetMode="External"/><Relationship Id="rId23" Type="http://schemas.openxmlformats.org/officeDocument/2006/relationships/hyperlink" Target="mailto:rita-pavlin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rineska.s@mail.ru" TargetMode="External"/><Relationship Id="rId19" Type="http://schemas.openxmlformats.org/officeDocument/2006/relationships/hyperlink" Target="mailto:sportdubro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dubrovka@mail.ru" TargetMode="External"/><Relationship Id="rId14" Type="http://schemas.openxmlformats.org/officeDocument/2006/relationships/hyperlink" Target="mailto:marineska.s@mail.ru" TargetMode="External"/><Relationship Id="rId22" Type="http://schemas.openxmlformats.org/officeDocument/2006/relationships/hyperlink" Target="mailto:burovan62@mail.ru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AEB4-7AC2-41A9-91BF-7449CFA9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8</Pages>
  <Words>10844</Words>
  <Characters>6181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</dc:creator>
  <cp:lastModifiedBy>Хотько</cp:lastModifiedBy>
  <cp:revision>12</cp:revision>
  <cp:lastPrinted>2020-03-20T09:49:00Z</cp:lastPrinted>
  <dcterms:created xsi:type="dcterms:W3CDTF">2020-04-01T11:24:00Z</dcterms:created>
  <dcterms:modified xsi:type="dcterms:W3CDTF">2020-04-17T05:51:00Z</dcterms:modified>
</cp:coreProperties>
</file>